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F0" w:rsidRPr="004B27A7" w:rsidRDefault="00617FF0" w:rsidP="00617FF0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2025’in ilk </w:t>
      </w:r>
      <w:r w:rsidR="009C149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ayında k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 sayısı, geçen yılın aynı dönemine göre %</w:t>
      </w:r>
      <w:r w:rsidR="00DB7358">
        <w:rPr>
          <w:rFonts w:ascii="Arial" w:hAnsi="Arial" w:cs="Arial"/>
          <w:b/>
        </w:rPr>
        <w:t>1</w:t>
      </w:r>
      <w:r w:rsidR="00B21384">
        <w:rPr>
          <w:rFonts w:ascii="Arial" w:hAnsi="Arial" w:cs="Arial"/>
          <w:b/>
        </w:rPr>
        <w:t>,</w:t>
      </w:r>
      <w:r w:rsidR="00DB7358">
        <w:rPr>
          <w:rFonts w:ascii="Arial" w:hAnsi="Arial" w:cs="Arial"/>
          <w:b/>
        </w:rPr>
        <w:t>1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B21384">
        <w:rPr>
          <w:rFonts w:ascii="Arial" w:hAnsi="Arial" w:cs="Arial"/>
          <w:b/>
        </w:rPr>
        <w:t>zaldı</w:t>
      </w:r>
      <w:r w:rsidRPr="004B27A7">
        <w:rPr>
          <w:rFonts w:ascii="Arial" w:hAnsi="Arial" w:cs="Arial"/>
          <w:b/>
        </w:rPr>
        <w:t>.</w:t>
      </w:r>
    </w:p>
    <w:p w:rsidR="00617FF0" w:rsidRPr="002A1EEF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’</w:t>
      </w:r>
      <w:r w:rsidR="006A2A8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ilk </w:t>
      </w:r>
      <w:r w:rsidR="007E687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yında, 2024’ün ilk </w:t>
      </w:r>
      <w:r w:rsidR="007E687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öre kurulan şirket sayısı %</w:t>
      </w:r>
      <w:r w:rsidR="00DB73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DB7358">
        <w:rPr>
          <w:rFonts w:ascii="Arial" w:hAnsi="Arial" w:cs="Arial"/>
          <w:sz w:val="20"/>
          <w:szCs w:val="20"/>
        </w:rPr>
        <w:t>1</w:t>
      </w:r>
      <w:r w:rsidR="00B21384">
        <w:rPr>
          <w:rFonts w:ascii="Arial" w:hAnsi="Arial" w:cs="Arial"/>
          <w:sz w:val="20"/>
          <w:szCs w:val="20"/>
        </w:rPr>
        <w:t xml:space="preserve"> kurulan kooperatif sayısı %</w:t>
      </w:r>
      <w:r w:rsidR="00DB7358">
        <w:rPr>
          <w:rFonts w:ascii="Arial" w:hAnsi="Arial" w:cs="Arial"/>
          <w:sz w:val="20"/>
          <w:szCs w:val="20"/>
        </w:rPr>
        <w:t>31</w:t>
      </w:r>
      <w:r w:rsidR="00B21384">
        <w:rPr>
          <w:rFonts w:ascii="Arial" w:hAnsi="Arial" w:cs="Arial"/>
          <w:sz w:val="20"/>
          <w:szCs w:val="20"/>
        </w:rPr>
        <w:t>,</w:t>
      </w:r>
      <w:r w:rsidR="00DB7358">
        <w:rPr>
          <w:rFonts w:ascii="Arial" w:hAnsi="Arial" w:cs="Arial"/>
          <w:sz w:val="20"/>
          <w:szCs w:val="20"/>
        </w:rPr>
        <w:t>4</w:t>
      </w:r>
      <w:r w:rsidR="00E94D8A">
        <w:rPr>
          <w:rFonts w:ascii="Arial" w:hAnsi="Arial" w:cs="Arial"/>
          <w:sz w:val="20"/>
          <w:szCs w:val="20"/>
        </w:rPr>
        <w:t xml:space="preserve"> </w:t>
      </w:r>
      <w:r w:rsidR="00A706D0">
        <w:rPr>
          <w:rFonts w:ascii="Arial" w:hAnsi="Arial" w:cs="Arial"/>
          <w:sz w:val="20"/>
          <w:szCs w:val="20"/>
        </w:rPr>
        <w:t>oranında a</w:t>
      </w:r>
      <w:r w:rsidR="00B21384">
        <w:rPr>
          <w:rFonts w:ascii="Arial" w:hAnsi="Arial" w:cs="Arial"/>
          <w:sz w:val="20"/>
          <w:szCs w:val="20"/>
        </w:rPr>
        <w:t>zal</w:t>
      </w:r>
      <w:r w:rsidR="00A706D0">
        <w:rPr>
          <w:rFonts w:ascii="Arial" w:hAnsi="Arial" w:cs="Arial"/>
          <w:sz w:val="20"/>
          <w:szCs w:val="20"/>
        </w:rPr>
        <w:t xml:space="preserve">mış olup </w:t>
      </w:r>
      <w:r w:rsidR="00B21384">
        <w:rPr>
          <w:rFonts w:ascii="Arial" w:hAnsi="Arial" w:cs="Arial"/>
          <w:sz w:val="20"/>
          <w:szCs w:val="20"/>
        </w:rPr>
        <w:t>kurulan</w:t>
      </w:r>
      <w:r w:rsidR="00B21384" w:rsidRPr="004B27A7">
        <w:rPr>
          <w:rFonts w:ascii="Arial" w:hAnsi="Arial" w:cs="Arial"/>
          <w:sz w:val="20"/>
          <w:szCs w:val="20"/>
        </w:rPr>
        <w:t xml:space="preserve"> gerç</w:t>
      </w:r>
      <w:r w:rsidR="00B21384">
        <w:rPr>
          <w:rFonts w:ascii="Arial" w:hAnsi="Arial" w:cs="Arial"/>
          <w:sz w:val="20"/>
          <w:szCs w:val="20"/>
        </w:rPr>
        <w:t>ek kişi ticari işletme sayısı</w:t>
      </w:r>
      <w:r w:rsidR="00B21384" w:rsidRPr="004B27A7">
        <w:rPr>
          <w:rFonts w:ascii="Arial" w:hAnsi="Arial" w:cs="Arial"/>
          <w:sz w:val="20"/>
          <w:szCs w:val="20"/>
        </w:rPr>
        <w:t xml:space="preserve"> %</w:t>
      </w:r>
      <w:r w:rsidR="002F7948">
        <w:rPr>
          <w:rFonts w:ascii="Arial" w:hAnsi="Arial" w:cs="Arial"/>
          <w:sz w:val="20"/>
          <w:szCs w:val="20"/>
        </w:rPr>
        <w:t>1</w:t>
      </w:r>
      <w:r w:rsidR="00DB7358">
        <w:rPr>
          <w:rFonts w:ascii="Arial" w:hAnsi="Arial" w:cs="Arial"/>
          <w:sz w:val="20"/>
          <w:szCs w:val="20"/>
        </w:rPr>
        <w:t>4</w:t>
      </w:r>
      <w:r w:rsidR="00B21384">
        <w:rPr>
          <w:rFonts w:ascii="Arial" w:hAnsi="Arial" w:cs="Arial"/>
          <w:sz w:val="20"/>
          <w:szCs w:val="20"/>
        </w:rPr>
        <w:t>,</w:t>
      </w:r>
      <w:r w:rsidR="002F7948">
        <w:rPr>
          <w:rFonts w:ascii="Arial" w:hAnsi="Arial" w:cs="Arial"/>
          <w:sz w:val="20"/>
          <w:szCs w:val="20"/>
        </w:rPr>
        <w:t>5</w:t>
      </w:r>
      <w:r w:rsidR="00B21384">
        <w:rPr>
          <w:rFonts w:ascii="Arial" w:hAnsi="Arial" w:cs="Arial"/>
          <w:sz w:val="20"/>
          <w:szCs w:val="20"/>
        </w:rPr>
        <w:t xml:space="preserve"> oranında </w:t>
      </w:r>
      <w:r w:rsidR="00A706D0">
        <w:rPr>
          <w:rFonts w:ascii="Arial" w:hAnsi="Arial" w:cs="Arial"/>
          <w:sz w:val="20"/>
          <w:szCs w:val="20"/>
        </w:rPr>
        <w:t>a</w:t>
      </w:r>
      <w:r w:rsidR="00B21384">
        <w:rPr>
          <w:rFonts w:ascii="Arial" w:hAnsi="Arial" w:cs="Arial"/>
          <w:sz w:val="20"/>
          <w:szCs w:val="20"/>
        </w:rPr>
        <w:t>rt</w:t>
      </w:r>
      <w:r w:rsidR="00A706D0">
        <w:rPr>
          <w:rFonts w:ascii="Arial" w:hAnsi="Arial" w:cs="Arial"/>
          <w:sz w:val="20"/>
          <w:szCs w:val="20"/>
        </w:rPr>
        <w:t>mıştır.</w:t>
      </w:r>
      <w:r w:rsidRPr="002A1EEF">
        <w:rPr>
          <w:rFonts w:ascii="Arial" w:hAnsi="Arial" w:cs="Arial"/>
          <w:sz w:val="20"/>
          <w:szCs w:val="20"/>
        </w:rPr>
        <w:t xml:space="preserve"> </w:t>
      </w:r>
    </w:p>
    <w:p w:rsidR="00617FF0" w:rsidRPr="004B27A7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’</w:t>
      </w:r>
      <w:r w:rsidR="000614D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ilk </w:t>
      </w:r>
      <w:r w:rsidR="007E687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yında, 2024’ün ilk </w:t>
      </w:r>
      <w:r w:rsidR="007E687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öre </w:t>
      </w:r>
      <w:r w:rsidRPr="004B27A7">
        <w:rPr>
          <w:rFonts w:ascii="Arial" w:hAnsi="Arial" w:cs="Arial"/>
          <w:sz w:val="20"/>
          <w:szCs w:val="20"/>
        </w:rPr>
        <w:t>kapanan şirket say</w:t>
      </w:r>
      <w:r>
        <w:rPr>
          <w:rFonts w:ascii="Arial" w:hAnsi="Arial" w:cs="Arial"/>
          <w:sz w:val="20"/>
          <w:szCs w:val="20"/>
        </w:rPr>
        <w:t>ısı %</w:t>
      </w:r>
      <w:r w:rsidR="005B7CB7">
        <w:rPr>
          <w:rFonts w:ascii="Arial" w:hAnsi="Arial" w:cs="Arial"/>
          <w:sz w:val="20"/>
          <w:szCs w:val="20"/>
        </w:rPr>
        <w:t>1</w:t>
      </w:r>
      <w:r w:rsidR="00DB735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 w:rsidR="00DB7358">
        <w:rPr>
          <w:rFonts w:ascii="Arial" w:hAnsi="Arial" w:cs="Arial"/>
          <w:sz w:val="20"/>
          <w:szCs w:val="20"/>
        </w:rPr>
        <w:t>8</w:t>
      </w:r>
      <w:r w:rsidR="00C019E4">
        <w:rPr>
          <w:rFonts w:ascii="Arial" w:hAnsi="Arial" w:cs="Arial"/>
          <w:sz w:val="20"/>
          <w:szCs w:val="20"/>
        </w:rPr>
        <w:t xml:space="preserve"> kapanan kooperatif sayısı %</w:t>
      </w:r>
      <w:r w:rsidR="002F7948">
        <w:rPr>
          <w:rFonts w:ascii="Arial" w:hAnsi="Arial" w:cs="Arial"/>
          <w:sz w:val="20"/>
          <w:szCs w:val="20"/>
        </w:rPr>
        <w:t>1</w:t>
      </w:r>
      <w:r w:rsidR="00DB7358">
        <w:rPr>
          <w:rFonts w:ascii="Arial" w:hAnsi="Arial" w:cs="Arial"/>
          <w:sz w:val="20"/>
          <w:szCs w:val="20"/>
        </w:rPr>
        <w:t>3</w:t>
      </w:r>
      <w:r w:rsidR="002E2631">
        <w:rPr>
          <w:rFonts w:ascii="Arial" w:hAnsi="Arial" w:cs="Arial"/>
          <w:sz w:val="20"/>
          <w:szCs w:val="20"/>
        </w:rPr>
        <w:t xml:space="preserve"> </w:t>
      </w:r>
      <w:r w:rsidR="00C019E4">
        <w:rPr>
          <w:rFonts w:ascii="Arial" w:hAnsi="Arial" w:cs="Arial"/>
          <w:sz w:val="20"/>
          <w:szCs w:val="20"/>
        </w:rPr>
        <w:t xml:space="preserve">oranında </w:t>
      </w:r>
      <w:r w:rsidR="000F7EF1">
        <w:rPr>
          <w:rFonts w:ascii="Arial" w:hAnsi="Arial" w:cs="Arial"/>
          <w:sz w:val="20"/>
          <w:szCs w:val="20"/>
        </w:rPr>
        <w:t>artmış olup</w:t>
      </w:r>
      <w:r>
        <w:rPr>
          <w:rFonts w:ascii="Arial" w:hAnsi="Arial" w:cs="Arial"/>
          <w:sz w:val="20"/>
          <w:szCs w:val="20"/>
        </w:rPr>
        <w:t xml:space="preserve"> kapanan</w:t>
      </w:r>
      <w:r w:rsidRPr="004B27A7">
        <w:rPr>
          <w:rFonts w:ascii="Arial" w:hAnsi="Arial" w:cs="Arial"/>
          <w:sz w:val="20"/>
          <w:szCs w:val="20"/>
        </w:rPr>
        <w:t xml:space="preserve"> gerçek </w:t>
      </w:r>
      <w:r>
        <w:rPr>
          <w:rFonts w:ascii="Arial" w:hAnsi="Arial" w:cs="Arial"/>
          <w:sz w:val="20"/>
          <w:szCs w:val="20"/>
        </w:rPr>
        <w:t>kişi ticari işletme sayısında %</w:t>
      </w:r>
      <w:r w:rsidR="002F794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="00DB735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azalış</w:t>
      </w:r>
      <w:r w:rsidRPr="004B27A7">
        <w:rPr>
          <w:rFonts w:ascii="Arial" w:hAnsi="Arial" w:cs="Arial"/>
          <w:sz w:val="20"/>
          <w:szCs w:val="20"/>
        </w:rPr>
        <w:t xml:space="preserve"> olmuştur</w:t>
      </w:r>
      <w:r w:rsidR="00C019E4">
        <w:rPr>
          <w:rFonts w:ascii="Arial" w:hAnsi="Arial" w:cs="Arial"/>
          <w:sz w:val="20"/>
          <w:szCs w:val="20"/>
        </w:rPr>
        <w:t>.</w:t>
      </w:r>
      <w:r w:rsidR="000F7EF1">
        <w:rPr>
          <w:rFonts w:ascii="Arial" w:hAnsi="Arial" w:cs="Arial"/>
          <w:sz w:val="20"/>
          <w:szCs w:val="20"/>
        </w:rPr>
        <w:t xml:space="preserve"> </w:t>
      </w:r>
    </w:p>
    <w:p w:rsidR="004A7EF9" w:rsidRPr="004B27A7" w:rsidRDefault="004A7EF9" w:rsidP="004A7EF9">
      <w:pPr>
        <w:jc w:val="both"/>
        <w:rPr>
          <w:rFonts w:ascii="Arial" w:hAnsi="Arial" w:cs="Arial"/>
        </w:rPr>
      </w:pPr>
      <w:r w:rsidRPr="004B27A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</w:t>
      </w:r>
      <w:r w:rsidRPr="004B27A7">
        <w:rPr>
          <w:rFonts w:ascii="Arial" w:hAnsi="Arial" w:cs="Arial"/>
          <w:b/>
        </w:rPr>
        <w:t xml:space="preserve"> sayısınd</w:t>
      </w:r>
      <w:r>
        <w:rPr>
          <w:rFonts w:ascii="Arial" w:hAnsi="Arial" w:cs="Arial"/>
          <w:b/>
        </w:rPr>
        <w:t>a geçen yılın aynı ayına göre %</w:t>
      </w:r>
      <w:r w:rsidR="00DB735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,</w:t>
      </w:r>
      <w:r w:rsidR="002F7948">
        <w:rPr>
          <w:rFonts w:ascii="Arial" w:hAnsi="Arial" w:cs="Arial"/>
          <w:b/>
        </w:rPr>
        <w:t>7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2F7948">
        <w:rPr>
          <w:rFonts w:ascii="Arial" w:hAnsi="Arial" w:cs="Arial"/>
          <w:b/>
        </w:rPr>
        <w:t>zalı</w:t>
      </w:r>
      <w:r w:rsidR="00121B19">
        <w:rPr>
          <w:rFonts w:ascii="Arial" w:hAnsi="Arial" w:cs="Arial"/>
          <w:b/>
        </w:rPr>
        <w:t xml:space="preserve">ş </w:t>
      </w:r>
      <w:r w:rsidRPr="004B27A7">
        <w:rPr>
          <w:rFonts w:ascii="Arial" w:hAnsi="Arial" w:cs="Arial"/>
          <w:b/>
        </w:rPr>
        <w:t>oldu.</w:t>
      </w:r>
    </w:p>
    <w:p w:rsidR="004A7EF9" w:rsidRPr="004B27A7" w:rsidRDefault="009C1490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ylül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ylül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4A7EF9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4</w:t>
      </w:r>
      <w:r w:rsidR="0098392C">
        <w:rPr>
          <w:rFonts w:ascii="Arial" w:hAnsi="Arial" w:cs="Arial"/>
          <w:sz w:val="20"/>
          <w:szCs w:val="20"/>
        </w:rPr>
        <w:t>’e</w:t>
      </w:r>
      <w:r w:rsidR="004A7EF9" w:rsidRPr="004B27A7">
        <w:rPr>
          <w:rFonts w:ascii="Arial" w:hAnsi="Arial" w:cs="Arial"/>
          <w:sz w:val="20"/>
          <w:szCs w:val="20"/>
        </w:rPr>
        <w:t xml:space="preserve"> g</w:t>
      </w:r>
      <w:r w:rsidR="004A7EF9">
        <w:rPr>
          <w:rFonts w:ascii="Arial" w:hAnsi="Arial" w:cs="Arial"/>
          <w:sz w:val="20"/>
          <w:szCs w:val="20"/>
        </w:rPr>
        <w:t>öre kurulan şirket sayısı %</w:t>
      </w:r>
      <w:r w:rsidR="00C45F17">
        <w:rPr>
          <w:rFonts w:ascii="Arial" w:hAnsi="Arial" w:cs="Arial"/>
          <w:sz w:val="20"/>
          <w:szCs w:val="20"/>
        </w:rPr>
        <w:t>4</w:t>
      </w:r>
      <w:r w:rsidR="004A7EF9">
        <w:rPr>
          <w:rFonts w:ascii="Arial" w:hAnsi="Arial" w:cs="Arial"/>
          <w:sz w:val="20"/>
          <w:szCs w:val="20"/>
        </w:rPr>
        <w:t>,</w:t>
      </w:r>
      <w:r w:rsidR="002F7948">
        <w:rPr>
          <w:rFonts w:ascii="Arial" w:hAnsi="Arial" w:cs="Arial"/>
          <w:sz w:val="20"/>
          <w:szCs w:val="20"/>
        </w:rPr>
        <w:t>7 kurulan kooperatif sayısı %4</w:t>
      </w:r>
      <w:r w:rsidR="00C45F17">
        <w:rPr>
          <w:rFonts w:ascii="Arial" w:hAnsi="Arial" w:cs="Arial"/>
          <w:sz w:val="20"/>
          <w:szCs w:val="20"/>
        </w:rPr>
        <w:t>5</w:t>
      </w:r>
      <w:r w:rsidR="002F7948">
        <w:rPr>
          <w:rFonts w:ascii="Arial" w:hAnsi="Arial" w:cs="Arial"/>
          <w:sz w:val="20"/>
          <w:szCs w:val="20"/>
        </w:rPr>
        <w:t>,</w:t>
      </w:r>
      <w:r w:rsidR="00C20CDA">
        <w:rPr>
          <w:rFonts w:ascii="Arial" w:hAnsi="Arial" w:cs="Arial"/>
          <w:sz w:val="20"/>
          <w:szCs w:val="20"/>
        </w:rPr>
        <w:t>2 kurulan</w:t>
      </w:r>
      <w:r w:rsidR="002F7948" w:rsidRPr="004B27A7">
        <w:rPr>
          <w:rFonts w:ascii="Arial" w:hAnsi="Arial" w:cs="Arial"/>
          <w:sz w:val="20"/>
          <w:szCs w:val="20"/>
        </w:rPr>
        <w:t xml:space="preserve"> gerç</w:t>
      </w:r>
      <w:r w:rsidR="002F7948">
        <w:rPr>
          <w:rFonts w:ascii="Arial" w:hAnsi="Arial" w:cs="Arial"/>
          <w:sz w:val="20"/>
          <w:szCs w:val="20"/>
        </w:rPr>
        <w:t>ek kişi ticari işletme sayısı</w:t>
      </w:r>
      <w:r w:rsidR="002F7948" w:rsidRPr="004B27A7">
        <w:rPr>
          <w:rFonts w:ascii="Arial" w:hAnsi="Arial" w:cs="Arial"/>
          <w:sz w:val="20"/>
          <w:szCs w:val="20"/>
        </w:rPr>
        <w:t xml:space="preserve"> %</w:t>
      </w:r>
      <w:r w:rsidR="002F7948">
        <w:rPr>
          <w:rFonts w:ascii="Arial" w:hAnsi="Arial" w:cs="Arial"/>
          <w:sz w:val="20"/>
          <w:szCs w:val="20"/>
        </w:rPr>
        <w:t>1</w:t>
      </w:r>
      <w:r w:rsidR="00C45F17">
        <w:rPr>
          <w:rFonts w:ascii="Arial" w:hAnsi="Arial" w:cs="Arial"/>
          <w:sz w:val="20"/>
          <w:szCs w:val="20"/>
        </w:rPr>
        <w:t>2</w:t>
      </w:r>
      <w:r w:rsidR="002F7948">
        <w:rPr>
          <w:rFonts w:ascii="Arial" w:hAnsi="Arial" w:cs="Arial"/>
          <w:sz w:val="20"/>
          <w:szCs w:val="20"/>
        </w:rPr>
        <w:t>,</w:t>
      </w:r>
      <w:r w:rsidR="00C45F17">
        <w:rPr>
          <w:rFonts w:ascii="Arial" w:hAnsi="Arial" w:cs="Arial"/>
          <w:sz w:val="20"/>
          <w:szCs w:val="20"/>
        </w:rPr>
        <w:t>7</w:t>
      </w:r>
      <w:r w:rsidR="002F7948">
        <w:rPr>
          <w:rFonts w:ascii="Arial" w:hAnsi="Arial" w:cs="Arial"/>
          <w:sz w:val="20"/>
          <w:szCs w:val="20"/>
        </w:rPr>
        <w:t xml:space="preserve"> </w:t>
      </w:r>
      <w:r w:rsidR="00121B19">
        <w:rPr>
          <w:rFonts w:ascii="Arial" w:hAnsi="Arial" w:cs="Arial"/>
          <w:sz w:val="20"/>
          <w:szCs w:val="20"/>
        </w:rPr>
        <w:t xml:space="preserve">oranında </w:t>
      </w:r>
      <w:r w:rsidR="00604801">
        <w:rPr>
          <w:rFonts w:ascii="Arial" w:hAnsi="Arial" w:cs="Arial"/>
          <w:sz w:val="20"/>
          <w:szCs w:val="20"/>
        </w:rPr>
        <w:t>a</w:t>
      </w:r>
      <w:r w:rsidR="003551AB">
        <w:rPr>
          <w:rFonts w:ascii="Arial" w:hAnsi="Arial" w:cs="Arial"/>
          <w:sz w:val="20"/>
          <w:szCs w:val="20"/>
        </w:rPr>
        <w:t>zal</w:t>
      </w:r>
      <w:r w:rsidR="008452FB">
        <w:rPr>
          <w:rFonts w:ascii="Arial" w:hAnsi="Arial" w:cs="Arial"/>
          <w:sz w:val="20"/>
          <w:szCs w:val="20"/>
        </w:rPr>
        <w:t>mışt</w:t>
      </w:r>
      <w:r w:rsidR="004A7EF9">
        <w:rPr>
          <w:rFonts w:ascii="Arial" w:hAnsi="Arial" w:cs="Arial"/>
          <w:sz w:val="20"/>
          <w:szCs w:val="20"/>
        </w:rPr>
        <w:t>ır.</w:t>
      </w:r>
    </w:p>
    <w:p w:rsidR="004A7EF9" w:rsidRDefault="009C1490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ylül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 w:rsidRPr="004B27A7">
        <w:rPr>
          <w:rFonts w:ascii="Arial" w:hAnsi="Arial" w:cs="Arial"/>
          <w:sz w:val="20"/>
          <w:szCs w:val="20"/>
        </w:rPr>
        <w:t>, kapanan şirket say</w:t>
      </w:r>
      <w:r w:rsidR="004A7EF9">
        <w:rPr>
          <w:rFonts w:ascii="Arial" w:hAnsi="Arial" w:cs="Arial"/>
          <w:sz w:val="20"/>
          <w:szCs w:val="20"/>
        </w:rPr>
        <w:t>ısı 202</w:t>
      </w:r>
      <w:r w:rsidR="00905E1C">
        <w:rPr>
          <w:rFonts w:ascii="Arial" w:hAnsi="Arial" w:cs="Arial"/>
          <w:sz w:val="20"/>
          <w:szCs w:val="20"/>
        </w:rPr>
        <w:t>4</w:t>
      </w:r>
      <w:r w:rsidR="004A7EF9">
        <w:rPr>
          <w:rFonts w:ascii="Arial" w:hAnsi="Arial" w:cs="Arial"/>
          <w:sz w:val="20"/>
          <w:szCs w:val="20"/>
        </w:rPr>
        <w:t xml:space="preserve"> yılının aynı ayına göre %</w:t>
      </w:r>
      <w:r w:rsidR="00C45F17">
        <w:rPr>
          <w:rFonts w:ascii="Arial" w:hAnsi="Arial" w:cs="Arial"/>
          <w:sz w:val="20"/>
          <w:szCs w:val="20"/>
        </w:rPr>
        <w:t>8</w:t>
      </w:r>
      <w:r w:rsidR="004A7EF9">
        <w:rPr>
          <w:rFonts w:ascii="Arial" w:hAnsi="Arial" w:cs="Arial"/>
          <w:sz w:val="20"/>
          <w:szCs w:val="20"/>
        </w:rPr>
        <w:t>,</w:t>
      </w:r>
      <w:r w:rsidR="00C45F17">
        <w:rPr>
          <w:rFonts w:ascii="Arial" w:hAnsi="Arial" w:cs="Arial"/>
          <w:sz w:val="20"/>
          <w:szCs w:val="20"/>
        </w:rPr>
        <w:t>4</w:t>
      </w:r>
      <w:r w:rsidR="00BB009A">
        <w:rPr>
          <w:rFonts w:ascii="Arial" w:hAnsi="Arial" w:cs="Arial"/>
          <w:sz w:val="20"/>
          <w:szCs w:val="20"/>
        </w:rPr>
        <w:t xml:space="preserve"> kapanan kooperatif sayısı %</w:t>
      </w:r>
      <w:r w:rsidR="00C45F17">
        <w:rPr>
          <w:rFonts w:ascii="Arial" w:hAnsi="Arial" w:cs="Arial"/>
          <w:sz w:val="20"/>
          <w:szCs w:val="20"/>
        </w:rPr>
        <w:t>29</w:t>
      </w:r>
      <w:r w:rsidR="003C613E">
        <w:rPr>
          <w:rFonts w:ascii="Arial" w:hAnsi="Arial" w:cs="Arial"/>
          <w:sz w:val="20"/>
          <w:szCs w:val="20"/>
        </w:rPr>
        <w:t>,</w:t>
      </w:r>
      <w:r w:rsidR="00C45F17">
        <w:rPr>
          <w:rFonts w:ascii="Arial" w:hAnsi="Arial" w:cs="Arial"/>
          <w:sz w:val="20"/>
          <w:szCs w:val="20"/>
        </w:rPr>
        <w:t>2</w:t>
      </w:r>
      <w:r w:rsidR="00511D3B">
        <w:rPr>
          <w:rFonts w:ascii="Arial" w:hAnsi="Arial" w:cs="Arial"/>
          <w:sz w:val="20"/>
          <w:szCs w:val="20"/>
        </w:rPr>
        <w:t xml:space="preserve"> </w:t>
      </w:r>
      <w:r w:rsidR="003C613E">
        <w:rPr>
          <w:rFonts w:ascii="Arial" w:hAnsi="Arial" w:cs="Arial"/>
          <w:sz w:val="20"/>
          <w:szCs w:val="20"/>
        </w:rPr>
        <w:t xml:space="preserve">oranında </w:t>
      </w:r>
      <w:r w:rsidR="00FF4DAD">
        <w:rPr>
          <w:rFonts w:ascii="Arial" w:hAnsi="Arial" w:cs="Arial"/>
          <w:sz w:val="20"/>
          <w:szCs w:val="20"/>
        </w:rPr>
        <w:t xml:space="preserve">artmış olup </w:t>
      </w:r>
      <w:r w:rsidR="009F3F9E">
        <w:rPr>
          <w:rFonts w:ascii="Arial" w:hAnsi="Arial" w:cs="Arial"/>
          <w:sz w:val="20"/>
          <w:szCs w:val="20"/>
        </w:rPr>
        <w:t>kapanan</w:t>
      </w:r>
      <w:r w:rsidR="00BB009A" w:rsidRPr="004B27A7">
        <w:rPr>
          <w:rFonts w:ascii="Arial" w:hAnsi="Arial" w:cs="Arial"/>
          <w:sz w:val="20"/>
          <w:szCs w:val="20"/>
        </w:rPr>
        <w:t xml:space="preserve"> gerçek </w:t>
      </w:r>
      <w:r w:rsidR="00BB009A">
        <w:rPr>
          <w:rFonts w:ascii="Arial" w:hAnsi="Arial" w:cs="Arial"/>
          <w:sz w:val="20"/>
          <w:szCs w:val="20"/>
        </w:rPr>
        <w:t>kişi ticari işletme sayısı %</w:t>
      </w:r>
      <w:r w:rsidR="003C613E">
        <w:rPr>
          <w:rFonts w:ascii="Arial" w:hAnsi="Arial" w:cs="Arial"/>
          <w:sz w:val="20"/>
          <w:szCs w:val="20"/>
        </w:rPr>
        <w:t>10</w:t>
      </w:r>
      <w:r w:rsidR="00BB009A">
        <w:rPr>
          <w:rFonts w:ascii="Arial" w:hAnsi="Arial" w:cs="Arial"/>
          <w:sz w:val="20"/>
          <w:szCs w:val="20"/>
        </w:rPr>
        <w:t>,</w:t>
      </w:r>
      <w:r w:rsidR="00C45F17">
        <w:rPr>
          <w:rFonts w:ascii="Arial" w:hAnsi="Arial" w:cs="Arial"/>
          <w:sz w:val="20"/>
          <w:szCs w:val="20"/>
        </w:rPr>
        <w:t>5</w:t>
      </w:r>
      <w:r w:rsidR="00BB009A">
        <w:rPr>
          <w:rFonts w:ascii="Arial" w:hAnsi="Arial" w:cs="Arial"/>
          <w:sz w:val="20"/>
          <w:szCs w:val="20"/>
        </w:rPr>
        <w:t xml:space="preserve"> a</w:t>
      </w:r>
      <w:r w:rsidR="00FF4DAD">
        <w:rPr>
          <w:rFonts w:ascii="Arial" w:hAnsi="Arial" w:cs="Arial"/>
          <w:sz w:val="20"/>
          <w:szCs w:val="20"/>
        </w:rPr>
        <w:t>zal</w:t>
      </w:r>
      <w:r w:rsidR="005B7CB7">
        <w:rPr>
          <w:rFonts w:ascii="Arial" w:hAnsi="Arial" w:cs="Arial"/>
          <w:sz w:val="20"/>
          <w:szCs w:val="20"/>
        </w:rPr>
        <w:t>mıştır</w:t>
      </w:r>
      <w:r w:rsidR="004A7EF9" w:rsidRPr="004B27A7">
        <w:rPr>
          <w:rFonts w:ascii="Arial" w:hAnsi="Arial" w:cs="Arial"/>
          <w:sz w:val="20"/>
          <w:szCs w:val="20"/>
        </w:rPr>
        <w:t>.</w:t>
      </w:r>
    </w:p>
    <w:p w:rsidR="0017082A" w:rsidRPr="004B27A7" w:rsidRDefault="009C1490" w:rsidP="00170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ylül</w:t>
      </w:r>
      <w:r w:rsidR="007E6871">
        <w:rPr>
          <w:rFonts w:ascii="Arial" w:hAnsi="Arial" w:cs="Arial"/>
          <w:b/>
        </w:rPr>
        <w:t xml:space="preserve"> </w:t>
      </w:r>
      <w:r w:rsidR="0017082A">
        <w:rPr>
          <w:rFonts w:ascii="Arial" w:hAnsi="Arial" w:cs="Arial"/>
          <w:b/>
        </w:rPr>
        <w:t xml:space="preserve">2025’te kurulan şirketlerin </w:t>
      </w:r>
      <w:r w:rsidR="0017082A" w:rsidRPr="004B27A7">
        <w:rPr>
          <w:rFonts w:ascii="Arial" w:hAnsi="Arial" w:cs="Arial"/>
          <w:b/>
        </w:rPr>
        <w:t>s</w:t>
      </w:r>
      <w:r w:rsidR="0017082A">
        <w:rPr>
          <w:rFonts w:ascii="Arial" w:hAnsi="Arial" w:cs="Arial"/>
          <w:b/>
        </w:rPr>
        <w:t>ayısında bir önceki aya göre %</w:t>
      </w:r>
      <w:r w:rsidR="00C45F17">
        <w:rPr>
          <w:rFonts w:ascii="Arial" w:hAnsi="Arial" w:cs="Arial"/>
          <w:b/>
        </w:rPr>
        <w:t>6</w:t>
      </w:r>
      <w:r w:rsidR="0017082A" w:rsidRPr="004B27A7">
        <w:rPr>
          <w:rFonts w:ascii="Arial" w:hAnsi="Arial" w:cs="Arial"/>
          <w:b/>
        </w:rPr>
        <w:t xml:space="preserve"> </w:t>
      </w:r>
      <w:r w:rsidR="0017082A">
        <w:rPr>
          <w:rFonts w:ascii="Arial" w:hAnsi="Arial" w:cs="Arial"/>
          <w:b/>
        </w:rPr>
        <w:t>a</w:t>
      </w:r>
      <w:r w:rsidR="00C45F17">
        <w:rPr>
          <w:rFonts w:ascii="Arial" w:hAnsi="Arial" w:cs="Arial"/>
          <w:b/>
        </w:rPr>
        <w:t>rtı</w:t>
      </w:r>
      <w:r w:rsidR="0017082A">
        <w:rPr>
          <w:rFonts w:ascii="Arial" w:hAnsi="Arial" w:cs="Arial"/>
          <w:b/>
        </w:rPr>
        <w:t>ş</w:t>
      </w:r>
      <w:r w:rsidR="0017082A" w:rsidRPr="004B27A7">
        <w:rPr>
          <w:rFonts w:ascii="Arial" w:hAnsi="Arial" w:cs="Arial"/>
          <w:b/>
        </w:rPr>
        <w:t xml:space="preserve"> oldu.</w:t>
      </w:r>
    </w:p>
    <w:p w:rsidR="0017082A" w:rsidRPr="004B27A7" w:rsidRDefault="0017082A" w:rsidP="0063191D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urulan şirket sayısı %</w:t>
      </w:r>
      <w:r w:rsidR="00C45F1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C45F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</w:t>
      </w:r>
      <w:r w:rsidR="00C45F1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ED62B8">
        <w:rPr>
          <w:rFonts w:ascii="Arial" w:hAnsi="Arial" w:cs="Arial"/>
          <w:sz w:val="20"/>
          <w:szCs w:val="20"/>
        </w:rPr>
        <w:t xml:space="preserve">kurulan </w:t>
      </w:r>
      <w:r>
        <w:rPr>
          <w:rFonts w:ascii="Arial" w:hAnsi="Arial" w:cs="Arial"/>
          <w:sz w:val="20"/>
          <w:szCs w:val="20"/>
        </w:rPr>
        <w:t>kooperatif sayısı %</w:t>
      </w:r>
      <w:r w:rsidR="00C45F17">
        <w:rPr>
          <w:rFonts w:ascii="Arial" w:hAnsi="Arial" w:cs="Arial"/>
          <w:sz w:val="20"/>
          <w:szCs w:val="20"/>
        </w:rPr>
        <w:t>1</w:t>
      </w:r>
      <w:r w:rsidR="004512D0">
        <w:rPr>
          <w:rFonts w:ascii="Arial" w:hAnsi="Arial" w:cs="Arial"/>
          <w:sz w:val="20"/>
          <w:szCs w:val="20"/>
        </w:rPr>
        <w:t>5,3</w:t>
      </w:r>
      <w:r>
        <w:rPr>
          <w:rFonts w:ascii="Arial" w:hAnsi="Arial" w:cs="Arial"/>
          <w:sz w:val="20"/>
          <w:szCs w:val="20"/>
        </w:rPr>
        <w:t xml:space="preserve"> oranında </w:t>
      </w:r>
      <w:r w:rsidR="00680241">
        <w:rPr>
          <w:rFonts w:ascii="Arial" w:hAnsi="Arial" w:cs="Arial"/>
          <w:sz w:val="20"/>
          <w:szCs w:val="20"/>
        </w:rPr>
        <w:t>a</w:t>
      </w:r>
      <w:r w:rsidR="00C45F17"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z w:val="20"/>
          <w:szCs w:val="20"/>
        </w:rPr>
        <w:t>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17082A" w:rsidRPr="004B27A7" w:rsidRDefault="0017082A" w:rsidP="0017082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 xml:space="preserve">öre kapanan </w:t>
      </w:r>
      <w:r w:rsidR="006400E5">
        <w:rPr>
          <w:rFonts w:ascii="Arial" w:hAnsi="Arial" w:cs="Arial"/>
          <w:sz w:val="20"/>
          <w:szCs w:val="20"/>
        </w:rPr>
        <w:t>şirket sayısı</w:t>
      </w:r>
      <w:r>
        <w:rPr>
          <w:rFonts w:ascii="Arial" w:hAnsi="Arial" w:cs="Arial"/>
          <w:sz w:val="20"/>
          <w:szCs w:val="20"/>
        </w:rPr>
        <w:t xml:space="preserve"> %</w:t>
      </w:r>
      <w:r w:rsidR="00C45F17">
        <w:rPr>
          <w:rFonts w:ascii="Arial" w:hAnsi="Arial" w:cs="Arial"/>
          <w:sz w:val="20"/>
          <w:szCs w:val="20"/>
        </w:rPr>
        <w:t>23</w:t>
      </w:r>
      <w:r w:rsidR="006400E5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kapanan kooperatif sayısı</w:t>
      </w:r>
      <w:r w:rsidR="00421C28" w:rsidRPr="004B27A7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%</w:t>
      </w:r>
      <w:r w:rsidR="00C45F17">
        <w:rPr>
          <w:rFonts w:ascii="Arial" w:hAnsi="Arial" w:cs="Arial"/>
          <w:sz w:val="20"/>
          <w:szCs w:val="20"/>
        </w:rPr>
        <w:t>1</w:t>
      </w:r>
      <w:r w:rsidR="00421C28">
        <w:rPr>
          <w:rFonts w:ascii="Arial" w:hAnsi="Arial" w:cs="Arial"/>
          <w:sz w:val="20"/>
          <w:szCs w:val="20"/>
        </w:rPr>
        <w:t>,</w:t>
      </w:r>
      <w:r w:rsidR="00B42B05">
        <w:rPr>
          <w:rFonts w:ascii="Arial" w:hAnsi="Arial" w:cs="Arial"/>
          <w:sz w:val="20"/>
          <w:szCs w:val="20"/>
        </w:rPr>
        <w:t>2</w:t>
      </w:r>
      <w:r w:rsidR="00C45F17">
        <w:rPr>
          <w:rFonts w:ascii="Arial" w:hAnsi="Arial" w:cs="Arial"/>
          <w:sz w:val="20"/>
          <w:szCs w:val="20"/>
        </w:rPr>
        <w:t xml:space="preserve"> oranında artmış olup</w:t>
      </w:r>
      <w:r w:rsidR="00421C28">
        <w:rPr>
          <w:rFonts w:ascii="Arial" w:hAnsi="Arial" w:cs="Arial"/>
          <w:sz w:val="20"/>
          <w:szCs w:val="20"/>
        </w:rPr>
        <w:t xml:space="preserve"> </w:t>
      </w:r>
      <w:r w:rsidR="00A869B2">
        <w:rPr>
          <w:rFonts w:ascii="Arial" w:hAnsi="Arial" w:cs="Arial"/>
          <w:sz w:val="20"/>
          <w:szCs w:val="20"/>
        </w:rPr>
        <w:t>kapanan</w:t>
      </w:r>
      <w:r>
        <w:rPr>
          <w:rFonts w:ascii="Arial" w:hAnsi="Arial" w:cs="Arial"/>
          <w:sz w:val="20"/>
          <w:szCs w:val="20"/>
        </w:rPr>
        <w:t xml:space="preserve">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B42B0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 w:rsidR="00C45F17">
        <w:rPr>
          <w:rFonts w:ascii="Arial" w:hAnsi="Arial" w:cs="Arial"/>
          <w:sz w:val="20"/>
          <w:szCs w:val="20"/>
        </w:rPr>
        <w:t>4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nında a</w:t>
      </w:r>
      <w:r w:rsidR="00B42B05">
        <w:rPr>
          <w:rFonts w:ascii="Arial" w:hAnsi="Arial" w:cs="Arial"/>
          <w:sz w:val="20"/>
          <w:szCs w:val="20"/>
        </w:rPr>
        <w:t>zalm</w:t>
      </w:r>
      <w:r w:rsidR="006400E5">
        <w:rPr>
          <w:rFonts w:ascii="Arial" w:hAnsi="Arial" w:cs="Arial"/>
          <w:sz w:val="20"/>
          <w:szCs w:val="20"/>
        </w:rPr>
        <w:t>ıştır</w:t>
      </w:r>
      <w:r w:rsidRPr="004B27A7">
        <w:rPr>
          <w:rFonts w:ascii="Arial" w:hAnsi="Arial" w:cs="Arial"/>
          <w:sz w:val="20"/>
          <w:szCs w:val="20"/>
        </w:rPr>
        <w:t>.</w:t>
      </w:r>
    </w:p>
    <w:p w:rsidR="00617FF0" w:rsidRPr="004B27A7" w:rsidRDefault="00617FF0" w:rsidP="00617FF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:rsidR="004A7EF9" w:rsidRDefault="001408A0" w:rsidP="004A7EF9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 w:rsidRPr="0010066A">
        <w:rPr>
          <w:rFonts w:ascii="Arial" w:hAnsi="Arial" w:cs="Arial"/>
          <w:b/>
          <w:sz w:val="18"/>
          <w:szCs w:val="20"/>
        </w:rPr>
        <w:t xml:space="preserve"> </w:t>
      </w:r>
      <w:r w:rsidR="009C1490">
        <w:rPr>
          <w:rFonts w:ascii="Arial" w:hAnsi="Arial" w:cs="Arial"/>
          <w:b/>
          <w:sz w:val="18"/>
          <w:szCs w:val="20"/>
        </w:rPr>
        <w:t>Eylül</w:t>
      </w:r>
      <w:r w:rsidR="007E6871">
        <w:rPr>
          <w:rFonts w:ascii="Arial" w:hAnsi="Arial" w:cs="Arial"/>
          <w:b/>
          <w:sz w:val="18"/>
          <w:szCs w:val="20"/>
        </w:rPr>
        <w:t xml:space="preserve"> </w:t>
      </w:r>
      <w:r w:rsidR="00125D69" w:rsidRPr="005059FF">
        <w:rPr>
          <w:rFonts w:ascii="Arial" w:hAnsi="Arial" w:cs="Arial"/>
          <w:b/>
          <w:sz w:val="18"/>
          <w:szCs w:val="20"/>
        </w:rPr>
        <w:t>Ayı Genel Görünümü</w:t>
      </w:r>
    </w:p>
    <w:tbl>
      <w:tblPr>
        <w:tblW w:w="6067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1196"/>
        <w:gridCol w:w="1518"/>
        <w:gridCol w:w="962"/>
        <w:gridCol w:w="1234"/>
        <w:gridCol w:w="1104"/>
        <w:gridCol w:w="966"/>
        <w:gridCol w:w="1234"/>
        <w:gridCol w:w="1141"/>
        <w:gridCol w:w="993"/>
        <w:gridCol w:w="991"/>
      </w:tblGrid>
      <w:tr w:rsidR="00DC6C90" w:rsidRPr="004B27A7" w:rsidTr="00C95147">
        <w:trPr>
          <w:trHeight w:val="701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İLAN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İRKET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6C90" w:rsidRPr="004B27A7" w:rsidRDefault="009C14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EYÜL</w:t>
            </w:r>
            <w:r w:rsidR="00BD620F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5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9C1490" w:rsidRDefault="009C14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AĞUSTOS</w:t>
            </w:r>
            <w:r w:rsidR="00DC6C90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2025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Aya Göre Değişim     (%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9C1490" w:rsidRDefault="009C14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EYLÜL</w:t>
            </w:r>
            <w:r w:rsidR="00BD620F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4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472E8C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OCAK- </w:t>
            </w:r>
            <w:r w:rsidR="009C1490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EYLÜL</w:t>
            </w:r>
          </w:p>
          <w:p w:rsidR="00DC6C90" w:rsidRPr="004B27A7" w:rsidRDefault="009C14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 (9</w:t>
            </w:r>
            <w:r w:rsidR="00DC6C90"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Aylık)</w:t>
            </w:r>
          </w:p>
        </w:tc>
      </w:tr>
      <w:tr w:rsidR="00C95147" w:rsidRPr="004B27A7" w:rsidTr="00C95147">
        <w:trPr>
          <w:trHeight w:val="358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Değişim       (%)</w:t>
            </w:r>
          </w:p>
        </w:tc>
      </w:tr>
      <w:tr w:rsidR="00DB7358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*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9.759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9.210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0.24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81.90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80.98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1,1</w:t>
            </w:r>
          </w:p>
        </w:tc>
      </w:tr>
      <w:tr w:rsidR="00DB7358" w:rsidRPr="004B27A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45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31,4</w:t>
            </w:r>
          </w:p>
        </w:tc>
      </w:tr>
      <w:tr w:rsidR="00DB7358" w:rsidRPr="004B27A7" w:rsidTr="00C95147">
        <w:trPr>
          <w:trHeight w:val="218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.5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.3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.7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12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1.1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2.8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</w:tr>
      <w:tr w:rsidR="00DB7358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3.0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.7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3.1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1.0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2.3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</w:tr>
      <w:tr w:rsidR="00DB7358" w:rsidRPr="004B27A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29,5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</w:tr>
      <w:tr w:rsidR="00DB7358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.3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.1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8.7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0.8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</w:tr>
      <w:tr w:rsidR="00DB7358" w:rsidRPr="004B27A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DB7358" w:rsidRPr="004B27A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358" w:rsidRPr="004B27A7" w:rsidRDefault="00DB7358" w:rsidP="00DB735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10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2.04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11.2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358" w:rsidRPr="00DB7358" w:rsidRDefault="00DB7358" w:rsidP="00DB735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58">
              <w:rPr>
                <w:rFonts w:ascii="Arial" w:hAnsi="Arial" w:cs="Arial"/>
                <w:color w:val="000000"/>
                <w:sz w:val="20"/>
                <w:szCs w:val="20"/>
              </w:rPr>
              <w:t>-6,5</w:t>
            </w:r>
          </w:p>
        </w:tc>
      </w:tr>
    </w:tbl>
    <w:p w:rsidR="00716CC4" w:rsidRDefault="00716CC4" w:rsidP="00125D69">
      <w:pPr>
        <w:jc w:val="both"/>
        <w:rPr>
          <w:rFonts w:ascii="Arial" w:hAnsi="Arial" w:cs="Arial"/>
          <w:b/>
        </w:rPr>
      </w:pPr>
    </w:p>
    <w:p w:rsidR="00AC6FF3" w:rsidRPr="004B27A7" w:rsidRDefault="009C1490" w:rsidP="00AC6F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ylül</w:t>
      </w:r>
      <w:r w:rsidR="007E6871">
        <w:rPr>
          <w:rFonts w:ascii="Arial" w:hAnsi="Arial" w:cs="Arial"/>
          <w:b/>
        </w:rPr>
        <w:t xml:space="preserve"> </w:t>
      </w:r>
      <w:r w:rsidR="00CA079A">
        <w:rPr>
          <w:rFonts w:ascii="Arial" w:hAnsi="Arial" w:cs="Arial"/>
          <w:b/>
        </w:rPr>
        <w:t xml:space="preserve">2025’te </w:t>
      </w:r>
      <w:r w:rsidR="0058474E">
        <w:rPr>
          <w:rFonts w:ascii="Arial" w:hAnsi="Arial" w:cs="Arial"/>
          <w:b/>
        </w:rPr>
        <w:t>Gümüşhane’de</w:t>
      </w:r>
      <w:r w:rsidR="005A6D6A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şirket</w:t>
      </w:r>
      <w:r w:rsidR="00AC6FF3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kuruluşu gerçekleş</w:t>
      </w:r>
      <w:r w:rsidR="0058474E">
        <w:rPr>
          <w:rFonts w:ascii="Arial" w:hAnsi="Arial" w:cs="Arial"/>
          <w:b/>
        </w:rPr>
        <w:t>me</w:t>
      </w:r>
      <w:r w:rsidR="00AC6FF3">
        <w:rPr>
          <w:rFonts w:ascii="Arial" w:hAnsi="Arial" w:cs="Arial"/>
          <w:b/>
        </w:rPr>
        <w:t>m</w:t>
      </w:r>
      <w:r w:rsidR="00AC6FF3" w:rsidRPr="004B27A7">
        <w:rPr>
          <w:rFonts w:ascii="Arial" w:hAnsi="Arial" w:cs="Arial"/>
          <w:b/>
        </w:rPr>
        <w:t xml:space="preserve">iştir. </w:t>
      </w:r>
    </w:p>
    <w:p w:rsidR="00AC6FF3" w:rsidRPr="00774ADD" w:rsidRDefault="009C1490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ylül</w:t>
      </w:r>
      <w:r w:rsidR="00EE3F15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AC6FF3" w:rsidRPr="00774ADD">
        <w:rPr>
          <w:rFonts w:ascii="Arial" w:hAnsi="Arial" w:cs="Arial"/>
          <w:sz w:val="20"/>
          <w:szCs w:val="20"/>
        </w:rPr>
        <w:t xml:space="preserve"> kurulan toplam </w:t>
      </w:r>
      <w:r w:rsidR="0011728F">
        <w:rPr>
          <w:rFonts w:ascii="Arial" w:hAnsi="Arial" w:cs="Arial"/>
          <w:sz w:val="20"/>
          <w:szCs w:val="20"/>
        </w:rPr>
        <w:t>9</w:t>
      </w:r>
      <w:r w:rsidR="00AC6FF3" w:rsidRPr="00774ADD">
        <w:rPr>
          <w:rFonts w:ascii="Arial" w:hAnsi="Arial" w:cs="Arial"/>
          <w:sz w:val="20"/>
          <w:szCs w:val="20"/>
        </w:rPr>
        <w:t>.</w:t>
      </w:r>
      <w:r w:rsidR="004B4B09">
        <w:rPr>
          <w:rFonts w:ascii="Arial" w:hAnsi="Arial" w:cs="Arial"/>
          <w:sz w:val="20"/>
          <w:szCs w:val="20"/>
        </w:rPr>
        <w:t>895</w:t>
      </w:r>
      <w:r w:rsidR="00AC6FF3" w:rsidRPr="00774ADD">
        <w:rPr>
          <w:rFonts w:ascii="Arial" w:hAnsi="Arial" w:cs="Arial"/>
          <w:sz w:val="20"/>
          <w:szCs w:val="20"/>
        </w:rPr>
        <w:t xml:space="preserve"> şirket ve kooperatifin %8</w:t>
      </w:r>
      <w:r w:rsidR="004B4B09">
        <w:rPr>
          <w:rFonts w:ascii="Arial" w:hAnsi="Arial" w:cs="Arial"/>
          <w:sz w:val="20"/>
          <w:szCs w:val="20"/>
        </w:rPr>
        <w:t>8</w:t>
      </w:r>
      <w:r w:rsidR="0011728F">
        <w:rPr>
          <w:rFonts w:ascii="Arial" w:hAnsi="Arial" w:cs="Arial"/>
          <w:sz w:val="20"/>
          <w:szCs w:val="20"/>
        </w:rPr>
        <w:t>,</w:t>
      </w:r>
      <w:r w:rsidR="004B4B09">
        <w:rPr>
          <w:rFonts w:ascii="Arial" w:hAnsi="Arial" w:cs="Arial"/>
          <w:sz w:val="20"/>
          <w:szCs w:val="20"/>
        </w:rPr>
        <w:t>2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933211">
        <w:rPr>
          <w:rFonts w:ascii="Arial" w:hAnsi="Arial" w:cs="Arial"/>
          <w:sz w:val="20"/>
          <w:szCs w:val="20"/>
        </w:rPr>
        <w:t>s</w:t>
      </w:r>
      <w:r w:rsidR="004B4B09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774ADD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774ADD">
        <w:rPr>
          <w:rFonts w:ascii="Arial" w:hAnsi="Arial" w:cs="Arial"/>
          <w:sz w:val="20"/>
          <w:szCs w:val="20"/>
        </w:rPr>
        <w:t xml:space="preserve"> şirket, %1</w:t>
      </w:r>
      <w:r w:rsidR="004B4B09">
        <w:rPr>
          <w:rFonts w:ascii="Arial" w:hAnsi="Arial" w:cs="Arial"/>
          <w:sz w:val="20"/>
          <w:szCs w:val="20"/>
        </w:rPr>
        <w:t>0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4B4B09">
        <w:rPr>
          <w:rFonts w:ascii="Arial" w:hAnsi="Arial" w:cs="Arial"/>
          <w:sz w:val="20"/>
          <w:szCs w:val="20"/>
        </w:rPr>
        <w:t>4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4B4B09">
        <w:rPr>
          <w:rFonts w:ascii="Arial" w:hAnsi="Arial" w:cs="Arial"/>
          <w:sz w:val="20"/>
          <w:szCs w:val="20"/>
        </w:rPr>
        <w:t>ü</w:t>
      </w:r>
      <w:r w:rsidR="00AC6FF3" w:rsidRPr="00774ADD">
        <w:rPr>
          <w:rFonts w:ascii="Arial" w:hAnsi="Arial" w:cs="Arial"/>
          <w:sz w:val="20"/>
          <w:szCs w:val="20"/>
        </w:rPr>
        <w:t xml:space="preserve"> anonim şirket, %</w:t>
      </w:r>
      <w:r w:rsidR="00FF481D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4B4B09">
        <w:rPr>
          <w:rFonts w:ascii="Arial" w:hAnsi="Arial" w:cs="Arial"/>
          <w:sz w:val="20"/>
          <w:szCs w:val="20"/>
        </w:rPr>
        <w:t>4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933211">
        <w:rPr>
          <w:rFonts w:ascii="Arial" w:hAnsi="Arial" w:cs="Arial"/>
          <w:sz w:val="20"/>
          <w:szCs w:val="20"/>
        </w:rPr>
        <w:t>ü</w:t>
      </w:r>
      <w:r w:rsidR="00AC6FF3" w:rsidRPr="00774ADD">
        <w:rPr>
          <w:rFonts w:ascii="Arial" w:hAnsi="Arial" w:cs="Arial"/>
          <w:sz w:val="20"/>
          <w:szCs w:val="20"/>
        </w:rPr>
        <w:t xml:space="preserve"> ise kooperatiftir. Şirket ve kooperatiflerin %</w:t>
      </w:r>
      <w:r w:rsidR="00D148E3">
        <w:rPr>
          <w:rFonts w:ascii="Arial" w:hAnsi="Arial" w:cs="Arial"/>
          <w:sz w:val="20"/>
          <w:szCs w:val="20"/>
        </w:rPr>
        <w:t>3</w:t>
      </w:r>
      <w:r w:rsidR="004B4B09">
        <w:rPr>
          <w:rFonts w:ascii="Arial" w:hAnsi="Arial" w:cs="Arial"/>
          <w:sz w:val="20"/>
          <w:szCs w:val="20"/>
        </w:rPr>
        <w:t>6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4B4B09">
        <w:rPr>
          <w:rFonts w:ascii="Arial" w:hAnsi="Arial" w:cs="Arial"/>
          <w:sz w:val="20"/>
          <w:szCs w:val="20"/>
        </w:rPr>
        <w:t>6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933211">
        <w:rPr>
          <w:rFonts w:ascii="Arial" w:hAnsi="Arial" w:cs="Arial"/>
          <w:sz w:val="20"/>
          <w:szCs w:val="20"/>
        </w:rPr>
        <w:t>s</w:t>
      </w:r>
      <w:r w:rsidR="004B4B09">
        <w:rPr>
          <w:rFonts w:ascii="Arial" w:hAnsi="Arial" w:cs="Arial"/>
          <w:sz w:val="20"/>
          <w:szCs w:val="20"/>
        </w:rPr>
        <w:t>ı</w:t>
      </w:r>
      <w:r w:rsidR="00AC6FF3" w:rsidRPr="00774ADD">
        <w:rPr>
          <w:rFonts w:ascii="Arial" w:hAnsi="Arial" w:cs="Arial"/>
          <w:sz w:val="20"/>
          <w:szCs w:val="20"/>
        </w:rPr>
        <w:t xml:space="preserve"> İstanbul, %</w:t>
      </w:r>
      <w:r w:rsidR="009E6B29">
        <w:rPr>
          <w:rFonts w:ascii="Arial" w:hAnsi="Arial" w:cs="Arial"/>
          <w:sz w:val="20"/>
          <w:szCs w:val="20"/>
        </w:rPr>
        <w:t>1</w:t>
      </w:r>
      <w:r w:rsidR="004B4B09">
        <w:rPr>
          <w:rFonts w:ascii="Arial" w:hAnsi="Arial" w:cs="Arial"/>
          <w:sz w:val="20"/>
          <w:szCs w:val="20"/>
        </w:rPr>
        <w:t>1</w:t>
      </w:r>
      <w:r w:rsidR="00FF481D">
        <w:rPr>
          <w:rFonts w:ascii="Arial" w:hAnsi="Arial" w:cs="Arial"/>
          <w:sz w:val="20"/>
          <w:szCs w:val="20"/>
        </w:rPr>
        <w:t>,</w:t>
      </w:r>
      <w:r w:rsidR="004B4B09">
        <w:rPr>
          <w:rFonts w:ascii="Arial" w:hAnsi="Arial" w:cs="Arial"/>
          <w:sz w:val="20"/>
          <w:szCs w:val="20"/>
        </w:rPr>
        <w:t>4</w:t>
      </w:r>
      <w:r w:rsidR="00FF481D">
        <w:rPr>
          <w:rFonts w:ascii="Arial" w:hAnsi="Arial" w:cs="Arial"/>
          <w:sz w:val="20"/>
          <w:szCs w:val="20"/>
        </w:rPr>
        <w:t>’</w:t>
      </w:r>
      <w:r w:rsidR="004B4B09">
        <w:rPr>
          <w:rFonts w:ascii="Arial" w:hAnsi="Arial" w:cs="Arial"/>
          <w:sz w:val="20"/>
          <w:szCs w:val="20"/>
        </w:rPr>
        <w:t>ü</w:t>
      </w:r>
      <w:r w:rsidR="00AC6FF3" w:rsidRPr="00774ADD">
        <w:rPr>
          <w:rFonts w:ascii="Arial" w:hAnsi="Arial" w:cs="Arial"/>
          <w:sz w:val="20"/>
          <w:szCs w:val="20"/>
        </w:rPr>
        <w:t xml:space="preserve"> Ankara, %</w:t>
      </w:r>
      <w:r w:rsidR="004B4B09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4B4B09">
        <w:rPr>
          <w:rFonts w:ascii="Arial" w:hAnsi="Arial" w:cs="Arial"/>
          <w:sz w:val="20"/>
          <w:szCs w:val="20"/>
        </w:rPr>
        <w:t>6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4B4B09">
        <w:rPr>
          <w:rFonts w:ascii="Arial" w:hAnsi="Arial" w:cs="Arial"/>
          <w:sz w:val="20"/>
          <w:szCs w:val="20"/>
        </w:rPr>
        <w:t>sı</w:t>
      </w:r>
      <w:r w:rsidR="00AC6FF3" w:rsidRPr="00774ADD">
        <w:rPr>
          <w:rFonts w:ascii="Arial" w:hAnsi="Arial" w:cs="Arial"/>
          <w:sz w:val="20"/>
          <w:szCs w:val="20"/>
        </w:rPr>
        <w:t xml:space="preserve"> İzmir’de kurulmuştur. </w:t>
      </w:r>
    </w:p>
    <w:p w:rsidR="00AC6FF3" w:rsidRPr="001D02BD" w:rsidRDefault="00AC6FF3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D02BD">
        <w:rPr>
          <w:rFonts w:ascii="Arial" w:hAnsi="Arial" w:cs="Arial"/>
          <w:sz w:val="20"/>
          <w:szCs w:val="20"/>
        </w:rPr>
        <w:t xml:space="preserve">Bu </w:t>
      </w:r>
      <w:r w:rsidR="00C45BED" w:rsidRPr="001D02BD">
        <w:rPr>
          <w:rFonts w:ascii="Arial" w:hAnsi="Arial" w:cs="Arial"/>
          <w:sz w:val="20"/>
          <w:szCs w:val="20"/>
        </w:rPr>
        <w:t xml:space="preserve">ay </w:t>
      </w:r>
      <w:r w:rsidR="00C45BED" w:rsidRPr="003B256A">
        <w:rPr>
          <w:rFonts w:ascii="Arial" w:hAnsi="Arial" w:cs="Arial"/>
          <w:sz w:val="20"/>
          <w:szCs w:val="20"/>
        </w:rPr>
        <w:t>Gümüşhane’de</w:t>
      </w:r>
      <w:r w:rsidR="004B4B09" w:rsidRPr="004B4B09">
        <w:rPr>
          <w:rFonts w:ascii="Arial" w:hAnsi="Arial" w:cs="Arial"/>
          <w:sz w:val="20"/>
          <w:szCs w:val="20"/>
        </w:rPr>
        <w:t xml:space="preserve"> şirket kuruluşu gerçekleşmemiştir</w:t>
      </w:r>
      <w:r w:rsidR="004B4B09">
        <w:rPr>
          <w:rFonts w:ascii="Arial" w:hAnsi="Arial" w:cs="Arial"/>
          <w:b/>
        </w:rPr>
        <w:t>.</w:t>
      </w:r>
    </w:p>
    <w:p w:rsidR="00AC6FF3" w:rsidRPr="006B7051" w:rsidRDefault="009C1490" w:rsidP="006B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Eylül</w:t>
      </w:r>
      <w:r w:rsidR="007E6871">
        <w:rPr>
          <w:rFonts w:ascii="Arial" w:hAnsi="Arial" w:cs="Arial"/>
          <w:b/>
        </w:rPr>
        <w:t xml:space="preserve"> </w:t>
      </w:r>
      <w:r w:rsidR="009E65C6" w:rsidRPr="006B7051">
        <w:rPr>
          <w:rFonts w:ascii="Arial" w:hAnsi="Arial" w:cs="Arial"/>
          <w:b/>
        </w:rPr>
        <w:t>2025</w:t>
      </w:r>
      <w:r w:rsidR="0098392C" w:rsidRPr="006B7051">
        <w:rPr>
          <w:rFonts w:ascii="Arial" w:hAnsi="Arial" w:cs="Arial"/>
          <w:b/>
        </w:rPr>
        <w:t xml:space="preserve">’te </w:t>
      </w:r>
      <w:r w:rsidR="00AC6FF3" w:rsidRPr="006B7051">
        <w:rPr>
          <w:rFonts w:ascii="Arial" w:hAnsi="Arial" w:cs="Arial"/>
          <w:b/>
        </w:rPr>
        <w:t>kurulan şirketlerin sermayelerinin toplamı,</w:t>
      </w:r>
      <w:r w:rsidR="00F35A47" w:rsidRPr="006B7051">
        <w:rPr>
          <w:rFonts w:ascii="Arial" w:hAnsi="Arial" w:cs="Arial"/>
          <w:b/>
        </w:rPr>
        <w:t xml:space="preserve"> </w:t>
      </w:r>
      <w:r w:rsidR="0087473B">
        <w:rPr>
          <w:rFonts w:ascii="Arial" w:hAnsi="Arial" w:cs="Arial"/>
          <w:b/>
        </w:rPr>
        <w:t xml:space="preserve"> bir önceki aya göre</w:t>
      </w:r>
      <w:r w:rsidR="00AC6FF3" w:rsidRPr="006B7051">
        <w:rPr>
          <w:rFonts w:ascii="Arial" w:hAnsi="Arial" w:cs="Arial"/>
          <w:b/>
        </w:rPr>
        <w:t xml:space="preserve"> %</w:t>
      </w:r>
      <w:r w:rsidR="00EC558B">
        <w:rPr>
          <w:rFonts w:ascii="Arial" w:hAnsi="Arial" w:cs="Arial"/>
          <w:b/>
        </w:rPr>
        <w:t>50</w:t>
      </w:r>
      <w:r w:rsidR="0011728F">
        <w:rPr>
          <w:rFonts w:ascii="Arial" w:hAnsi="Arial" w:cs="Arial"/>
          <w:b/>
        </w:rPr>
        <w:t>,</w:t>
      </w:r>
      <w:r w:rsidR="00EC558B">
        <w:rPr>
          <w:rFonts w:ascii="Arial" w:hAnsi="Arial" w:cs="Arial"/>
          <w:b/>
        </w:rPr>
        <w:t>1</w:t>
      </w:r>
      <w:r w:rsidR="0087473B">
        <w:rPr>
          <w:rFonts w:ascii="Arial" w:hAnsi="Arial" w:cs="Arial"/>
          <w:b/>
        </w:rPr>
        <w:t xml:space="preserve"> oranında a</w:t>
      </w:r>
      <w:r w:rsidR="00EC558B">
        <w:rPr>
          <w:rFonts w:ascii="Arial" w:hAnsi="Arial" w:cs="Arial"/>
          <w:b/>
        </w:rPr>
        <w:t>rtt</w:t>
      </w:r>
      <w:r w:rsidR="0011728F">
        <w:rPr>
          <w:rFonts w:ascii="Arial" w:hAnsi="Arial" w:cs="Arial"/>
          <w:b/>
        </w:rPr>
        <w:t>ı</w:t>
      </w:r>
      <w:r w:rsidR="00AC6FF3" w:rsidRPr="006B7051">
        <w:rPr>
          <w:rFonts w:ascii="Arial" w:hAnsi="Arial" w:cs="Arial"/>
          <w:b/>
        </w:rPr>
        <w:t>.</w:t>
      </w:r>
      <w:r w:rsidR="00AC6FF3" w:rsidRPr="006B7051">
        <w:rPr>
          <w:rFonts w:ascii="Arial" w:hAnsi="Arial" w:cs="Arial"/>
          <w:sz w:val="20"/>
          <w:szCs w:val="20"/>
        </w:rPr>
        <w:t xml:space="preserve"> </w:t>
      </w:r>
    </w:p>
    <w:p w:rsidR="009E65C6" w:rsidRPr="00F35A47" w:rsidRDefault="0098392C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A47">
        <w:rPr>
          <w:rFonts w:ascii="Arial" w:hAnsi="Arial" w:cs="Arial"/>
          <w:sz w:val="20"/>
          <w:szCs w:val="20"/>
        </w:rPr>
        <w:t>202</w:t>
      </w:r>
      <w:r w:rsidR="001C37B4" w:rsidRPr="00F35A47">
        <w:rPr>
          <w:rFonts w:ascii="Arial" w:hAnsi="Arial" w:cs="Arial"/>
          <w:sz w:val="20"/>
          <w:szCs w:val="20"/>
        </w:rPr>
        <w:t>5</w:t>
      </w:r>
      <w:r w:rsidR="0087473B">
        <w:rPr>
          <w:rFonts w:ascii="Arial" w:hAnsi="Arial" w:cs="Arial"/>
          <w:sz w:val="20"/>
          <w:szCs w:val="20"/>
        </w:rPr>
        <w:t xml:space="preserve"> yılında </w:t>
      </w:r>
      <w:r w:rsidR="00D24B48">
        <w:rPr>
          <w:rFonts w:ascii="Arial" w:hAnsi="Arial" w:cs="Arial"/>
          <w:sz w:val="20"/>
          <w:szCs w:val="20"/>
        </w:rPr>
        <w:t xml:space="preserve">toplam </w:t>
      </w:r>
      <w:r w:rsidR="00C45BED">
        <w:rPr>
          <w:rFonts w:ascii="Arial" w:hAnsi="Arial" w:cs="Arial"/>
          <w:sz w:val="20"/>
          <w:szCs w:val="20"/>
        </w:rPr>
        <w:t>8</w:t>
      </w:r>
      <w:r w:rsidR="0040411A">
        <w:rPr>
          <w:rFonts w:ascii="Arial" w:hAnsi="Arial" w:cs="Arial"/>
          <w:sz w:val="20"/>
          <w:szCs w:val="20"/>
        </w:rPr>
        <w:t>2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C45BED">
        <w:rPr>
          <w:rFonts w:ascii="Arial" w:hAnsi="Arial" w:cs="Arial"/>
          <w:sz w:val="20"/>
          <w:szCs w:val="20"/>
        </w:rPr>
        <w:t>382</w:t>
      </w:r>
      <w:r w:rsidR="00AC6FF3" w:rsidRPr="00F35A47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C45BED">
        <w:rPr>
          <w:rFonts w:ascii="Arial" w:hAnsi="Arial" w:cs="Arial"/>
          <w:sz w:val="20"/>
          <w:szCs w:val="20"/>
        </w:rPr>
        <w:t>72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C45BED">
        <w:rPr>
          <w:rFonts w:ascii="Arial" w:hAnsi="Arial" w:cs="Arial"/>
          <w:sz w:val="20"/>
          <w:szCs w:val="20"/>
        </w:rPr>
        <w:t>146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F35A47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F35A47">
        <w:rPr>
          <w:rFonts w:ascii="Arial" w:hAnsi="Arial" w:cs="Arial"/>
          <w:sz w:val="20"/>
          <w:szCs w:val="20"/>
        </w:rPr>
        <w:t xml:space="preserve"> şirket, toplam sermayenin %</w:t>
      </w:r>
      <w:r w:rsidR="0040411A">
        <w:rPr>
          <w:rFonts w:ascii="Arial" w:hAnsi="Arial" w:cs="Arial"/>
          <w:sz w:val="20"/>
          <w:szCs w:val="20"/>
        </w:rPr>
        <w:t>6</w:t>
      </w:r>
      <w:r w:rsidR="00C45BED">
        <w:rPr>
          <w:rFonts w:ascii="Arial" w:hAnsi="Arial" w:cs="Arial"/>
          <w:sz w:val="20"/>
          <w:szCs w:val="20"/>
        </w:rPr>
        <w:t>0</w:t>
      </w:r>
      <w:r w:rsidR="008442AD">
        <w:rPr>
          <w:rFonts w:ascii="Arial" w:hAnsi="Arial" w:cs="Arial"/>
          <w:sz w:val="20"/>
          <w:szCs w:val="20"/>
        </w:rPr>
        <w:t>,</w:t>
      </w:r>
      <w:r w:rsidR="00C45BED">
        <w:rPr>
          <w:rFonts w:ascii="Arial" w:hAnsi="Arial" w:cs="Arial"/>
          <w:sz w:val="20"/>
          <w:szCs w:val="20"/>
        </w:rPr>
        <w:t>9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C45BED">
        <w:rPr>
          <w:rFonts w:ascii="Arial" w:hAnsi="Arial" w:cs="Arial"/>
          <w:sz w:val="20"/>
          <w:szCs w:val="20"/>
        </w:rPr>
        <w:t>unu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  <w:r w:rsidR="00C45BED">
        <w:rPr>
          <w:rFonts w:ascii="Arial" w:hAnsi="Arial" w:cs="Arial"/>
          <w:sz w:val="20"/>
          <w:szCs w:val="20"/>
        </w:rPr>
        <w:t>8</w:t>
      </w:r>
      <w:r w:rsidR="003B256A">
        <w:rPr>
          <w:rFonts w:ascii="Arial" w:hAnsi="Arial" w:cs="Arial"/>
          <w:sz w:val="20"/>
          <w:szCs w:val="20"/>
        </w:rPr>
        <w:t>.</w:t>
      </w:r>
      <w:r w:rsidR="00C45BED">
        <w:rPr>
          <w:rFonts w:ascii="Arial" w:hAnsi="Arial" w:cs="Arial"/>
          <w:sz w:val="20"/>
          <w:szCs w:val="20"/>
        </w:rPr>
        <w:t>830</w:t>
      </w:r>
      <w:r w:rsidR="00AC6FF3" w:rsidRPr="00F35A47">
        <w:rPr>
          <w:rFonts w:ascii="Arial" w:hAnsi="Arial" w:cs="Arial"/>
          <w:sz w:val="20"/>
          <w:szCs w:val="20"/>
        </w:rPr>
        <w:t xml:space="preserve"> anonim şirket ise %</w:t>
      </w:r>
      <w:r w:rsidR="0040411A">
        <w:rPr>
          <w:rFonts w:ascii="Arial" w:hAnsi="Arial" w:cs="Arial"/>
          <w:sz w:val="20"/>
          <w:szCs w:val="20"/>
        </w:rPr>
        <w:t>3</w:t>
      </w:r>
      <w:r w:rsidR="00C45BED">
        <w:rPr>
          <w:rFonts w:ascii="Arial" w:hAnsi="Arial" w:cs="Arial"/>
          <w:sz w:val="20"/>
          <w:szCs w:val="20"/>
        </w:rPr>
        <w:t>9</w:t>
      </w:r>
      <w:r w:rsidR="008442AD">
        <w:rPr>
          <w:rFonts w:ascii="Arial" w:hAnsi="Arial" w:cs="Arial"/>
          <w:sz w:val="20"/>
          <w:szCs w:val="20"/>
        </w:rPr>
        <w:t>,</w:t>
      </w:r>
      <w:r w:rsidR="00C45BED">
        <w:rPr>
          <w:rFonts w:ascii="Arial" w:hAnsi="Arial" w:cs="Arial"/>
          <w:sz w:val="20"/>
          <w:szCs w:val="20"/>
        </w:rPr>
        <w:t>1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A8072B">
        <w:rPr>
          <w:rFonts w:ascii="Arial" w:hAnsi="Arial" w:cs="Arial"/>
          <w:sz w:val="20"/>
          <w:szCs w:val="20"/>
        </w:rPr>
        <w:t>ini</w:t>
      </w:r>
      <w:r w:rsidR="00AC6FF3" w:rsidRPr="00F35A47">
        <w:rPr>
          <w:rFonts w:ascii="Arial" w:hAnsi="Arial" w:cs="Arial"/>
          <w:sz w:val="20"/>
          <w:szCs w:val="20"/>
        </w:rPr>
        <w:t xml:space="preserve"> oluşturmaktadır. </w:t>
      </w:r>
      <w:r w:rsidR="009C1490">
        <w:rPr>
          <w:rFonts w:ascii="Arial" w:hAnsi="Arial" w:cs="Arial"/>
          <w:sz w:val="20"/>
          <w:szCs w:val="20"/>
        </w:rPr>
        <w:t>Eylül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C37B4" w:rsidRPr="00F35A47">
        <w:rPr>
          <w:rFonts w:ascii="Arial" w:hAnsi="Arial" w:cs="Arial"/>
          <w:sz w:val="20"/>
          <w:szCs w:val="20"/>
        </w:rPr>
        <w:t xml:space="preserve">ayında kurulan </w:t>
      </w:r>
      <w:r w:rsidR="00AC6FF3" w:rsidRPr="00F35A47">
        <w:rPr>
          <w:rFonts w:ascii="Arial" w:hAnsi="Arial" w:cs="Arial"/>
          <w:sz w:val="20"/>
          <w:szCs w:val="20"/>
        </w:rPr>
        <w:t xml:space="preserve">şirketlerin sermayelerinin toplamı, </w:t>
      </w:r>
      <w:r w:rsidR="009C1490" w:rsidRPr="009C1490">
        <w:rPr>
          <w:rFonts w:ascii="Arial" w:hAnsi="Arial" w:cs="Arial"/>
          <w:sz w:val="20"/>
          <w:szCs w:val="20"/>
        </w:rPr>
        <w:t>Ağustos</w:t>
      </w:r>
      <w:r w:rsidR="00250408">
        <w:rPr>
          <w:rFonts w:ascii="Arial" w:hAnsi="Arial" w:cs="Arial"/>
          <w:sz w:val="20"/>
          <w:szCs w:val="20"/>
        </w:rPr>
        <w:t xml:space="preserve"> </w:t>
      </w:r>
      <w:r w:rsidR="00AC6FF3" w:rsidRPr="00F35A47">
        <w:rPr>
          <w:rFonts w:ascii="Arial" w:hAnsi="Arial" w:cs="Arial"/>
          <w:sz w:val="20"/>
          <w:szCs w:val="20"/>
        </w:rPr>
        <w:t>ayına göre %</w:t>
      </w:r>
      <w:r w:rsidR="00C45BED">
        <w:rPr>
          <w:rFonts w:ascii="Arial" w:hAnsi="Arial" w:cs="Arial"/>
          <w:sz w:val="20"/>
          <w:szCs w:val="20"/>
        </w:rPr>
        <w:t>50</w:t>
      </w:r>
      <w:r w:rsidR="008442AD">
        <w:rPr>
          <w:rFonts w:ascii="Arial" w:hAnsi="Arial" w:cs="Arial"/>
          <w:sz w:val="20"/>
          <w:szCs w:val="20"/>
        </w:rPr>
        <w:t>,</w:t>
      </w:r>
      <w:r w:rsidR="00C45BED">
        <w:rPr>
          <w:rFonts w:ascii="Arial" w:hAnsi="Arial" w:cs="Arial"/>
          <w:sz w:val="20"/>
          <w:szCs w:val="20"/>
        </w:rPr>
        <w:t>1</w:t>
      </w:r>
      <w:r w:rsidR="00AC6FF3" w:rsidRPr="00F35A47">
        <w:rPr>
          <w:rFonts w:ascii="Arial" w:hAnsi="Arial" w:cs="Arial"/>
          <w:sz w:val="20"/>
          <w:szCs w:val="20"/>
        </w:rPr>
        <w:t xml:space="preserve"> oranında a</w:t>
      </w:r>
      <w:r w:rsidR="00C45BED">
        <w:rPr>
          <w:rFonts w:ascii="Arial" w:hAnsi="Arial" w:cs="Arial"/>
          <w:sz w:val="20"/>
          <w:szCs w:val="20"/>
        </w:rPr>
        <w:t>rt</w:t>
      </w:r>
      <w:r w:rsidR="00AC6FF3" w:rsidRPr="00F35A47">
        <w:rPr>
          <w:rFonts w:ascii="Arial" w:hAnsi="Arial" w:cs="Arial"/>
          <w:sz w:val="20"/>
          <w:szCs w:val="20"/>
        </w:rPr>
        <w:t>mıştır.</w:t>
      </w:r>
    </w:p>
    <w:p w:rsidR="00A14CDD" w:rsidRPr="005059FF" w:rsidRDefault="00AC6FF3" w:rsidP="00A14CDD">
      <w:pPr>
        <w:jc w:val="center"/>
        <w:rPr>
          <w:rFonts w:ascii="Arial" w:hAnsi="Arial" w:cs="Arial"/>
          <w:sz w:val="18"/>
          <w:szCs w:val="20"/>
        </w:rPr>
      </w:pPr>
      <w:r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r w:rsidR="001408A0"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>
        <w:rPr>
          <w:rFonts w:ascii="Arial" w:hAnsi="Arial" w:cs="Arial"/>
          <w:b/>
          <w:sz w:val="18"/>
          <w:szCs w:val="20"/>
        </w:rPr>
        <w:t xml:space="preserve"> </w:t>
      </w:r>
      <w:r w:rsidR="009C1490">
        <w:rPr>
          <w:rFonts w:ascii="Arial" w:hAnsi="Arial" w:cs="Arial"/>
          <w:b/>
          <w:sz w:val="18"/>
          <w:szCs w:val="20"/>
        </w:rPr>
        <w:t>Eylül</w:t>
      </w:r>
      <w:r w:rsidR="007E6871">
        <w:rPr>
          <w:rFonts w:ascii="Arial" w:hAnsi="Arial" w:cs="Arial"/>
          <w:b/>
          <w:sz w:val="18"/>
          <w:szCs w:val="20"/>
        </w:rPr>
        <w:t xml:space="preserve"> </w:t>
      </w:r>
      <w:r w:rsidR="00125D69">
        <w:rPr>
          <w:rFonts w:ascii="Arial" w:hAnsi="Arial" w:cs="Arial"/>
          <w:b/>
          <w:sz w:val="18"/>
          <w:szCs w:val="20"/>
        </w:rPr>
        <w:t>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439"/>
        <w:gridCol w:w="1207"/>
        <w:gridCol w:w="1191"/>
        <w:gridCol w:w="1520"/>
        <w:gridCol w:w="1034"/>
        <w:gridCol w:w="1481"/>
      </w:tblGrid>
      <w:tr w:rsidR="00A14CDD" w:rsidRPr="005059FF" w:rsidTr="00AC6FF3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:rsidTr="00AC6FF3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6871" w:rsidRPr="005059FF" w:rsidTr="00F341F0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71" w:rsidRPr="004B27A7" w:rsidRDefault="007E6871" w:rsidP="007E6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MMUZ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5059FF" w:rsidRDefault="007E6871" w:rsidP="007E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1.1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8.6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15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9.946</w:t>
            </w:r>
          </w:p>
        </w:tc>
      </w:tr>
      <w:tr w:rsidR="007E6871" w:rsidRPr="005059FF" w:rsidTr="00F341F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71" w:rsidRPr="004B27A7" w:rsidRDefault="007E6871" w:rsidP="007E6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5059FF" w:rsidRDefault="007E6871" w:rsidP="007E6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15.461.718.0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24.463.065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71" w:rsidRPr="00A77A6C" w:rsidRDefault="007E6871" w:rsidP="007E687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39.924.783.008</w:t>
            </w:r>
          </w:p>
        </w:tc>
      </w:tr>
      <w:tr w:rsidR="007E6871" w:rsidRPr="005059FF" w:rsidTr="008764FC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71" w:rsidRPr="004B27A7" w:rsidRDefault="007E6871" w:rsidP="007E6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ĞUSTOS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027F69" w:rsidRDefault="007E6871" w:rsidP="007E687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1.03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8.1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9.328</w:t>
            </w:r>
          </w:p>
        </w:tc>
      </w:tr>
      <w:tr w:rsidR="007E6871" w:rsidRPr="005059FF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71" w:rsidRPr="004B27A7" w:rsidRDefault="007E6871" w:rsidP="007E6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027F69" w:rsidRDefault="007E6871" w:rsidP="007E687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6.007.649.17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22.813.937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71" w:rsidRPr="003B06E6" w:rsidRDefault="007E6871" w:rsidP="007E687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28.821.636.178</w:t>
            </w:r>
          </w:p>
        </w:tc>
      </w:tr>
      <w:tr w:rsidR="00C73C49" w:rsidRPr="005059FF" w:rsidTr="00C73C49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C49" w:rsidRPr="004B27A7" w:rsidRDefault="00C73C49" w:rsidP="00C7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YLÜL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027F69" w:rsidRDefault="00C73C49" w:rsidP="00C73C4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.0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8.7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9.895</w:t>
            </w:r>
          </w:p>
        </w:tc>
      </w:tr>
      <w:tr w:rsidR="00C73C49" w:rsidRPr="005059FF" w:rsidTr="00C73C49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C49" w:rsidRPr="004B27A7" w:rsidRDefault="00C73C49" w:rsidP="00C7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027F69" w:rsidRDefault="00C73C49" w:rsidP="00C73C4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8.260.173.64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75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24.999.749.8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43.260.673.473</w:t>
            </w:r>
          </w:p>
        </w:tc>
      </w:tr>
      <w:tr w:rsidR="00C73C49" w:rsidRPr="005059FF" w:rsidTr="00C73C49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C49" w:rsidRPr="004B27A7" w:rsidRDefault="00C73C49" w:rsidP="00C7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 TOPL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F3477" w:rsidRDefault="00C73C49" w:rsidP="00C7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8.8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72.14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1.4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82.383</w:t>
            </w:r>
          </w:p>
        </w:tc>
      </w:tr>
      <w:tr w:rsidR="00C73C49" w:rsidRPr="005059FF" w:rsidTr="00C73C49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C49" w:rsidRPr="004B27A7" w:rsidRDefault="00C73C49" w:rsidP="00C7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F3477" w:rsidRDefault="00C73C49" w:rsidP="00C7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129.736.679.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19.87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201.778.581.5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C49" w:rsidRPr="00C73C49" w:rsidRDefault="00C73C49" w:rsidP="00C73C4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C73C49">
              <w:rPr>
                <w:rFonts w:ascii="Arial" w:hAnsi="Arial" w:cs="Arial"/>
                <w:b/>
                <w:color w:val="000000"/>
                <w:sz w:val="16"/>
              </w:rPr>
              <w:t>331.535.130.545</w:t>
            </w:r>
          </w:p>
        </w:tc>
      </w:tr>
    </w:tbl>
    <w:p w:rsidR="00125D69" w:rsidRDefault="00125D69" w:rsidP="00A14CDD">
      <w:pPr>
        <w:jc w:val="center"/>
        <w:rPr>
          <w:rFonts w:ascii="Arial" w:hAnsi="Arial" w:cs="Arial"/>
          <w:b/>
        </w:rPr>
      </w:pPr>
    </w:p>
    <w:p w:rsidR="00AC6FF3" w:rsidRPr="00A254A0" w:rsidRDefault="009C1490" w:rsidP="00AC6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Eylül</w:t>
      </w:r>
      <w:r w:rsidR="007E6871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>’te</w:t>
      </w:r>
      <w:r w:rsidR="0098392C" w:rsidRPr="00A254A0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şirket ve kooperatif</w:t>
      </w:r>
      <w:r w:rsidR="00AC6FF3">
        <w:rPr>
          <w:rFonts w:ascii="Arial" w:hAnsi="Arial" w:cs="Arial"/>
          <w:b/>
        </w:rPr>
        <w:t xml:space="preserve">lerin </w:t>
      </w:r>
      <w:r w:rsidR="00111865">
        <w:rPr>
          <w:rFonts w:ascii="Arial" w:hAnsi="Arial" w:cs="Arial"/>
          <w:b/>
        </w:rPr>
        <w:t>3</w:t>
      </w:r>
      <w:r w:rsidR="00AC6FF3">
        <w:rPr>
          <w:rFonts w:ascii="Arial" w:hAnsi="Arial" w:cs="Arial"/>
          <w:b/>
        </w:rPr>
        <w:t>.</w:t>
      </w:r>
      <w:r w:rsidR="00111865">
        <w:rPr>
          <w:rFonts w:ascii="Arial" w:hAnsi="Arial" w:cs="Arial"/>
          <w:b/>
        </w:rPr>
        <w:t>721</w:t>
      </w:r>
      <w:r w:rsidR="00AC6FF3">
        <w:rPr>
          <w:rFonts w:ascii="Arial" w:hAnsi="Arial" w:cs="Arial"/>
          <w:b/>
        </w:rPr>
        <w:t>’</w:t>
      </w:r>
      <w:r w:rsidR="00111865">
        <w:rPr>
          <w:rFonts w:ascii="Arial" w:hAnsi="Arial" w:cs="Arial"/>
          <w:b/>
        </w:rPr>
        <w:t>i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ticaret</w:t>
      </w:r>
      <w:r w:rsidR="00AC6FF3">
        <w:rPr>
          <w:rFonts w:ascii="Arial" w:hAnsi="Arial" w:cs="Arial"/>
          <w:b/>
        </w:rPr>
        <w:t>,</w:t>
      </w:r>
      <w:r w:rsidR="00AC6FF3" w:rsidRPr="00A254A0">
        <w:rPr>
          <w:rFonts w:ascii="Arial" w:hAnsi="Arial" w:cs="Arial"/>
          <w:b/>
        </w:rPr>
        <w:t xml:space="preserve"> </w:t>
      </w:r>
      <w:r w:rsidR="00BB53F7">
        <w:rPr>
          <w:rFonts w:ascii="Arial" w:hAnsi="Arial" w:cs="Arial"/>
          <w:b/>
        </w:rPr>
        <w:t>1</w:t>
      </w:r>
      <w:r w:rsidR="00AC6FF3">
        <w:rPr>
          <w:rFonts w:ascii="Arial" w:hAnsi="Arial" w:cs="Arial"/>
          <w:b/>
        </w:rPr>
        <w:t>.</w:t>
      </w:r>
      <w:r w:rsidR="00111865">
        <w:rPr>
          <w:rFonts w:ascii="Arial" w:hAnsi="Arial" w:cs="Arial"/>
          <w:b/>
        </w:rPr>
        <w:t>451</w:t>
      </w:r>
      <w:r w:rsidR="00AC6FF3">
        <w:rPr>
          <w:rFonts w:ascii="Arial" w:hAnsi="Arial" w:cs="Arial"/>
          <w:b/>
        </w:rPr>
        <w:t>’</w:t>
      </w:r>
      <w:r w:rsidR="00111865">
        <w:rPr>
          <w:rFonts w:ascii="Arial" w:hAnsi="Arial" w:cs="Arial"/>
          <w:b/>
        </w:rPr>
        <w:t>i</w:t>
      </w:r>
      <w:r w:rsidR="00AC6FF3">
        <w:rPr>
          <w:rFonts w:ascii="Arial" w:hAnsi="Arial" w:cs="Arial"/>
          <w:b/>
        </w:rPr>
        <w:t xml:space="preserve"> </w:t>
      </w:r>
      <w:r w:rsidR="005F717C">
        <w:rPr>
          <w:rFonts w:ascii="Arial" w:hAnsi="Arial" w:cs="Arial"/>
          <w:b/>
        </w:rPr>
        <w:t xml:space="preserve">inşaat </w:t>
      </w:r>
      <w:r w:rsidR="00AC6FF3">
        <w:rPr>
          <w:rFonts w:ascii="Arial" w:hAnsi="Arial" w:cs="Arial"/>
          <w:b/>
        </w:rPr>
        <w:t xml:space="preserve">ve </w:t>
      </w:r>
      <w:r w:rsidR="00B65DFA">
        <w:rPr>
          <w:rFonts w:ascii="Arial" w:hAnsi="Arial" w:cs="Arial"/>
          <w:b/>
        </w:rPr>
        <w:t>1.</w:t>
      </w:r>
      <w:r w:rsidR="00091C3B">
        <w:rPr>
          <w:rFonts w:ascii="Arial" w:hAnsi="Arial" w:cs="Arial"/>
          <w:b/>
        </w:rPr>
        <w:t>1</w:t>
      </w:r>
      <w:r w:rsidR="00111865">
        <w:rPr>
          <w:rFonts w:ascii="Arial" w:hAnsi="Arial" w:cs="Arial"/>
          <w:b/>
        </w:rPr>
        <w:t>81</w:t>
      </w:r>
      <w:r w:rsidR="00AC6FF3">
        <w:rPr>
          <w:rFonts w:ascii="Arial" w:hAnsi="Arial" w:cs="Arial"/>
          <w:b/>
        </w:rPr>
        <w:t>’</w:t>
      </w:r>
      <w:r w:rsidR="00111865">
        <w:rPr>
          <w:rFonts w:ascii="Arial" w:hAnsi="Arial" w:cs="Arial"/>
          <w:b/>
        </w:rPr>
        <w:t>i</w:t>
      </w:r>
      <w:r w:rsidR="005F717C">
        <w:rPr>
          <w:rFonts w:ascii="Arial" w:hAnsi="Arial" w:cs="Arial"/>
          <w:b/>
        </w:rPr>
        <w:t xml:space="preserve"> imalat</w:t>
      </w:r>
      <w:r w:rsidR="00AC6FF3">
        <w:rPr>
          <w:rFonts w:ascii="Arial" w:hAnsi="Arial" w:cs="Arial"/>
          <w:b/>
        </w:rPr>
        <w:t xml:space="preserve"> </w:t>
      </w:r>
      <w:r w:rsidR="00D541C6">
        <w:rPr>
          <w:rFonts w:ascii="Arial" w:hAnsi="Arial" w:cs="Arial"/>
          <w:b/>
        </w:rPr>
        <w:t xml:space="preserve">sektöründe kurulmuştur. </w:t>
      </w:r>
      <w:r w:rsidR="00111865">
        <w:rPr>
          <w:rFonts w:ascii="Arial" w:hAnsi="Arial" w:cs="Arial"/>
          <w:b/>
        </w:rPr>
        <w:t>698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gerçek kişi ticari işletmesi</w:t>
      </w:r>
      <w:r w:rsidR="00AC6FF3">
        <w:rPr>
          <w:rFonts w:ascii="Arial" w:hAnsi="Arial" w:cs="Arial"/>
          <w:b/>
        </w:rPr>
        <w:t xml:space="preserve"> ise </w:t>
      </w:r>
      <w:r w:rsidR="00BB53F7">
        <w:rPr>
          <w:rFonts w:ascii="Arial" w:hAnsi="Arial" w:cs="Arial"/>
          <w:b/>
        </w:rPr>
        <w:t>inşaat</w:t>
      </w:r>
      <w:r w:rsidR="00AC6FF3">
        <w:rPr>
          <w:rFonts w:ascii="Arial" w:hAnsi="Arial" w:cs="Arial"/>
          <w:b/>
        </w:rPr>
        <w:t xml:space="preserve"> sektöründe </w:t>
      </w:r>
      <w:r w:rsidR="00AC6FF3" w:rsidRPr="00A254A0">
        <w:rPr>
          <w:rFonts w:ascii="Arial" w:hAnsi="Arial" w:cs="Arial"/>
          <w:b/>
        </w:rPr>
        <w:t>kuruldu</w:t>
      </w:r>
      <w:r w:rsidR="00AC6FF3" w:rsidRPr="00A254A0">
        <w:rPr>
          <w:rFonts w:ascii="Arial" w:hAnsi="Arial" w:cs="Arial"/>
          <w:sz w:val="20"/>
          <w:szCs w:val="20"/>
        </w:rPr>
        <w:t>.</w:t>
      </w:r>
    </w:p>
    <w:p w:rsidR="00AC6FF3" w:rsidRPr="00100EF1" w:rsidRDefault="00111865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11865">
        <w:rPr>
          <w:rFonts w:ascii="Arial" w:hAnsi="Arial" w:cs="Arial"/>
          <w:sz w:val="20"/>
          <w:szCs w:val="20"/>
        </w:rPr>
        <w:t>Eylül 2025’te şirket ve kooperatiflerin 3.721’i ticaret, 1.451’i inşaat ve 1.181’i imalat sektöründe kurulmuştur.</w:t>
      </w:r>
      <w:r w:rsidR="00091C3B">
        <w:rPr>
          <w:rFonts w:ascii="Arial" w:hAnsi="Arial" w:cs="Arial"/>
          <w:b/>
        </w:rPr>
        <w:t xml:space="preserve"> </w:t>
      </w:r>
      <w:r w:rsidR="009C1490">
        <w:rPr>
          <w:rFonts w:ascii="Arial" w:hAnsi="Arial" w:cs="Arial"/>
          <w:sz w:val="20"/>
          <w:szCs w:val="20"/>
        </w:rPr>
        <w:t>Eylül</w:t>
      </w:r>
      <w:r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5A6D6A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de</w:t>
      </w:r>
      <w:r w:rsidR="00AC6FF3" w:rsidRPr="00FA3144">
        <w:rPr>
          <w:rFonts w:ascii="Arial" w:hAnsi="Arial" w:cs="Arial"/>
          <w:sz w:val="20"/>
          <w:szCs w:val="20"/>
        </w:rPr>
        <w:t xml:space="preserve"> </w:t>
      </w:r>
      <w:r w:rsidR="00AC6FF3" w:rsidRPr="00100EF1">
        <w:rPr>
          <w:rFonts w:ascii="Arial" w:hAnsi="Arial" w:cs="Arial"/>
          <w:sz w:val="20"/>
          <w:szCs w:val="20"/>
        </w:rPr>
        <w:t xml:space="preserve">kurulan gerçek kişi ticari işletmelerinin; </w:t>
      </w:r>
      <w:r>
        <w:rPr>
          <w:rFonts w:ascii="Arial" w:hAnsi="Arial" w:cs="Arial"/>
          <w:sz w:val="20"/>
          <w:szCs w:val="20"/>
        </w:rPr>
        <w:t>698</w:t>
      </w:r>
      <w:r w:rsidR="00AC6FF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inşaat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091C3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9</w:t>
      </w:r>
      <w:r w:rsidR="00B65DFA">
        <w:rPr>
          <w:rFonts w:ascii="Arial" w:hAnsi="Arial" w:cs="Arial"/>
          <w:sz w:val="20"/>
          <w:szCs w:val="20"/>
        </w:rPr>
        <w:t>2</w:t>
      </w:r>
      <w:r w:rsidR="00AC6FF3">
        <w:rPr>
          <w:rFonts w:ascii="Arial" w:hAnsi="Arial" w:cs="Arial"/>
          <w:sz w:val="20"/>
          <w:szCs w:val="20"/>
        </w:rPr>
        <w:t>’</w:t>
      </w:r>
      <w:r w:rsidR="00B65DFA">
        <w:rPr>
          <w:rFonts w:ascii="Arial" w:hAnsi="Arial" w:cs="Arial"/>
          <w:sz w:val="20"/>
          <w:szCs w:val="20"/>
        </w:rPr>
        <w:t>s</w:t>
      </w:r>
      <w:r w:rsidR="00741971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toptan ve perakende ticaret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motorlu taşıtların ve motosikletlerin onarımı</w:t>
      </w:r>
      <w:r w:rsidR="005D1A1F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7</w:t>
      </w:r>
      <w:r w:rsidR="00AC6FF3" w:rsidRPr="00100EF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i</w:t>
      </w:r>
      <w:r w:rsidR="005A6D6A">
        <w:rPr>
          <w:rFonts w:ascii="Arial" w:hAnsi="Arial" w:cs="Arial"/>
          <w:sz w:val="20"/>
          <w:szCs w:val="20"/>
        </w:rPr>
        <w:t xml:space="preserve"> </w:t>
      </w:r>
      <w:r w:rsidR="00E46F1D">
        <w:rPr>
          <w:rFonts w:ascii="Arial" w:hAnsi="Arial" w:cs="Arial"/>
          <w:sz w:val="20"/>
          <w:szCs w:val="20"/>
        </w:rPr>
        <w:t>imalat faa</w:t>
      </w:r>
      <w:r w:rsidR="005A6D6A" w:rsidRPr="005A6D6A">
        <w:rPr>
          <w:rFonts w:ascii="Arial" w:hAnsi="Arial" w:cs="Arial"/>
          <w:sz w:val="20"/>
          <w:szCs w:val="20"/>
        </w:rPr>
        <w:t>liyetleri</w:t>
      </w:r>
      <w:r w:rsidR="00AC6FF3" w:rsidRPr="00100EF1">
        <w:rPr>
          <w:rFonts w:ascii="Arial" w:hAnsi="Arial" w:cs="Arial"/>
          <w:sz w:val="20"/>
          <w:szCs w:val="20"/>
        </w:rPr>
        <w:t xml:space="preserve"> sektöründedir.</w:t>
      </w:r>
    </w:p>
    <w:p w:rsidR="00AC6FF3" w:rsidRPr="00100EF1" w:rsidRDefault="00AC6FF3" w:rsidP="0094639F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EF1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111865">
        <w:rPr>
          <w:rFonts w:ascii="Arial" w:hAnsi="Arial" w:cs="Arial"/>
          <w:sz w:val="20"/>
          <w:szCs w:val="20"/>
        </w:rPr>
        <w:t>818</w:t>
      </w:r>
      <w:r>
        <w:rPr>
          <w:rFonts w:ascii="Arial" w:hAnsi="Arial" w:cs="Arial"/>
          <w:sz w:val="20"/>
          <w:szCs w:val="20"/>
        </w:rPr>
        <w:t>’</w:t>
      </w:r>
      <w:r w:rsidR="000E10E6">
        <w:rPr>
          <w:rFonts w:ascii="Arial" w:hAnsi="Arial" w:cs="Arial"/>
          <w:sz w:val="20"/>
          <w:szCs w:val="20"/>
        </w:rPr>
        <w:t>i</w:t>
      </w:r>
      <w:r w:rsidRPr="00100EF1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 w:rsidRPr="002E436B">
        <w:rPr>
          <w:rFonts w:ascii="Arial" w:hAnsi="Arial" w:cs="Arial"/>
          <w:sz w:val="20"/>
          <w:szCs w:val="20"/>
        </w:rPr>
        <w:t xml:space="preserve"> </w:t>
      </w:r>
      <w:r w:rsidR="00111865">
        <w:rPr>
          <w:rFonts w:ascii="Arial" w:hAnsi="Arial" w:cs="Arial"/>
          <w:sz w:val="20"/>
          <w:szCs w:val="20"/>
        </w:rPr>
        <w:t>329</w:t>
      </w:r>
      <w:r>
        <w:rPr>
          <w:rFonts w:ascii="Arial" w:hAnsi="Arial" w:cs="Arial"/>
          <w:sz w:val="20"/>
          <w:szCs w:val="20"/>
        </w:rPr>
        <w:t>’</w:t>
      </w:r>
      <w:r w:rsidR="009518FE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imalat</w:t>
      </w:r>
      <w:r>
        <w:rPr>
          <w:rFonts w:ascii="Arial" w:hAnsi="Arial" w:cs="Arial"/>
          <w:sz w:val="20"/>
          <w:szCs w:val="20"/>
        </w:rPr>
        <w:t>,</w:t>
      </w:r>
      <w:r w:rsidRPr="00100EF1">
        <w:rPr>
          <w:rFonts w:ascii="Arial" w:hAnsi="Arial" w:cs="Arial"/>
          <w:sz w:val="20"/>
          <w:szCs w:val="20"/>
        </w:rPr>
        <w:t xml:space="preserve"> </w:t>
      </w:r>
      <w:r w:rsidR="000E10E6">
        <w:rPr>
          <w:rFonts w:ascii="Arial" w:hAnsi="Arial" w:cs="Arial"/>
          <w:sz w:val="20"/>
          <w:szCs w:val="20"/>
        </w:rPr>
        <w:t>1</w:t>
      </w:r>
      <w:r w:rsidR="00111865">
        <w:rPr>
          <w:rFonts w:ascii="Arial" w:hAnsi="Arial" w:cs="Arial"/>
          <w:sz w:val="20"/>
          <w:szCs w:val="20"/>
        </w:rPr>
        <w:t>99</w:t>
      </w:r>
      <w:r w:rsidRPr="00100EF1">
        <w:rPr>
          <w:rFonts w:ascii="Arial" w:hAnsi="Arial" w:cs="Arial"/>
          <w:sz w:val="20"/>
          <w:szCs w:val="20"/>
        </w:rPr>
        <w:t>’</w:t>
      </w:r>
      <w:r w:rsidR="00111865">
        <w:rPr>
          <w:rFonts w:ascii="Arial" w:hAnsi="Arial" w:cs="Arial"/>
          <w:sz w:val="20"/>
          <w:szCs w:val="20"/>
        </w:rPr>
        <w:t>u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AD643B">
        <w:rPr>
          <w:rFonts w:ascii="Arial" w:hAnsi="Arial" w:cs="Arial"/>
          <w:sz w:val="20"/>
          <w:szCs w:val="20"/>
        </w:rPr>
        <w:t>inşaat</w:t>
      </w:r>
      <w:r w:rsidR="0094639F" w:rsidRPr="0094639F">
        <w:rPr>
          <w:rFonts w:ascii="Arial" w:hAnsi="Arial" w:cs="Arial"/>
          <w:sz w:val="20"/>
          <w:szCs w:val="20"/>
        </w:rPr>
        <w:t xml:space="preserve"> faaliyetler</w:t>
      </w:r>
      <w:r w:rsidR="00111865">
        <w:rPr>
          <w:rFonts w:ascii="Arial" w:hAnsi="Arial" w:cs="Arial"/>
          <w:sz w:val="20"/>
          <w:szCs w:val="20"/>
        </w:rPr>
        <w:t>i</w:t>
      </w:r>
      <w:r w:rsidRPr="00100EF1">
        <w:rPr>
          <w:rFonts w:ascii="Arial" w:hAnsi="Arial" w:cs="Arial"/>
          <w:sz w:val="20"/>
          <w:szCs w:val="20"/>
        </w:rPr>
        <w:t xml:space="preserve"> sektöründedir. </w:t>
      </w:r>
    </w:p>
    <w:p w:rsidR="00AC6FF3" w:rsidRPr="00030143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0143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0E10E6">
        <w:rPr>
          <w:rFonts w:ascii="Arial" w:hAnsi="Arial" w:cs="Arial"/>
          <w:sz w:val="20"/>
          <w:szCs w:val="20"/>
        </w:rPr>
        <w:t>4</w:t>
      </w:r>
      <w:r w:rsidR="00111865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’</w:t>
      </w:r>
      <w:r w:rsidR="00111865">
        <w:rPr>
          <w:rFonts w:ascii="Arial" w:hAnsi="Arial" w:cs="Arial"/>
          <w:sz w:val="20"/>
          <w:szCs w:val="20"/>
        </w:rPr>
        <w:t>u</w:t>
      </w:r>
      <w:r w:rsidRPr="00030143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>
        <w:rPr>
          <w:rFonts w:ascii="Arial" w:hAnsi="Arial" w:cs="Arial"/>
          <w:sz w:val="20"/>
          <w:szCs w:val="20"/>
        </w:rPr>
        <w:t xml:space="preserve"> </w:t>
      </w:r>
      <w:r w:rsidR="000E10E6">
        <w:rPr>
          <w:rFonts w:ascii="Arial" w:hAnsi="Arial" w:cs="Arial"/>
          <w:sz w:val="20"/>
          <w:szCs w:val="20"/>
        </w:rPr>
        <w:t>1</w:t>
      </w:r>
      <w:r w:rsidR="00111865">
        <w:rPr>
          <w:rFonts w:ascii="Arial" w:hAnsi="Arial" w:cs="Arial"/>
          <w:sz w:val="20"/>
          <w:szCs w:val="20"/>
        </w:rPr>
        <w:t>47</w:t>
      </w:r>
      <w:r w:rsidRPr="00030143">
        <w:rPr>
          <w:rFonts w:ascii="Arial" w:hAnsi="Arial" w:cs="Arial"/>
          <w:sz w:val="20"/>
          <w:szCs w:val="20"/>
        </w:rPr>
        <w:t>’</w:t>
      </w:r>
      <w:r w:rsidR="00111865">
        <w:rPr>
          <w:rFonts w:ascii="Arial" w:hAnsi="Arial" w:cs="Arial"/>
          <w:sz w:val="20"/>
          <w:szCs w:val="20"/>
        </w:rPr>
        <w:t>si</w:t>
      </w:r>
      <w:r w:rsidR="003F4F95">
        <w:rPr>
          <w:rFonts w:ascii="Arial" w:hAnsi="Arial" w:cs="Arial"/>
          <w:sz w:val="20"/>
          <w:szCs w:val="20"/>
        </w:rPr>
        <w:t xml:space="preserve"> inşaat</w:t>
      </w:r>
      <w:r w:rsidR="00062E63">
        <w:rPr>
          <w:rFonts w:ascii="Arial" w:hAnsi="Arial" w:cs="Arial"/>
          <w:sz w:val="20"/>
          <w:szCs w:val="20"/>
        </w:rPr>
        <w:t xml:space="preserve">, </w:t>
      </w:r>
      <w:r w:rsidR="000E10E6">
        <w:rPr>
          <w:rFonts w:ascii="Arial" w:hAnsi="Arial" w:cs="Arial"/>
          <w:sz w:val="20"/>
          <w:szCs w:val="20"/>
        </w:rPr>
        <w:t>1</w:t>
      </w:r>
      <w:r w:rsidR="00111865">
        <w:rPr>
          <w:rFonts w:ascii="Arial" w:hAnsi="Arial" w:cs="Arial"/>
          <w:sz w:val="20"/>
          <w:szCs w:val="20"/>
        </w:rPr>
        <w:t>05</w:t>
      </w:r>
      <w:r w:rsidR="00062E63" w:rsidRPr="00030143">
        <w:rPr>
          <w:rFonts w:ascii="Arial" w:hAnsi="Arial" w:cs="Arial"/>
          <w:sz w:val="20"/>
          <w:szCs w:val="20"/>
        </w:rPr>
        <w:t>’</w:t>
      </w:r>
      <w:r w:rsidR="00374F9B">
        <w:rPr>
          <w:rFonts w:ascii="Arial" w:hAnsi="Arial" w:cs="Arial"/>
          <w:sz w:val="20"/>
          <w:szCs w:val="20"/>
        </w:rPr>
        <w:t>i</w:t>
      </w:r>
      <w:r w:rsidR="00F466D8">
        <w:rPr>
          <w:rFonts w:ascii="Arial" w:hAnsi="Arial" w:cs="Arial"/>
          <w:sz w:val="20"/>
          <w:szCs w:val="20"/>
        </w:rPr>
        <w:t xml:space="preserve"> </w:t>
      </w:r>
      <w:r w:rsidR="00062E63" w:rsidRPr="00030143">
        <w:rPr>
          <w:rFonts w:ascii="Arial" w:hAnsi="Arial" w:cs="Arial"/>
          <w:sz w:val="20"/>
          <w:szCs w:val="20"/>
        </w:rPr>
        <w:t>i</w:t>
      </w:r>
      <w:r w:rsidR="00062E63">
        <w:rPr>
          <w:rFonts w:ascii="Arial" w:hAnsi="Arial" w:cs="Arial"/>
          <w:sz w:val="20"/>
          <w:szCs w:val="20"/>
        </w:rPr>
        <w:t xml:space="preserve">malat </w:t>
      </w:r>
      <w:r w:rsidR="00F466D8">
        <w:rPr>
          <w:rFonts w:ascii="Arial" w:hAnsi="Arial" w:cs="Arial"/>
          <w:sz w:val="20"/>
          <w:szCs w:val="20"/>
        </w:rPr>
        <w:t xml:space="preserve">faaliyetleri </w:t>
      </w:r>
      <w:r w:rsidR="00062E63" w:rsidRPr="005A6D6A">
        <w:rPr>
          <w:rFonts w:ascii="Arial" w:hAnsi="Arial" w:cs="Arial"/>
          <w:sz w:val="20"/>
          <w:szCs w:val="20"/>
        </w:rPr>
        <w:t>sektöründedir</w:t>
      </w:r>
      <w:r w:rsidRPr="00030143">
        <w:rPr>
          <w:rFonts w:ascii="Arial" w:hAnsi="Arial" w:cs="Arial"/>
          <w:sz w:val="20"/>
          <w:szCs w:val="20"/>
        </w:rPr>
        <w:t xml:space="preserve">. </w:t>
      </w:r>
    </w:p>
    <w:p w:rsidR="00AC6FF3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:rsidR="00AC6FF3" w:rsidRPr="002E3787" w:rsidRDefault="009C1490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ylül</w:t>
      </w:r>
      <w:r w:rsidR="007E6871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 xml:space="preserve">’te </w:t>
      </w:r>
      <w:r w:rsidR="00AC6FF3">
        <w:rPr>
          <w:rFonts w:ascii="Arial" w:hAnsi="Arial" w:cs="Arial"/>
          <w:b/>
        </w:rPr>
        <w:t>kur</w:t>
      </w:r>
      <w:r w:rsidR="00AC6FF3" w:rsidRPr="002E3787">
        <w:rPr>
          <w:rFonts w:ascii="Arial" w:hAnsi="Arial" w:cs="Arial"/>
          <w:b/>
        </w:rPr>
        <w:t xml:space="preserve">ulan </w:t>
      </w:r>
      <w:r w:rsidR="0077564C">
        <w:rPr>
          <w:rFonts w:ascii="Arial" w:hAnsi="Arial" w:cs="Arial"/>
          <w:b/>
        </w:rPr>
        <w:t>1</w:t>
      </w:r>
      <w:r w:rsidR="00B13018">
        <w:rPr>
          <w:rFonts w:ascii="Arial" w:hAnsi="Arial" w:cs="Arial"/>
          <w:b/>
        </w:rPr>
        <w:t>36</w:t>
      </w:r>
      <w:r w:rsidR="00AC6FF3" w:rsidRPr="002E3787">
        <w:rPr>
          <w:rFonts w:ascii="Arial" w:hAnsi="Arial" w:cs="Arial"/>
          <w:b/>
        </w:rPr>
        <w:t xml:space="preserve"> Kooperatifin </w:t>
      </w:r>
      <w:r w:rsidR="00B13018">
        <w:rPr>
          <w:rFonts w:ascii="Arial" w:hAnsi="Arial" w:cs="Arial"/>
          <w:b/>
        </w:rPr>
        <w:t>106</w:t>
      </w:r>
      <w:r w:rsidR="00AC6FF3" w:rsidRPr="002E3787">
        <w:rPr>
          <w:rFonts w:ascii="Arial" w:hAnsi="Arial" w:cs="Arial"/>
          <w:b/>
        </w:rPr>
        <w:t>’</w:t>
      </w:r>
      <w:r w:rsidR="000E10E6">
        <w:rPr>
          <w:rFonts w:ascii="Arial" w:hAnsi="Arial" w:cs="Arial"/>
          <w:b/>
        </w:rPr>
        <w:t>s</w:t>
      </w:r>
      <w:r w:rsidR="00B13018">
        <w:rPr>
          <w:rFonts w:ascii="Arial" w:hAnsi="Arial" w:cs="Arial"/>
          <w:b/>
        </w:rPr>
        <w:t>ı</w:t>
      </w:r>
      <w:r w:rsidR="00AC6FF3" w:rsidRPr="002E3787">
        <w:rPr>
          <w:rFonts w:ascii="Arial" w:hAnsi="Arial" w:cs="Arial"/>
          <w:b/>
        </w:rPr>
        <w:t xml:space="preserve"> </w:t>
      </w:r>
      <w:r w:rsidR="00AC6FF3">
        <w:rPr>
          <w:rFonts w:ascii="Arial" w:hAnsi="Arial" w:cs="Arial"/>
          <w:b/>
        </w:rPr>
        <w:t>Konut Yapı</w:t>
      </w:r>
      <w:r w:rsidR="00AC6FF3" w:rsidRPr="00AF0389">
        <w:rPr>
          <w:rFonts w:ascii="Arial" w:hAnsi="Arial" w:cs="Arial"/>
          <w:b/>
        </w:rPr>
        <w:t xml:space="preserve"> </w:t>
      </w:r>
      <w:r w:rsidR="00AC6FF3" w:rsidRPr="002E3787">
        <w:rPr>
          <w:rFonts w:ascii="Arial" w:hAnsi="Arial" w:cs="Arial"/>
          <w:b/>
        </w:rPr>
        <w:t>Kooperatifidir.</w:t>
      </w:r>
    </w:p>
    <w:p w:rsidR="00AC6FF3" w:rsidRPr="00815D5C" w:rsidRDefault="009C1490" w:rsidP="00B13018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ylül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</w:t>
      </w:r>
      <w:r w:rsidR="0098392C">
        <w:rPr>
          <w:rFonts w:ascii="Arial" w:hAnsi="Arial" w:cs="Arial"/>
          <w:sz w:val="20"/>
          <w:szCs w:val="20"/>
        </w:rPr>
        <w:t>t</w:t>
      </w:r>
      <w:r w:rsidR="00AC6FF3">
        <w:rPr>
          <w:rFonts w:ascii="Arial" w:hAnsi="Arial" w:cs="Arial"/>
          <w:sz w:val="20"/>
          <w:szCs w:val="20"/>
        </w:rPr>
        <w:t xml:space="preserve">e </w:t>
      </w:r>
      <w:r w:rsidR="00AC6FF3" w:rsidRPr="002E3787">
        <w:rPr>
          <w:rFonts w:ascii="Arial" w:hAnsi="Arial" w:cs="Arial"/>
          <w:sz w:val="20"/>
          <w:szCs w:val="20"/>
        </w:rPr>
        <w:t>kurul</w:t>
      </w:r>
      <w:r w:rsidR="00AC6FF3">
        <w:rPr>
          <w:rFonts w:ascii="Arial" w:hAnsi="Arial" w:cs="Arial"/>
          <w:sz w:val="20"/>
          <w:szCs w:val="20"/>
        </w:rPr>
        <w:t xml:space="preserve">an </w:t>
      </w:r>
      <w:r w:rsidR="009A31DC">
        <w:rPr>
          <w:rFonts w:ascii="Arial" w:hAnsi="Arial" w:cs="Arial"/>
          <w:sz w:val="20"/>
          <w:szCs w:val="20"/>
        </w:rPr>
        <w:t>1</w:t>
      </w:r>
      <w:r w:rsidR="00B13018">
        <w:rPr>
          <w:rFonts w:ascii="Arial" w:hAnsi="Arial" w:cs="Arial"/>
          <w:sz w:val="20"/>
          <w:szCs w:val="20"/>
        </w:rPr>
        <w:t>36</w:t>
      </w:r>
      <w:r w:rsidR="00AC6FF3" w:rsidRPr="002E3787">
        <w:rPr>
          <w:rFonts w:ascii="Arial" w:hAnsi="Arial" w:cs="Arial"/>
          <w:sz w:val="20"/>
          <w:szCs w:val="20"/>
        </w:rPr>
        <w:t xml:space="preserve"> Kooperatifin </w:t>
      </w:r>
      <w:r w:rsidR="00B13018">
        <w:rPr>
          <w:rFonts w:ascii="Arial" w:hAnsi="Arial" w:cs="Arial"/>
          <w:sz w:val="20"/>
          <w:szCs w:val="20"/>
        </w:rPr>
        <w:t>106</w:t>
      </w:r>
      <w:r w:rsidR="00AC6FF3" w:rsidRPr="002E3787">
        <w:rPr>
          <w:rFonts w:ascii="Arial" w:hAnsi="Arial" w:cs="Arial"/>
          <w:sz w:val="20"/>
          <w:szCs w:val="20"/>
        </w:rPr>
        <w:t>’</w:t>
      </w:r>
      <w:r w:rsidR="000E10E6">
        <w:rPr>
          <w:rFonts w:ascii="Arial" w:hAnsi="Arial" w:cs="Arial"/>
          <w:sz w:val="20"/>
          <w:szCs w:val="20"/>
        </w:rPr>
        <w:t>s</w:t>
      </w:r>
      <w:r w:rsidR="00B13018">
        <w:rPr>
          <w:rFonts w:ascii="Arial" w:hAnsi="Arial" w:cs="Arial"/>
          <w:sz w:val="20"/>
          <w:szCs w:val="20"/>
        </w:rPr>
        <w:t>ı</w:t>
      </w:r>
      <w:r w:rsidR="00AC6FF3" w:rsidRPr="002E3787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>Konut Yapı Kooperatifi</w:t>
      </w:r>
      <w:r w:rsidR="00D27186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0E10E6">
        <w:rPr>
          <w:rFonts w:ascii="Arial" w:hAnsi="Arial" w:cs="Arial"/>
          <w:sz w:val="20"/>
          <w:szCs w:val="20"/>
        </w:rPr>
        <w:t>1</w:t>
      </w:r>
      <w:r w:rsidR="00B13018">
        <w:rPr>
          <w:rFonts w:ascii="Arial" w:hAnsi="Arial" w:cs="Arial"/>
          <w:sz w:val="20"/>
          <w:szCs w:val="20"/>
        </w:rPr>
        <w:t>9</w:t>
      </w:r>
      <w:r w:rsidR="00AC6FF3">
        <w:rPr>
          <w:rFonts w:ascii="Arial" w:hAnsi="Arial" w:cs="Arial"/>
          <w:sz w:val="20"/>
          <w:szCs w:val="20"/>
        </w:rPr>
        <w:t>’</w:t>
      </w:r>
      <w:r w:rsidR="00B13018">
        <w:rPr>
          <w:rFonts w:ascii="Arial" w:hAnsi="Arial" w:cs="Arial"/>
          <w:sz w:val="20"/>
          <w:szCs w:val="20"/>
        </w:rPr>
        <w:t>u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 xml:space="preserve">İşletme </w:t>
      </w:r>
      <w:r w:rsidR="005061B5" w:rsidRPr="00937D67">
        <w:rPr>
          <w:rFonts w:ascii="Arial" w:hAnsi="Arial" w:cs="Arial"/>
          <w:sz w:val="20"/>
          <w:szCs w:val="20"/>
        </w:rPr>
        <w:t>Kooperatifi</w:t>
      </w:r>
      <w:r w:rsidR="00D27186">
        <w:rPr>
          <w:rFonts w:ascii="Arial" w:hAnsi="Arial" w:cs="Arial"/>
          <w:sz w:val="20"/>
          <w:szCs w:val="20"/>
        </w:rPr>
        <w:t>,</w:t>
      </w:r>
      <w:r w:rsidR="005061B5">
        <w:rPr>
          <w:rFonts w:ascii="Arial" w:hAnsi="Arial" w:cs="Arial"/>
          <w:sz w:val="20"/>
          <w:szCs w:val="20"/>
        </w:rPr>
        <w:t xml:space="preserve"> </w:t>
      </w:r>
      <w:r w:rsidR="00B13018">
        <w:rPr>
          <w:rFonts w:ascii="Arial" w:hAnsi="Arial" w:cs="Arial"/>
          <w:sz w:val="20"/>
          <w:szCs w:val="20"/>
        </w:rPr>
        <w:t>5</w:t>
      </w:r>
      <w:r w:rsidR="00815D5C">
        <w:rPr>
          <w:rFonts w:ascii="Arial" w:hAnsi="Arial" w:cs="Arial"/>
          <w:sz w:val="20"/>
          <w:szCs w:val="20"/>
        </w:rPr>
        <w:t>’</w:t>
      </w:r>
      <w:r w:rsidR="00413403">
        <w:rPr>
          <w:rFonts w:ascii="Arial" w:hAnsi="Arial" w:cs="Arial"/>
          <w:sz w:val="20"/>
          <w:szCs w:val="20"/>
        </w:rPr>
        <w:t>i</w:t>
      </w:r>
      <w:r w:rsidR="0077564C">
        <w:rPr>
          <w:rFonts w:ascii="Arial" w:hAnsi="Arial" w:cs="Arial"/>
          <w:sz w:val="20"/>
          <w:szCs w:val="20"/>
        </w:rPr>
        <w:t xml:space="preserve"> </w:t>
      </w:r>
      <w:r w:rsidR="00B13018" w:rsidRPr="00B13018">
        <w:rPr>
          <w:rFonts w:ascii="Arial" w:hAnsi="Arial" w:cs="Arial"/>
          <w:sz w:val="20"/>
          <w:szCs w:val="20"/>
        </w:rPr>
        <w:t>Motorlu Taşıyıcılar Kooperatifi</w:t>
      </w:r>
      <w:r w:rsidR="00B13018">
        <w:rPr>
          <w:rFonts w:ascii="Arial" w:hAnsi="Arial" w:cs="Arial"/>
          <w:sz w:val="20"/>
          <w:szCs w:val="20"/>
        </w:rPr>
        <w:t xml:space="preserve"> </w:t>
      </w:r>
      <w:r w:rsidR="00AC6FF3" w:rsidRPr="0077564C">
        <w:rPr>
          <w:rFonts w:ascii="Arial" w:hAnsi="Arial" w:cs="Arial"/>
          <w:sz w:val="20"/>
          <w:szCs w:val="20"/>
        </w:rPr>
        <w:t>olarak kurulmuştur.</w:t>
      </w:r>
    </w:p>
    <w:p w:rsidR="00AC6FF3" w:rsidRDefault="00AC6FF3" w:rsidP="00815D5C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AC6FF3" w:rsidRPr="000859A7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9C1490">
        <w:rPr>
          <w:rFonts w:ascii="Arial" w:hAnsi="Arial" w:cs="Arial"/>
          <w:b/>
        </w:rPr>
        <w:t>Eylül</w:t>
      </w:r>
      <w:r w:rsidR="007E6871">
        <w:rPr>
          <w:rFonts w:ascii="Arial" w:hAnsi="Arial" w:cs="Arial"/>
          <w:b/>
        </w:rPr>
        <w:t xml:space="preserve"> </w:t>
      </w:r>
      <w:r w:rsidR="0098392C" w:rsidRPr="000859A7">
        <w:rPr>
          <w:rFonts w:ascii="Arial" w:hAnsi="Arial" w:cs="Arial"/>
          <w:b/>
        </w:rPr>
        <w:t>202</w:t>
      </w:r>
      <w:r w:rsidR="009E65C6" w:rsidRPr="000859A7">
        <w:rPr>
          <w:rFonts w:ascii="Arial" w:hAnsi="Arial" w:cs="Arial"/>
          <w:b/>
        </w:rPr>
        <w:t>5</w:t>
      </w:r>
      <w:r w:rsidR="0098392C" w:rsidRPr="000859A7">
        <w:rPr>
          <w:rFonts w:ascii="Arial" w:hAnsi="Arial" w:cs="Arial"/>
          <w:b/>
        </w:rPr>
        <w:t xml:space="preserve">’te </w:t>
      </w:r>
      <w:r w:rsidR="006F7997">
        <w:rPr>
          <w:rFonts w:ascii="Arial" w:hAnsi="Arial" w:cs="Arial"/>
          <w:b/>
        </w:rPr>
        <w:t>833</w:t>
      </w:r>
      <w:r w:rsidRPr="000859A7">
        <w:rPr>
          <w:rFonts w:ascii="Arial" w:hAnsi="Arial" w:cs="Arial"/>
          <w:b/>
        </w:rPr>
        <w:t xml:space="preserve"> adet yabancı ortak sermayeli şirket kuruldu. </w:t>
      </w:r>
    </w:p>
    <w:p w:rsidR="00AC6FF3" w:rsidRDefault="009C1490" w:rsidP="00780053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ylül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77564C">
        <w:rPr>
          <w:rFonts w:ascii="Arial" w:hAnsi="Arial" w:cs="Arial"/>
          <w:sz w:val="20"/>
          <w:szCs w:val="20"/>
        </w:rPr>
        <w:t>2025</w:t>
      </w:r>
      <w:r w:rsidR="0098392C">
        <w:rPr>
          <w:rFonts w:ascii="Arial" w:hAnsi="Arial" w:cs="Arial"/>
          <w:sz w:val="20"/>
          <w:szCs w:val="20"/>
        </w:rPr>
        <w:t>’te</w:t>
      </w:r>
      <w:r w:rsidR="0098392C" w:rsidRPr="0085287A">
        <w:rPr>
          <w:rFonts w:ascii="Arial" w:hAnsi="Arial" w:cs="Arial"/>
          <w:sz w:val="20"/>
          <w:szCs w:val="20"/>
        </w:rPr>
        <w:t xml:space="preserve"> </w:t>
      </w:r>
      <w:r w:rsidR="00AC6FF3" w:rsidRPr="0085287A">
        <w:rPr>
          <w:rFonts w:ascii="Arial" w:hAnsi="Arial" w:cs="Arial"/>
          <w:sz w:val="20"/>
          <w:szCs w:val="20"/>
        </w:rPr>
        <w:t xml:space="preserve">kurulan </w:t>
      </w:r>
      <w:r w:rsidR="006F7997">
        <w:rPr>
          <w:rFonts w:ascii="Arial" w:hAnsi="Arial" w:cs="Arial"/>
          <w:sz w:val="20"/>
          <w:szCs w:val="20"/>
        </w:rPr>
        <w:t>833</w:t>
      </w:r>
      <w:r w:rsidR="00AC6FF3" w:rsidRPr="0085287A">
        <w:rPr>
          <w:rFonts w:ascii="Arial" w:hAnsi="Arial" w:cs="Arial"/>
          <w:sz w:val="20"/>
          <w:szCs w:val="20"/>
        </w:rPr>
        <w:t xml:space="preserve"> yabancı ortak sermayeli şirketin </w:t>
      </w:r>
      <w:r w:rsidR="00244FDF">
        <w:rPr>
          <w:rFonts w:ascii="Arial" w:hAnsi="Arial" w:cs="Arial"/>
          <w:sz w:val="20"/>
          <w:szCs w:val="20"/>
        </w:rPr>
        <w:t>6</w:t>
      </w:r>
      <w:r w:rsidR="006F7997">
        <w:rPr>
          <w:rFonts w:ascii="Arial" w:hAnsi="Arial" w:cs="Arial"/>
          <w:sz w:val="20"/>
          <w:szCs w:val="20"/>
        </w:rPr>
        <w:t>2</w:t>
      </w:r>
      <w:r w:rsidR="00244FDF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</w:t>
      </w:r>
      <w:r w:rsidR="001713CD">
        <w:rPr>
          <w:rFonts w:ascii="Arial" w:hAnsi="Arial" w:cs="Arial"/>
          <w:sz w:val="20"/>
          <w:szCs w:val="20"/>
        </w:rPr>
        <w:t>i</w:t>
      </w:r>
      <w:r w:rsidR="00AC6FF3" w:rsidRPr="0085287A">
        <w:rPr>
          <w:rFonts w:ascii="Arial" w:hAnsi="Arial" w:cs="Arial"/>
          <w:sz w:val="20"/>
          <w:szCs w:val="20"/>
        </w:rPr>
        <w:t xml:space="preserve"> </w:t>
      </w:r>
      <w:r w:rsidR="00AC6FF3">
        <w:rPr>
          <w:rFonts w:ascii="Arial" w:hAnsi="Arial" w:cs="Arial"/>
          <w:sz w:val="20"/>
          <w:szCs w:val="20"/>
        </w:rPr>
        <w:t>Türkiye,</w:t>
      </w:r>
      <w:r w:rsidR="009547D0">
        <w:rPr>
          <w:rFonts w:ascii="Arial" w:hAnsi="Arial" w:cs="Arial"/>
          <w:sz w:val="20"/>
          <w:szCs w:val="20"/>
        </w:rPr>
        <w:t xml:space="preserve"> </w:t>
      </w:r>
      <w:r w:rsidR="001713CD">
        <w:rPr>
          <w:rFonts w:ascii="Arial" w:hAnsi="Arial" w:cs="Arial"/>
          <w:sz w:val="20"/>
          <w:szCs w:val="20"/>
        </w:rPr>
        <w:t>2</w:t>
      </w:r>
      <w:r w:rsidR="00A75E19">
        <w:rPr>
          <w:rFonts w:ascii="Arial" w:hAnsi="Arial" w:cs="Arial"/>
          <w:sz w:val="20"/>
          <w:szCs w:val="20"/>
        </w:rPr>
        <w:t>8</w:t>
      </w:r>
      <w:r w:rsidR="001713CD">
        <w:rPr>
          <w:rFonts w:ascii="Arial" w:hAnsi="Arial" w:cs="Arial"/>
          <w:sz w:val="20"/>
          <w:szCs w:val="20"/>
        </w:rPr>
        <w:t xml:space="preserve">’i </w:t>
      </w:r>
      <w:r w:rsidR="00244FDF">
        <w:rPr>
          <w:rFonts w:ascii="Arial" w:hAnsi="Arial" w:cs="Arial"/>
          <w:sz w:val="20"/>
          <w:szCs w:val="20"/>
        </w:rPr>
        <w:t>İran</w:t>
      </w:r>
      <w:r w:rsidR="00AD6425">
        <w:rPr>
          <w:rFonts w:ascii="Arial" w:hAnsi="Arial" w:cs="Arial"/>
          <w:sz w:val="20"/>
          <w:szCs w:val="20"/>
        </w:rPr>
        <w:t xml:space="preserve"> </w:t>
      </w:r>
      <w:r w:rsidR="006F7997">
        <w:rPr>
          <w:rFonts w:ascii="Arial" w:hAnsi="Arial" w:cs="Arial"/>
          <w:sz w:val="20"/>
          <w:szCs w:val="20"/>
        </w:rPr>
        <w:t>1</w:t>
      </w:r>
      <w:r w:rsidR="00244FDF">
        <w:rPr>
          <w:rFonts w:ascii="Arial" w:hAnsi="Arial" w:cs="Arial"/>
          <w:sz w:val="20"/>
          <w:szCs w:val="20"/>
        </w:rPr>
        <w:t>7</w:t>
      </w:r>
      <w:r w:rsidR="00AD6425">
        <w:rPr>
          <w:rFonts w:ascii="Arial" w:hAnsi="Arial" w:cs="Arial"/>
          <w:sz w:val="20"/>
          <w:szCs w:val="20"/>
        </w:rPr>
        <w:t>’</w:t>
      </w:r>
      <w:r w:rsidR="00244FDF">
        <w:rPr>
          <w:rFonts w:ascii="Arial" w:hAnsi="Arial" w:cs="Arial"/>
          <w:sz w:val="20"/>
          <w:szCs w:val="20"/>
        </w:rPr>
        <w:t>si</w:t>
      </w:r>
      <w:r w:rsidR="00EB1ABE">
        <w:rPr>
          <w:rFonts w:ascii="Arial" w:hAnsi="Arial" w:cs="Arial"/>
          <w:sz w:val="20"/>
          <w:szCs w:val="20"/>
        </w:rPr>
        <w:t xml:space="preserve"> </w:t>
      </w:r>
      <w:r w:rsidR="006F7997">
        <w:rPr>
          <w:rFonts w:ascii="Arial" w:hAnsi="Arial" w:cs="Arial"/>
          <w:sz w:val="20"/>
          <w:szCs w:val="20"/>
        </w:rPr>
        <w:t>Çin</w:t>
      </w:r>
      <w:r w:rsidR="00780053">
        <w:rPr>
          <w:rFonts w:ascii="Arial" w:hAnsi="Arial" w:cs="Arial"/>
          <w:sz w:val="20"/>
          <w:szCs w:val="20"/>
        </w:rPr>
        <w:t xml:space="preserve"> </w:t>
      </w:r>
      <w:r w:rsidR="00AC6FF3">
        <w:rPr>
          <w:rFonts w:ascii="Arial" w:hAnsi="Arial" w:cs="Arial"/>
          <w:sz w:val="20"/>
          <w:szCs w:val="20"/>
        </w:rPr>
        <w:t xml:space="preserve">ortaklı olarak kurulmuştur. </w:t>
      </w:r>
    </w:p>
    <w:p w:rsidR="00AC6FF3" w:rsidRPr="00A348C7" w:rsidRDefault="00AC6FF3" w:rsidP="001713CD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 xml:space="preserve">Kurulan </w:t>
      </w:r>
      <w:r w:rsidR="00780053">
        <w:rPr>
          <w:rFonts w:ascii="Arial" w:hAnsi="Arial" w:cs="Arial"/>
          <w:sz w:val="20"/>
          <w:szCs w:val="20"/>
        </w:rPr>
        <w:t>8</w:t>
      </w:r>
      <w:r w:rsidR="006F7997">
        <w:rPr>
          <w:rFonts w:ascii="Arial" w:hAnsi="Arial" w:cs="Arial"/>
          <w:sz w:val="20"/>
          <w:szCs w:val="20"/>
        </w:rPr>
        <w:t>33</w:t>
      </w:r>
      <w:r w:rsidRPr="00D247D4">
        <w:rPr>
          <w:rFonts w:ascii="Arial" w:hAnsi="Arial" w:cs="Arial"/>
          <w:sz w:val="20"/>
          <w:szCs w:val="20"/>
        </w:rPr>
        <w:t xml:space="preserve"> yabancı ortak sermayeli şirketin </w:t>
      </w:r>
      <w:r w:rsidR="006F7997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’</w:t>
      </w:r>
      <w:r w:rsidR="001713C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anonim, </w:t>
      </w:r>
      <w:r w:rsidR="00780053">
        <w:rPr>
          <w:rFonts w:ascii="Arial" w:hAnsi="Arial" w:cs="Arial"/>
          <w:sz w:val="20"/>
          <w:szCs w:val="20"/>
        </w:rPr>
        <w:t>75</w:t>
      </w:r>
      <w:r w:rsidR="006F799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’</w:t>
      </w:r>
      <w:r w:rsidR="0078005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7D4">
        <w:rPr>
          <w:rFonts w:ascii="Arial" w:hAnsi="Arial" w:cs="Arial"/>
          <w:sz w:val="20"/>
          <w:szCs w:val="20"/>
        </w:rPr>
        <w:t>limited</w:t>
      </w:r>
      <w:proofErr w:type="spellEnd"/>
      <w:r w:rsidRPr="00D247D4">
        <w:rPr>
          <w:rFonts w:ascii="Arial" w:hAnsi="Arial" w:cs="Arial"/>
          <w:sz w:val="20"/>
          <w:szCs w:val="20"/>
        </w:rPr>
        <w:t xml:space="preserve"> şirkettir. </w:t>
      </w:r>
      <w:r w:rsidR="001408A0">
        <w:rPr>
          <w:rFonts w:ascii="Arial" w:hAnsi="Arial" w:cs="Arial"/>
          <w:sz w:val="20"/>
          <w:szCs w:val="20"/>
        </w:rPr>
        <w:t>202</w:t>
      </w:r>
      <w:r w:rsidR="00547872">
        <w:rPr>
          <w:rFonts w:ascii="Arial" w:hAnsi="Arial" w:cs="Arial"/>
          <w:sz w:val="20"/>
          <w:szCs w:val="20"/>
        </w:rPr>
        <w:t>5</w:t>
      </w:r>
      <w:r w:rsidR="00B77D70">
        <w:rPr>
          <w:rFonts w:ascii="Arial" w:hAnsi="Arial" w:cs="Arial"/>
          <w:sz w:val="20"/>
          <w:szCs w:val="20"/>
        </w:rPr>
        <w:t xml:space="preserve"> </w:t>
      </w:r>
      <w:r w:rsidR="00D24B48">
        <w:rPr>
          <w:rFonts w:ascii="Arial" w:hAnsi="Arial" w:cs="Arial"/>
          <w:sz w:val="20"/>
          <w:szCs w:val="20"/>
        </w:rPr>
        <w:t>yılında kurulan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şirketlerin </w:t>
      </w:r>
      <w:r w:rsidR="006F7997">
        <w:rPr>
          <w:rFonts w:ascii="Arial" w:hAnsi="Arial" w:cs="Arial"/>
          <w:sz w:val="20"/>
          <w:szCs w:val="20"/>
        </w:rPr>
        <w:t>722</w:t>
      </w:r>
      <w:r>
        <w:rPr>
          <w:rFonts w:ascii="Arial" w:hAnsi="Arial" w:cs="Arial"/>
          <w:sz w:val="20"/>
          <w:szCs w:val="20"/>
        </w:rPr>
        <w:t>’</w:t>
      </w:r>
      <w:r w:rsidR="006F7997">
        <w:rPr>
          <w:rFonts w:ascii="Arial" w:hAnsi="Arial" w:cs="Arial"/>
          <w:sz w:val="20"/>
          <w:szCs w:val="20"/>
        </w:rPr>
        <w:t>s</w:t>
      </w:r>
      <w:r w:rsidR="00620FAE">
        <w:rPr>
          <w:rFonts w:ascii="Arial" w:hAnsi="Arial" w:cs="Arial"/>
          <w:sz w:val="20"/>
          <w:szCs w:val="20"/>
        </w:rPr>
        <w:t>i</w:t>
      </w:r>
      <w:r w:rsidRPr="00D247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F0CD5" w:rsidRPr="00FF0CD5">
          <w:rPr>
            <w:rFonts w:ascii="Arial" w:hAnsi="Arial" w:cs="Arial"/>
            <w:sz w:val="20"/>
            <w:szCs w:val="20"/>
          </w:rPr>
          <w:t>Uzmanlaşmamış toptan ticaret</w:t>
        </w:r>
      </w:hyperlink>
      <w:r w:rsidRPr="00FF0CD5">
        <w:rPr>
          <w:rFonts w:ascii="Arial" w:hAnsi="Arial" w:cs="Arial"/>
          <w:sz w:val="20"/>
          <w:szCs w:val="20"/>
        </w:rPr>
        <w:t xml:space="preserve">, </w:t>
      </w:r>
      <w:r w:rsidR="00780053">
        <w:rPr>
          <w:rFonts w:ascii="Arial" w:hAnsi="Arial" w:cs="Arial"/>
          <w:sz w:val="20"/>
          <w:szCs w:val="20"/>
        </w:rPr>
        <w:t>2</w:t>
      </w:r>
      <w:r w:rsidR="006F7997">
        <w:rPr>
          <w:rFonts w:ascii="Arial" w:hAnsi="Arial" w:cs="Arial"/>
          <w:sz w:val="20"/>
          <w:szCs w:val="20"/>
        </w:rPr>
        <w:t>57</w:t>
      </w:r>
      <w:r w:rsidR="00D25451">
        <w:rPr>
          <w:rFonts w:ascii="Arial" w:hAnsi="Arial" w:cs="Arial"/>
          <w:sz w:val="20"/>
          <w:szCs w:val="20"/>
        </w:rPr>
        <w:t>’</w:t>
      </w:r>
      <w:r w:rsidR="00780053">
        <w:rPr>
          <w:rFonts w:ascii="Arial" w:hAnsi="Arial" w:cs="Arial"/>
          <w:sz w:val="20"/>
          <w:szCs w:val="20"/>
        </w:rPr>
        <w:t>si</w:t>
      </w:r>
      <w:r w:rsidR="00D25451">
        <w:rPr>
          <w:rFonts w:ascii="Arial" w:hAnsi="Arial" w:cs="Arial"/>
          <w:sz w:val="20"/>
          <w:szCs w:val="20"/>
        </w:rPr>
        <w:t xml:space="preserve"> </w:t>
      </w:r>
      <w:r w:rsidR="00D25451" w:rsidRPr="001C28EF">
        <w:rPr>
          <w:rFonts w:ascii="Arial" w:hAnsi="Arial" w:cs="Arial"/>
          <w:sz w:val="20"/>
          <w:szCs w:val="20"/>
        </w:rPr>
        <w:t>İkamet amaçlı olan ve ikamet amaçlı olmayan binaların inşaatı</w:t>
      </w:r>
      <w:r w:rsidR="00D25451">
        <w:rPr>
          <w:rFonts w:ascii="Arial" w:hAnsi="Arial" w:cs="Arial"/>
          <w:sz w:val="20"/>
          <w:szCs w:val="20"/>
        </w:rPr>
        <w:t xml:space="preserve">, </w:t>
      </w:r>
      <w:r w:rsidR="006F7997">
        <w:rPr>
          <w:rFonts w:ascii="Arial" w:hAnsi="Arial" w:cs="Arial"/>
          <w:sz w:val="20"/>
          <w:szCs w:val="20"/>
        </w:rPr>
        <w:t>231</w:t>
      </w:r>
      <w:r w:rsidR="0057074F">
        <w:rPr>
          <w:rFonts w:ascii="Arial" w:hAnsi="Arial" w:cs="Arial"/>
          <w:sz w:val="20"/>
          <w:szCs w:val="20"/>
        </w:rPr>
        <w:t>’</w:t>
      </w:r>
      <w:r w:rsidR="006F7997">
        <w:rPr>
          <w:rFonts w:ascii="Arial" w:hAnsi="Arial" w:cs="Arial"/>
          <w:sz w:val="20"/>
          <w:szCs w:val="20"/>
        </w:rPr>
        <w:t>i</w:t>
      </w:r>
      <w:r w:rsidR="0057074F">
        <w:rPr>
          <w:rFonts w:ascii="Arial" w:hAnsi="Arial" w:cs="Arial"/>
          <w:sz w:val="20"/>
          <w:szCs w:val="20"/>
        </w:rPr>
        <w:t xml:space="preserve"> </w:t>
      </w:r>
      <w:r w:rsidR="001713CD" w:rsidRPr="001713CD">
        <w:rPr>
          <w:rFonts w:ascii="Arial" w:hAnsi="Arial" w:cs="Arial"/>
          <w:sz w:val="20"/>
          <w:szCs w:val="20"/>
        </w:rPr>
        <w:t>İşletme ve diğer idari danışmanlık faaliyetleri</w:t>
      </w:r>
      <w:r w:rsidR="001713CD">
        <w:rPr>
          <w:rFonts w:ascii="Arial" w:hAnsi="Arial" w:cs="Arial"/>
          <w:sz w:val="20"/>
          <w:szCs w:val="20"/>
        </w:rPr>
        <w:t xml:space="preserve"> </w:t>
      </w:r>
      <w:r w:rsidRPr="00FF0CD5">
        <w:rPr>
          <w:rFonts w:ascii="Arial" w:hAnsi="Arial" w:cs="Arial"/>
          <w:sz w:val="20"/>
          <w:szCs w:val="20"/>
        </w:rPr>
        <w:t>sektöründe kurulmuştur.</w:t>
      </w:r>
    </w:p>
    <w:p w:rsidR="00AC6FF3" w:rsidRPr="00D247D4" w:rsidRDefault="00AC6FF3" w:rsidP="00AC6FF3">
      <w:pPr>
        <w:pStyle w:val="ListeParagraf"/>
        <w:numPr>
          <w:ilvl w:val="0"/>
          <w:numId w:val="2"/>
        </w:numPr>
        <w:spacing w:line="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>Kurulan yabancı ortak sermayeli şirketle</w:t>
      </w:r>
      <w:r>
        <w:rPr>
          <w:rFonts w:ascii="Arial" w:hAnsi="Arial" w:cs="Arial"/>
          <w:sz w:val="20"/>
          <w:szCs w:val="20"/>
        </w:rPr>
        <w:t>rin toplam sermayelerinin %</w:t>
      </w:r>
      <w:r w:rsidR="001C28EF">
        <w:rPr>
          <w:rFonts w:ascii="Arial" w:hAnsi="Arial" w:cs="Arial"/>
          <w:sz w:val="20"/>
          <w:szCs w:val="20"/>
        </w:rPr>
        <w:t>7</w:t>
      </w:r>
      <w:r w:rsidR="00A61A3C">
        <w:rPr>
          <w:rFonts w:ascii="Arial" w:hAnsi="Arial" w:cs="Arial"/>
          <w:sz w:val="20"/>
          <w:szCs w:val="20"/>
        </w:rPr>
        <w:t>9</w:t>
      </w:r>
      <w:r w:rsidR="009547D0">
        <w:rPr>
          <w:rFonts w:ascii="Arial" w:hAnsi="Arial" w:cs="Arial"/>
          <w:sz w:val="20"/>
          <w:szCs w:val="20"/>
        </w:rPr>
        <w:t>,</w:t>
      </w:r>
      <w:r w:rsidR="006F799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’</w:t>
      </w:r>
      <w:r w:rsidR="00780053">
        <w:rPr>
          <w:rFonts w:ascii="Arial" w:hAnsi="Arial" w:cs="Arial"/>
          <w:sz w:val="20"/>
          <w:szCs w:val="20"/>
        </w:rPr>
        <w:t>in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>yabancı sermayeli ortak payı</w:t>
      </w:r>
      <w:r>
        <w:rPr>
          <w:rFonts w:ascii="Arial" w:hAnsi="Arial" w:cs="Arial"/>
          <w:sz w:val="20"/>
          <w:szCs w:val="20"/>
        </w:rPr>
        <w:t>nı</w:t>
      </w:r>
      <w:r w:rsidRPr="00D247D4">
        <w:rPr>
          <w:rFonts w:ascii="Arial" w:hAnsi="Arial" w:cs="Arial"/>
          <w:sz w:val="20"/>
          <w:szCs w:val="20"/>
        </w:rPr>
        <w:t xml:space="preserve"> oluşturmaktadır.</w:t>
      </w:r>
    </w:p>
    <w:p w:rsidR="00B23271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:rsidTr="002D0B47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FF2A1F" w:rsidRPr="004B27A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2A1F" w:rsidRPr="004B27A7" w:rsidRDefault="00FF2A1F" w:rsidP="00FF2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MMUZ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</w:tr>
      <w:tr w:rsidR="00FF2A1F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2.404.18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0.796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33.200.187</w:t>
            </w:r>
          </w:p>
        </w:tc>
      </w:tr>
      <w:tr w:rsidR="00FF2A1F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8.174.76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35.898.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54.072.869</w:t>
            </w:r>
          </w:p>
        </w:tc>
      </w:tr>
      <w:tr w:rsidR="00FF2A1F" w:rsidRPr="00E644F2" w:rsidTr="00B67AC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</w:t>
            </w:r>
          </w:p>
        </w:tc>
      </w:tr>
      <w:tr w:rsidR="00FF2A1F" w:rsidRPr="00E644F2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2A1F" w:rsidRPr="004B27A7" w:rsidRDefault="00FF2A1F" w:rsidP="00FF2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ĞUSTOS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</w:tr>
      <w:tr w:rsidR="00FF2A1F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2A1F" w:rsidRPr="004B27A7" w:rsidRDefault="00FF2A1F" w:rsidP="00FF2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170.3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9.108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9.278.340</w:t>
            </w:r>
          </w:p>
        </w:tc>
      </w:tr>
      <w:tr w:rsidR="00FF2A1F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2A1F" w:rsidRPr="004B27A7" w:rsidRDefault="00FF2A1F" w:rsidP="00FF2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032.3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.800.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.833.205</w:t>
            </w:r>
          </w:p>
        </w:tc>
      </w:tr>
      <w:tr w:rsidR="00FF2A1F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2A1F" w:rsidRPr="004B27A7" w:rsidRDefault="00FF2A1F" w:rsidP="00FF2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1F" w:rsidRPr="004B27A7" w:rsidRDefault="00FF2A1F" w:rsidP="00FF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2A1F" w:rsidRDefault="00FF2A1F" w:rsidP="00FF2A1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</w:t>
            </w:r>
          </w:p>
        </w:tc>
      </w:tr>
      <w:tr w:rsidR="00B76DD7" w:rsidRPr="00E644F2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6DD7" w:rsidRPr="004B27A7" w:rsidRDefault="00B76DD7" w:rsidP="00B76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YLÜL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DD7" w:rsidRPr="004B27A7" w:rsidRDefault="00B76DD7" w:rsidP="00B7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B76DD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</w:t>
            </w:r>
          </w:p>
        </w:tc>
      </w:tr>
      <w:tr w:rsidR="00B76DD7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6DD7" w:rsidRPr="004B27A7" w:rsidRDefault="00B76DD7" w:rsidP="00B76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DD7" w:rsidRPr="004B27A7" w:rsidRDefault="00B76DD7" w:rsidP="00B7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.666.27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1.327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50.993.276</w:t>
            </w:r>
          </w:p>
        </w:tc>
      </w:tr>
      <w:tr w:rsidR="00B76DD7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6DD7" w:rsidRPr="004B27A7" w:rsidRDefault="00B76DD7" w:rsidP="00B76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DD7" w:rsidRPr="004B27A7" w:rsidRDefault="00B76DD7" w:rsidP="00B7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.093.91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4.055.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3.149.016</w:t>
            </w:r>
          </w:p>
        </w:tc>
      </w:tr>
      <w:tr w:rsidR="00B76DD7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6DD7" w:rsidRPr="004B27A7" w:rsidRDefault="00B76DD7" w:rsidP="00B76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DD7" w:rsidRPr="004B27A7" w:rsidRDefault="00B76DD7" w:rsidP="00B76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6DD7" w:rsidRDefault="00B76DD7" w:rsidP="006F79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2</w:t>
            </w:r>
          </w:p>
        </w:tc>
      </w:tr>
      <w:tr w:rsidR="006F7997" w:rsidRPr="00E644F2" w:rsidTr="00BF3C61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F7997" w:rsidRDefault="006F7997" w:rsidP="006F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7997" w:rsidRPr="004B27A7" w:rsidRDefault="006F7997" w:rsidP="006F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  <w:p w:rsidR="006F7997" w:rsidRPr="004B27A7" w:rsidRDefault="006F7997" w:rsidP="006F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997" w:rsidRPr="00A91A9E" w:rsidRDefault="006F7997" w:rsidP="006F79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4.68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5.330</w:t>
            </w:r>
          </w:p>
        </w:tc>
      </w:tr>
      <w:tr w:rsidR="006F7997" w:rsidRPr="00E644F2" w:rsidTr="00BF3C6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F7997" w:rsidRPr="004B27A7" w:rsidRDefault="006F7997" w:rsidP="006F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997" w:rsidRPr="00A91A9E" w:rsidRDefault="006F7997" w:rsidP="006F79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6.290.690.97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9.629.907.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15.920.598.879</w:t>
            </w:r>
          </w:p>
        </w:tc>
      </w:tr>
      <w:tr w:rsidR="006F7997" w:rsidRPr="00E644F2" w:rsidTr="00BF3C6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F7997" w:rsidRPr="004B27A7" w:rsidRDefault="006F7997" w:rsidP="006F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997" w:rsidRPr="00A91A9E" w:rsidRDefault="006F7997" w:rsidP="006F79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4.410.657.81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8.177.798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.588.455.868</w:t>
            </w:r>
          </w:p>
        </w:tc>
      </w:tr>
      <w:tr w:rsidR="006F7997" w:rsidRPr="00E644F2" w:rsidTr="00BF3C6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F7997" w:rsidRPr="004B27A7" w:rsidRDefault="006F7997" w:rsidP="006F7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997" w:rsidRPr="00A91A9E" w:rsidRDefault="006F7997" w:rsidP="006F79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997" w:rsidRPr="006F7997" w:rsidRDefault="006F7997" w:rsidP="006F799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997">
              <w:rPr>
                <w:rFonts w:ascii="Arial" w:hAnsi="Arial" w:cs="Arial"/>
                <w:b/>
                <w:color w:val="000000"/>
                <w:sz w:val="16"/>
                <w:szCs w:val="16"/>
              </w:rPr>
              <w:t>79,1</w:t>
            </w:r>
          </w:p>
        </w:tc>
      </w:tr>
    </w:tbl>
    <w:p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7F430B" w:rsidRDefault="00125D69" w:rsidP="00125D69">
      <w:pPr>
        <w:rPr>
          <w:noProof/>
          <w:lang w:eastAsia="tr-TR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r w:rsidRPr="00086AE2">
        <w:rPr>
          <w:rFonts w:ascii="Arial" w:hAnsi="Arial" w:cs="Arial"/>
          <w:b/>
          <w:color w:val="000000"/>
          <w:sz w:val="16"/>
          <w:szCs w:val="16"/>
        </w:rPr>
        <w:t>http://www.tobb.org.tr/resmi-istatistik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bağlantısından ulaşabilirs</w:t>
      </w:r>
      <w:r w:rsidR="007F430B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  <w:r w:rsidR="007F430B" w:rsidRPr="007F430B">
        <w:rPr>
          <w:noProof/>
          <w:lang w:eastAsia="tr-TR"/>
        </w:rPr>
        <w:t xml:space="preserve"> </w:t>
      </w:r>
    </w:p>
    <w:p w:rsidR="002F0EE9" w:rsidRDefault="002F0EE9" w:rsidP="00125D69">
      <w:pPr>
        <w:rPr>
          <w:noProof/>
          <w:lang w:eastAsia="tr-TR"/>
        </w:rPr>
      </w:pPr>
    </w:p>
    <w:p w:rsidR="002F0EE9" w:rsidRDefault="000859A7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553759" w:rsidRDefault="00716EFA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60D0AC4" wp14:editId="31FF3B42">
            <wp:extent cx="6802755" cy="2962656"/>
            <wp:effectExtent l="0" t="0" r="17145" b="952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9A7" w:rsidRDefault="00716EFA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78A9D1D" wp14:editId="594DF16A">
            <wp:extent cx="6846570" cy="2765145"/>
            <wp:effectExtent l="0" t="0" r="11430" b="1651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2136C">
        <w:rPr>
          <w:noProof/>
          <w:lang w:eastAsia="tr-TR"/>
        </w:rPr>
        <w:t xml:space="preserve"> </w:t>
      </w:r>
    </w:p>
    <w:p w:rsidR="002D7C79" w:rsidRDefault="002D7C79" w:rsidP="003141E0">
      <w:pPr>
        <w:ind w:left="-284"/>
        <w:rPr>
          <w:noProof/>
          <w:lang w:eastAsia="tr-TR"/>
        </w:rPr>
      </w:pPr>
    </w:p>
    <w:p w:rsidR="00125D69" w:rsidRDefault="008E5905" w:rsidP="00125D69">
      <w:pPr>
        <w:ind w:left="-426"/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" fillcolor="window" strokecolor="windowText">
                <v:path arrowok="t"/>
                <v:textbox>
                  <w:txbxContent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</w:t>
                      </w:r>
                      <w:proofErr w:type="spellStart"/>
                      <w:proofErr w:type="gramStart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Kollektif</w:t>
                      </w:r>
                      <w:proofErr w:type="spell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Şirket</w:t>
                      </w:r>
                      <w:proofErr w:type="gram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toplamları</w:t>
                      </w:r>
                    </w:p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F001DF">
        <w:rPr>
          <w:rFonts w:ascii="Arial" w:hAnsi="Arial" w:cs="Arial"/>
          <w:noProof/>
          <w:szCs w:val="20"/>
          <w:lang w:eastAsia="tr-TR"/>
        </w:rPr>
        <w:drawing>
          <wp:inline distT="0" distB="0" distL="0" distR="0">
            <wp:extent cx="6743700" cy="371475"/>
            <wp:effectExtent l="0" t="0" r="0" b="0"/>
            <wp:docPr id="4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9" w:rsidRPr="0081427F" w:rsidRDefault="00125D69" w:rsidP="00125D69">
      <w:pPr>
        <w:rPr>
          <w:rFonts w:ascii="Arial" w:hAnsi="Arial" w:cs="Arial"/>
          <w:sz w:val="18"/>
          <w:szCs w:val="18"/>
        </w:rPr>
      </w:pPr>
      <w:r w:rsidRPr="0081427F">
        <w:rPr>
          <w:rFonts w:ascii="Arial" w:hAnsi="Arial" w:cs="Arial"/>
          <w:sz w:val="20"/>
          <w:szCs w:val="20"/>
        </w:rPr>
        <w:t xml:space="preserve">  Bir sonraki haber bülteninin yayım</w:t>
      </w:r>
      <w:r w:rsidR="00D27EE3" w:rsidRPr="0081427F">
        <w:rPr>
          <w:rFonts w:ascii="Arial" w:hAnsi="Arial" w:cs="Arial"/>
          <w:sz w:val="20"/>
          <w:szCs w:val="20"/>
        </w:rPr>
        <w:t xml:space="preserve">lanma tarihi </w:t>
      </w:r>
      <w:r w:rsidR="00FF2A1F">
        <w:rPr>
          <w:rFonts w:ascii="Arial" w:hAnsi="Arial" w:cs="Arial"/>
          <w:sz w:val="20"/>
          <w:szCs w:val="20"/>
        </w:rPr>
        <w:t>21</w:t>
      </w:r>
      <w:r w:rsidRPr="0081427F">
        <w:rPr>
          <w:rFonts w:ascii="Arial" w:hAnsi="Arial" w:cs="Arial"/>
          <w:sz w:val="20"/>
          <w:szCs w:val="20"/>
        </w:rPr>
        <w:t xml:space="preserve"> </w:t>
      </w:r>
      <w:r w:rsidR="00FF2A1F">
        <w:rPr>
          <w:rFonts w:ascii="Arial" w:hAnsi="Arial" w:cs="Arial"/>
          <w:sz w:val="20"/>
          <w:szCs w:val="20"/>
        </w:rPr>
        <w:t>Kası</w:t>
      </w:r>
      <w:r w:rsidR="00FD3667">
        <w:rPr>
          <w:rFonts w:ascii="Arial" w:hAnsi="Arial" w:cs="Arial"/>
          <w:sz w:val="20"/>
          <w:szCs w:val="20"/>
        </w:rPr>
        <w:t>m</w:t>
      </w:r>
      <w:r w:rsidR="00D27EE3" w:rsidRPr="0081427F">
        <w:rPr>
          <w:rFonts w:ascii="Arial" w:hAnsi="Arial" w:cs="Arial"/>
          <w:sz w:val="20"/>
          <w:szCs w:val="20"/>
        </w:rPr>
        <w:t xml:space="preserve"> 202</w:t>
      </w:r>
      <w:r w:rsidR="009E65C6">
        <w:rPr>
          <w:rFonts w:ascii="Arial" w:hAnsi="Arial" w:cs="Arial"/>
          <w:sz w:val="20"/>
          <w:szCs w:val="20"/>
        </w:rPr>
        <w:t>5</w:t>
      </w:r>
      <w:r w:rsidRPr="0081427F">
        <w:rPr>
          <w:rFonts w:ascii="Arial" w:hAnsi="Arial" w:cs="Arial"/>
          <w:sz w:val="20"/>
          <w:szCs w:val="20"/>
        </w:rPr>
        <w:t>’</w:t>
      </w:r>
      <w:r w:rsidR="009E65C6">
        <w:rPr>
          <w:rFonts w:ascii="Arial" w:hAnsi="Arial" w:cs="Arial"/>
          <w:sz w:val="20"/>
          <w:szCs w:val="20"/>
        </w:rPr>
        <w:t>ti</w:t>
      </w:r>
      <w:r w:rsidR="003D6496" w:rsidRPr="0081427F">
        <w:rPr>
          <w:rFonts w:ascii="Arial" w:hAnsi="Arial" w:cs="Arial"/>
          <w:sz w:val="20"/>
          <w:szCs w:val="20"/>
        </w:rPr>
        <w:t>r</w:t>
      </w:r>
      <w:r w:rsidRPr="0081427F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:rsidTr="00790D5A">
        <w:trPr>
          <w:trHeight w:val="264"/>
        </w:trPr>
        <w:tc>
          <w:tcPr>
            <w:tcW w:w="9497" w:type="dxa"/>
            <w:shd w:val="clear" w:color="auto" w:fill="D9D9D9"/>
            <w:vAlign w:val="center"/>
          </w:tcPr>
          <w:p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2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:rsidR="00E061A0" w:rsidRPr="00F86D24" w:rsidRDefault="00E061A0" w:rsidP="007F430B"/>
    <w:sectPr w:rsidR="00E061A0" w:rsidRPr="00F86D24" w:rsidSect="006411D9">
      <w:headerReference w:type="default" r:id="rId13"/>
      <w:footerReference w:type="default" r:id="rId14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6C" w:rsidRDefault="0091396C" w:rsidP="00882EDF">
      <w:pPr>
        <w:spacing w:after="0" w:line="240" w:lineRule="auto"/>
      </w:pPr>
      <w:r>
        <w:separator/>
      </w:r>
    </w:p>
  </w:endnote>
  <w:endnote w:type="continuationSeparator" w:id="0">
    <w:p w:rsidR="0091396C" w:rsidRDefault="0091396C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A75E19">
      <w:rPr>
        <w:b/>
        <w:noProof/>
      </w:rPr>
      <w:t>1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A75E19">
      <w:rPr>
        <w:b/>
        <w:noProof/>
      </w:rPr>
      <w:t>4</w:t>
    </w:r>
    <w:r w:rsidR="000A41B7">
      <w:rPr>
        <w:b/>
        <w:sz w:val="24"/>
        <w:szCs w:val="24"/>
      </w:rPr>
      <w:fldChar w:fldCharType="end"/>
    </w:r>
  </w:p>
  <w:p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6C" w:rsidRDefault="0091396C" w:rsidP="00882EDF">
      <w:pPr>
        <w:spacing w:after="0" w:line="240" w:lineRule="auto"/>
      </w:pPr>
      <w:r>
        <w:separator/>
      </w:r>
    </w:p>
  </w:footnote>
  <w:footnote w:type="continuationSeparator" w:id="0">
    <w:p w:rsidR="0091396C" w:rsidRDefault="0091396C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:rsidTr="00FE4435">
      <w:tc>
        <w:tcPr>
          <w:tcW w:w="1526" w:type="dxa"/>
        </w:tcPr>
        <w:p w:rsidR="002B1657" w:rsidRPr="00FE4435" w:rsidRDefault="008E5905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>
                <wp:extent cx="676275" cy="676275"/>
                <wp:effectExtent l="0" t="0" r="0" b="0"/>
                <wp:docPr id="1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:rsidTr="00FE4435">
      <w:tc>
        <w:tcPr>
          <w:tcW w:w="9889" w:type="dxa"/>
          <w:gridSpan w:val="2"/>
        </w:tcPr>
        <w:p w:rsidR="002B1657" w:rsidRPr="00FE4435" w:rsidRDefault="000E08FC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</w:t>
          </w:r>
          <w:r w:rsidR="00707139">
            <w:rPr>
              <w:rFonts w:ascii="Arial" w:hAnsi="Arial" w:cs="Arial"/>
              <w:b/>
              <w:sz w:val="28"/>
              <w:szCs w:val="24"/>
            </w:rPr>
            <w:t>2</w:t>
          </w:r>
          <w:r w:rsidR="009E65C6">
            <w:rPr>
              <w:rFonts w:ascii="Arial" w:hAnsi="Arial" w:cs="Arial"/>
              <w:b/>
              <w:sz w:val="28"/>
              <w:szCs w:val="24"/>
            </w:rPr>
            <w:t>5</w:t>
          </w:r>
          <w:r w:rsidR="00292E58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9C1490">
            <w:rPr>
              <w:rFonts w:ascii="Arial" w:hAnsi="Arial" w:cs="Arial"/>
              <w:b/>
              <w:sz w:val="28"/>
              <w:szCs w:val="24"/>
            </w:rPr>
            <w:t>EYLÜL</w:t>
          </w:r>
          <w:r w:rsidR="00C57F94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:rsidR="0016412C" w:rsidRPr="00FE4435" w:rsidRDefault="000816BA" w:rsidP="009C1490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E74E53">
            <w:rPr>
              <w:rFonts w:ascii="Arial" w:hAnsi="Arial" w:cs="Arial"/>
              <w:b/>
              <w:sz w:val="24"/>
              <w:szCs w:val="24"/>
            </w:rPr>
            <w:t>1</w:t>
          </w:r>
          <w:r w:rsidR="009C1490">
            <w:rPr>
              <w:rFonts w:ascii="Arial" w:hAnsi="Arial" w:cs="Arial"/>
              <w:b/>
              <w:sz w:val="24"/>
              <w:szCs w:val="24"/>
            </w:rPr>
            <w:t>7</w:t>
          </w:r>
          <w:r w:rsidR="006319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74E53">
            <w:rPr>
              <w:rFonts w:ascii="Arial" w:hAnsi="Arial" w:cs="Arial"/>
              <w:b/>
              <w:sz w:val="24"/>
              <w:szCs w:val="24"/>
            </w:rPr>
            <w:t>E</w:t>
          </w:r>
          <w:r w:rsidR="009C1490">
            <w:rPr>
              <w:rFonts w:ascii="Arial" w:hAnsi="Arial" w:cs="Arial"/>
              <w:b/>
              <w:sz w:val="24"/>
              <w:szCs w:val="24"/>
            </w:rPr>
            <w:t>kim</w:t>
          </w:r>
          <w:r w:rsidR="00FE3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A51899">
            <w:rPr>
              <w:rFonts w:ascii="Arial" w:hAnsi="Arial" w:cs="Arial"/>
              <w:b/>
              <w:sz w:val="24"/>
              <w:szCs w:val="24"/>
            </w:rPr>
            <w:t>20</w:t>
          </w:r>
          <w:r w:rsidR="009E65C6">
            <w:rPr>
              <w:rFonts w:ascii="Arial" w:hAnsi="Arial" w:cs="Arial"/>
              <w:b/>
              <w:sz w:val="24"/>
              <w:szCs w:val="24"/>
            </w:rPr>
            <w:t>25</w:t>
          </w:r>
          <w:r w:rsidR="002B1657"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FD1E7D">
            <w:rPr>
              <w:rFonts w:ascii="Arial" w:hAnsi="Arial" w:cs="Arial"/>
              <w:b/>
              <w:sz w:val="24"/>
              <w:szCs w:val="24"/>
            </w:rPr>
            <w:t>S</w:t>
          </w:r>
          <w:r w:rsidR="00F86D24">
            <w:rPr>
              <w:rFonts w:ascii="Arial" w:hAnsi="Arial" w:cs="Arial"/>
              <w:b/>
              <w:sz w:val="24"/>
              <w:szCs w:val="24"/>
            </w:rPr>
            <w:t>ayı: 202</w:t>
          </w:r>
          <w:r w:rsidR="009E65C6">
            <w:rPr>
              <w:rFonts w:ascii="Arial" w:hAnsi="Arial" w:cs="Arial"/>
              <w:b/>
              <w:sz w:val="24"/>
              <w:szCs w:val="24"/>
            </w:rPr>
            <w:t>5</w:t>
          </w:r>
          <w:r>
            <w:rPr>
              <w:rFonts w:ascii="Arial" w:hAnsi="Arial" w:cs="Arial"/>
              <w:b/>
              <w:sz w:val="24"/>
              <w:szCs w:val="24"/>
            </w:rPr>
            <w:t>/</w:t>
          </w:r>
          <w:r w:rsidR="009C1490">
            <w:rPr>
              <w:rFonts w:ascii="Arial" w:hAnsi="Arial" w:cs="Arial"/>
              <w:b/>
              <w:sz w:val="24"/>
              <w:szCs w:val="24"/>
            </w:rPr>
            <w:t>09</w:t>
          </w:r>
        </w:p>
      </w:tc>
    </w:tr>
  </w:tbl>
  <w:p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B39"/>
    <w:rsid w:val="00006316"/>
    <w:rsid w:val="00007538"/>
    <w:rsid w:val="00007E65"/>
    <w:rsid w:val="00012A43"/>
    <w:rsid w:val="00013A6F"/>
    <w:rsid w:val="000149B5"/>
    <w:rsid w:val="0001565C"/>
    <w:rsid w:val="000157E7"/>
    <w:rsid w:val="0001598C"/>
    <w:rsid w:val="000159A8"/>
    <w:rsid w:val="00015B2C"/>
    <w:rsid w:val="00020EBC"/>
    <w:rsid w:val="00021FCE"/>
    <w:rsid w:val="0002339E"/>
    <w:rsid w:val="0002463D"/>
    <w:rsid w:val="00024A57"/>
    <w:rsid w:val="00025B8C"/>
    <w:rsid w:val="00026122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3FD6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14DD"/>
    <w:rsid w:val="000628E7"/>
    <w:rsid w:val="00062E63"/>
    <w:rsid w:val="0006376F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6A"/>
    <w:rsid w:val="00083E3C"/>
    <w:rsid w:val="00083F91"/>
    <w:rsid w:val="00084002"/>
    <w:rsid w:val="00084DAF"/>
    <w:rsid w:val="000856A2"/>
    <w:rsid w:val="000859A7"/>
    <w:rsid w:val="0008609A"/>
    <w:rsid w:val="00086AE2"/>
    <w:rsid w:val="0008729E"/>
    <w:rsid w:val="00087CA5"/>
    <w:rsid w:val="00090F9E"/>
    <w:rsid w:val="0009132C"/>
    <w:rsid w:val="00091C3B"/>
    <w:rsid w:val="00091D9E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1ACB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CAD"/>
    <w:rsid w:val="000B412E"/>
    <w:rsid w:val="000B4681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91"/>
    <w:rsid w:val="000C2DA5"/>
    <w:rsid w:val="000C2DBE"/>
    <w:rsid w:val="000C4067"/>
    <w:rsid w:val="000C48AC"/>
    <w:rsid w:val="000C5380"/>
    <w:rsid w:val="000C6C11"/>
    <w:rsid w:val="000D054E"/>
    <w:rsid w:val="000D0571"/>
    <w:rsid w:val="000D1936"/>
    <w:rsid w:val="000D1E72"/>
    <w:rsid w:val="000D311C"/>
    <w:rsid w:val="000D3394"/>
    <w:rsid w:val="000D33B1"/>
    <w:rsid w:val="000D3CEF"/>
    <w:rsid w:val="000D4088"/>
    <w:rsid w:val="000D4C04"/>
    <w:rsid w:val="000D4F29"/>
    <w:rsid w:val="000D7051"/>
    <w:rsid w:val="000E055E"/>
    <w:rsid w:val="000E08FC"/>
    <w:rsid w:val="000E10E6"/>
    <w:rsid w:val="000E125C"/>
    <w:rsid w:val="000E24A9"/>
    <w:rsid w:val="000E2621"/>
    <w:rsid w:val="000E50C9"/>
    <w:rsid w:val="000E5620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243"/>
    <w:rsid w:val="000F644A"/>
    <w:rsid w:val="000F785D"/>
    <w:rsid w:val="000F7ED5"/>
    <w:rsid w:val="000F7EF1"/>
    <w:rsid w:val="000F7F82"/>
    <w:rsid w:val="000F7FCF"/>
    <w:rsid w:val="0010049C"/>
    <w:rsid w:val="0010066A"/>
    <w:rsid w:val="00100BE7"/>
    <w:rsid w:val="00100EF1"/>
    <w:rsid w:val="00101DF8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865"/>
    <w:rsid w:val="00111E7B"/>
    <w:rsid w:val="00111F11"/>
    <w:rsid w:val="00112249"/>
    <w:rsid w:val="00112DCB"/>
    <w:rsid w:val="00113432"/>
    <w:rsid w:val="00113E67"/>
    <w:rsid w:val="0011409E"/>
    <w:rsid w:val="001140CA"/>
    <w:rsid w:val="0011558C"/>
    <w:rsid w:val="001164F3"/>
    <w:rsid w:val="0011728F"/>
    <w:rsid w:val="00117ED2"/>
    <w:rsid w:val="0012099E"/>
    <w:rsid w:val="00120A0C"/>
    <w:rsid w:val="00121110"/>
    <w:rsid w:val="00121B19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A10"/>
    <w:rsid w:val="00127F0C"/>
    <w:rsid w:val="00130345"/>
    <w:rsid w:val="0013160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69EE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9D1"/>
    <w:rsid w:val="00156CE3"/>
    <w:rsid w:val="001573C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082A"/>
    <w:rsid w:val="001713CD"/>
    <w:rsid w:val="001715A1"/>
    <w:rsid w:val="001715F1"/>
    <w:rsid w:val="0017170E"/>
    <w:rsid w:val="001726BA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54F"/>
    <w:rsid w:val="0018223E"/>
    <w:rsid w:val="00182326"/>
    <w:rsid w:val="001827DE"/>
    <w:rsid w:val="00182F3D"/>
    <w:rsid w:val="00183748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78D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A7569"/>
    <w:rsid w:val="001B0A81"/>
    <w:rsid w:val="001B0BF5"/>
    <w:rsid w:val="001B0D6E"/>
    <w:rsid w:val="001B278F"/>
    <w:rsid w:val="001B32F2"/>
    <w:rsid w:val="001B34CB"/>
    <w:rsid w:val="001B463B"/>
    <w:rsid w:val="001B4737"/>
    <w:rsid w:val="001B4847"/>
    <w:rsid w:val="001B4FC5"/>
    <w:rsid w:val="001B514B"/>
    <w:rsid w:val="001B5823"/>
    <w:rsid w:val="001B6223"/>
    <w:rsid w:val="001B699F"/>
    <w:rsid w:val="001B6E97"/>
    <w:rsid w:val="001B74F4"/>
    <w:rsid w:val="001B79D1"/>
    <w:rsid w:val="001C0828"/>
    <w:rsid w:val="001C1824"/>
    <w:rsid w:val="001C28EF"/>
    <w:rsid w:val="001C2F35"/>
    <w:rsid w:val="001C33CE"/>
    <w:rsid w:val="001C37B4"/>
    <w:rsid w:val="001C40C1"/>
    <w:rsid w:val="001C4861"/>
    <w:rsid w:val="001C663A"/>
    <w:rsid w:val="001C6F58"/>
    <w:rsid w:val="001C7422"/>
    <w:rsid w:val="001C7B78"/>
    <w:rsid w:val="001C7CF4"/>
    <w:rsid w:val="001D00F1"/>
    <w:rsid w:val="001D02BD"/>
    <w:rsid w:val="001D0ACA"/>
    <w:rsid w:val="001D1FDD"/>
    <w:rsid w:val="001D46ED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50C4"/>
    <w:rsid w:val="001F5E63"/>
    <w:rsid w:val="001F654E"/>
    <w:rsid w:val="001F66C2"/>
    <w:rsid w:val="001F70B1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11D5D"/>
    <w:rsid w:val="00213028"/>
    <w:rsid w:val="00213DCD"/>
    <w:rsid w:val="00214A75"/>
    <w:rsid w:val="002156DB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759D"/>
    <w:rsid w:val="00237953"/>
    <w:rsid w:val="00237C9C"/>
    <w:rsid w:val="0024043E"/>
    <w:rsid w:val="00241544"/>
    <w:rsid w:val="00241EFF"/>
    <w:rsid w:val="00242854"/>
    <w:rsid w:val="00242951"/>
    <w:rsid w:val="00242E5D"/>
    <w:rsid w:val="00243A5D"/>
    <w:rsid w:val="00244806"/>
    <w:rsid w:val="00244D46"/>
    <w:rsid w:val="00244FDF"/>
    <w:rsid w:val="00247930"/>
    <w:rsid w:val="00250408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6FF"/>
    <w:rsid w:val="00257898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20BF"/>
    <w:rsid w:val="0027368B"/>
    <w:rsid w:val="00275322"/>
    <w:rsid w:val="00275586"/>
    <w:rsid w:val="002765C2"/>
    <w:rsid w:val="00280614"/>
    <w:rsid w:val="002807D8"/>
    <w:rsid w:val="00280E40"/>
    <w:rsid w:val="00281149"/>
    <w:rsid w:val="0028172A"/>
    <w:rsid w:val="0028447B"/>
    <w:rsid w:val="0028546A"/>
    <w:rsid w:val="00285B98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7147"/>
    <w:rsid w:val="002A00DF"/>
    <w:rsid w:val="002A0A80"/>
    <w:rsid w:val="002A0B3C"/>
    <w:rsid w:val="002A17CB"/>
    <w:rsid w:val="002A1D1A"/>
    <w:rsid w:val="002A1DAA"/>
    <w:rsid w:val="002A1EEF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0F63"/>
    <w:rsid w:val="002D20A1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D7C79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2631"/>
    <w:rsid w:val="002E32CD"/>
    <w:rsid w:val="002E3787"/>
    <w:rsid w:val="002E3CCC"/>
    <w:rsid w:val="002E413F"/>
    <w:rsid w:val="002E5FD4"/>
    <w:rsid w:val="002E6461"/>
    <w:rsid w:val="002E6959"/>
    <w:rsid w:val="002E6BA8"/>
    <w:rsid w:val="002E71BC"/>
    <w:rsid w:val="002E7D96"/>
    <w:rsid w:val="002F0EE9"/>
    <w:rsid w:val="002F0EF7"/>
    <w:rsid w:val="002F223D"/>
    <w:rsid w:val="002F35EC"/>
    <w:rsid w:val="002F3CC0"/>
    <w:rsid w:val="002F3F4A"/>
    <w:rsid w:val="002F4074"/>
    <w:rsid w:val="002F4141"/>
    <w:rsid w:val="002F50B2"/>
    <w:rsid w:val="002F5613"/>
    <w:rsid w:val="002F771A"/>
    <w:rsid w:val="002F7948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4FD"/>
    <w:rsid w:val="00307CBF"/>
    <w:rsid w:val="003100E9"/>
    <w:rsid w:val="00311B2A"/>
    <w:rsid w:val="003131B2"/>
    <w:rsid w:val="00313481"/>
    <w:rsid w:val="003136CA"/>
    <w:rsid w:val="003141E0"/>
    <w:rsid w:val="00314596"/>
    <w:rsid w:val="0031471D"/>
    <w:rsid w:val="00314EED"/>
    <w:rsid w:val="0031579B"/>
    <w:rsid w:val="00315920"/>
    <w:rsid w:val="00316462"/>
    <w:rsid w:val="00316638"/>
    <w:rsid w:val="00316D4D"/>
    <w:rsid w:val="00317F74"/>
    <w:rsid w:val="003213FD"/>
    <w:rsid w:val="0032157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3DE8"/>
    <w:rsid w:val="00333FDD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02B"/>
    <w:rsid w:val="00341B06"/>
    <w:rsid w:val="00342134"/>
    <w:rsid w:val="003433CF"/>
    <w:rsid w:val="00343419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D01"/>
    <w:rsid w:val="00354E48"/>
    <w:rsid w:val="003551AB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CB5"/>
    <w:rsid w:val="00364057"/>
    <w:rsid w:val="00364D98"/>
    <w:rsid w:val="00365519"/>
    <w:rsid w:val="00365E8B"/>
    <w:rsid w:val="003673CD"/>
    <w:rsid w:val="00367C8F"/>
    <w:rsid w:val="00371B75"/>
    <w:rsid w:val="00371E61"/>
    <w:rsid w:val="0037334D"/>
    <w:rsid w:val="00374E4A"/>
    <w:rsid w:val="00374F9B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0B03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2EEF"/>
    <w:rsid w:val="00394890"/>
    <w:rsid w:val="00394C41"/>
    <w:rsid w:val="00394FC5"/>
    <w:rsid w:val="0039524D"/>
    <w:rsid w:val="003953C6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2109"/>
    <w:rsid w:val="003A219C"/>
    <w:rsid w:val="003A248C"/>
    <w:rsid w:val="003A39C2"/>
    <w:rsid w:val="003A3F21"/>
    <w:rsid w:val="003A4007"/>
    <w:rsid w:val="003A4615"/>
    <w:rsid w:val="003A4EAC"/>
    <w:rsid w:val="003A4F19"/>
    <w:rsid w:val="003A734B"/>
    <w:rsid w:val="003B0143"/>
    <w:rsid w:val="003B04FB"/>
    <w:rsid w:val="003B06E6"/>
    <w:rsid w:val="003B0C98"/>
    <w:rsid w:val="003B17E1"/>
    <w:rsid w:val="003B2267"/>
    <w:rsid w:val="003B256A"/>
    <w:rsid w:val="003B3D41"/>
    <w:rsid w:val="003B5015"/>
    <w:rsid w:val="003B70C1"/>
    <w:rsid w:val="003B77AC"/>
    <w:rsid w:val="003C05D1"/>
    <w:rsid w:val="003C10F7"/>
    <w:rsid w:val="003C123C"/>
    <w:rsid w:val="003C27AB"/>
    <w:rsid w:val="003C3FD2"/>
    <w:rsid w:val="003C483B"/>
    <w:rsid w:val="003C507B"/>
    <w:rsid w:val="003C613E"/>
    <w:rsid w:val="003C6FA3"/>
    <w:rsid w:val="003C7310"/>
    <w:rsid w:val="003D0210"/>
    <w:rsid w:val="003D0D91"/>
    <w:rsid w:val="003D3EE2"/>
    <w:rsid w:val="003D51EA"/>
    <w:rsid w:val="003D5389"/>
    <w:rsid w:val="003D6496"/>
    <w:rsid w:val="003D6B65"/>
    <w:rsid w:val="003E1433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7C4"/>
    <w:rsid w:val="003F3BD5"/>
    <w:rsid w:val="003F45F3"/>
    <w:rsid w:val="003F48F7"/>
    <w:rsid w:val="003F4F95"/>
    <w:rsid w:val="003F53C9"/>
    <w:rsid w:val="003F6297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411A"/>
    <w:rsid w:val="0040555C"/>
    <w:rsid w:val="004057B1"/>
    <w:rsid w:val="00405B3F"/>
    <w:rsid w:val="004070CC"/>
    <w:rsid w:val="004075C2"/>
    <w:rsid w:val="00410BFA"/>
    <w:rsid w:val="00411035"/>
    <w:rsid w:val="004126DA"/>
    <w:rsid w:val="004128BB"/>
    <w:rsid w:val="00413403"/>
    <w:rsid w:val="00413B6B"/>
    <w:rsid w:val="00413C27"/>
    <w:rsid w:val="00413DF5"/>
    <w:rsid w:val="00413E7B"/>
    <w:rsid w:val="004140B7"/>
    <w:rsid w:val="004141F7"/>
    <w:rsid w:val="00414650"/>
    <w:rsid w:val="00415184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1C28"/>
    <w:rsid w:val="0042282E"/>
    <w:rsid w:val="00424415"/>
    <w:rsid w:val="00424977"/>
    <w:rsid w:val="00424ABD"/>
    <w:rsid w:val="00424D45"/>
    <w:rsid w:val="00425136"/>
    <w:rsid w:val="004259C8"/>
    <w:rsid w:val="0042641C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9B0"/>
    <w:rsid w:val="00433FE7"/>
    <w:rsid w:val="004346A1"/>
    <w:rsid w:val="00435437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BF7"/>
    <w:rsid w:val="00446D37"/>
    <w:rsid w:val="00446F19"/>
    <w:rsid w:val="00450353"/>
    <w:rsid w:val="004512D0"/>
    <w:rsid w:val="00451660"/>
    <w:rsid w:val="00451DA4"/>
    <w:rsid w:val="004525CF"/>
    <w:rsid w:val="00453037"/>
    <w:rsid w:val="0045345D"/>
    <w:rsid w:val="00453DC0"/>
    <w:rsid w:val="004554F4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795"/>
    <w:rsid w:val="00471AE2"/>
    <w:rsid w:val="00471ED4"/>
    <w:rsid w:val="00472294"/>
    <w:rsid w:val="00472B24"/>
    <w:rsid w:val="00472E8C"/>
    <w:rsid w:val="00472ECA"/>
    <w:rsid w:val="00473150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0B8D"/>
    <w:rsid w:val="00492182"/>
    <w:rsid w:val="0049261B"/>
    <w:rsid w:val="00493D60"/>
    <w:rsid w:val="0049478C"/>
    <w:rsid w:val="00494A18"/>
    <w:rsid w:val="0049510C"/>
    <w:rsid w:val="004961A1"/>
    <w:rsid w:val="00496399"/>
    <w:rsid w:val="00496A51"/>
    <w:rsid w:val="004971E9"/>
    <w:rsid w:val="0049766E"/>
    <w:rsid w:val="004A165C"/>
    <w:rsid w:val="004A2490"/>
    <w:rsid w:val="004A2752"/>
    <w:rsid w:val="004A33A9"/>
    <w:rsid w:val="004A3AFB"/>
    <w:rsid w:val="004A5879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4B09"/>
    <w:rsid w:val="004B501E"/>
    <w:rsid w:val="004B55A1"/>
    <w:rsid w:val="004B7575"/>
    <w:rsid w:val="004B7A19"/>
    <w:rsid w:val="004C0BFA"/>
    <w:rsid w:val="004C0D2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7D7"/>
    <w:rsid w:val="004C6818"/>
    <w:rsid w:val="004C6A11"/>
    <w:rsid w:val="004C6BE7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D634A"/>
    <w:rsid w:val="004E0A50"/>
    <w:rsid w:val="004E0BC3"/>
    <w:rsid w:val="004E0C3F"/>
    <w:rsid w:val="004E119E"/>
    <w:rsid w:val="004E1FF8"/>
    <w:rsid w:val="004E43F6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303"/>
    <w:rsid w:val="004F1F70"/>
    <w:rsid w:val="004F23F6"/>
    <w:rsid w:val="004F2494"/>
    <w:rsid w:val="004F2609"/>
    <w:rsid w:val="004F268A"/>
    <w:rsid w:val="004F3640"/>
    <w:rsid w:val="004F4907"/>
    <w:rsid w:val="004F5C97"/>
    <w:rsid w:val="004F627B"/>
    <w:rsid w:val="004F6F9B"/>
    <w:rsid w:val="004F7634"/>
    <w:rsid w:val="00502CBD"/>
    <w:rsid w:val="00503091"/>
    <w:rsid w:val="00503B3B"/>
    <w:rsid w:val="005049B1"/>
    <w:rsid w:val="0050533B"/>
    <w:rsid w:val="005059FF"/>
    <w:rsid w:val="00506154"/>
    <w:rsid w:val="0050617B"/>
    <w:rsid w:val="005061B5"/>
    <w:rsid w:val="00507114"/>
    <w:rsid w:val="00511C20"/>
    <w:rsid w:val="00511D3B"/>
    <w:rsid w:val="0051279F"/>
    <w:rsid w:val="00512973"/>
    <w:rsid w:val="00512B4B"/>
    <w:rsid w:val="00512EC8"/>
    <w:rsid w:val="00513759"/>
    <w:rsid w:val="005149AC"/>
    <w:rsid w:val="00516BC8"/>
    <w:rsid w:val="00516F31"/>
    <w:rsid w:val="00520049"/>
    <w:rsid w:val="00521302"/>
    <w:rsid w:val="0052136C"/>
    <w:rsid w:val="00522201"/>
    <w:rsid w:val="00522B1D"/>
    <w:rsid w:val="005235ED"/>
    <w:rsid w:val="005236EE"/>
    <w:rsid w:val="0052378E"/>
    <w:rsid w:val="005238FA"/>
    <w:rsid w:val="00525331"/>
    <w:rsid w:val="00527600"/>
    <w:rsid w:val="005277B7"/>
    <w:rsid w:val="00527C9E"/>
    <w:rsid w:val="00530268"/>
    <w:rsid w:val="00530AE6"/>
    <w:rsid w:val="005311A1"/>
    <w:rsid w:val="0053211A"/>
    <w:rsid w:val="0053242F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B9A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1578"/>
    <w:rsid w:val="0055328F"/>
    <w:rsid w:val="00553759"/>
    <w:rsid w:val="005539DA"/>
    <w:rsid w:val="005548DF"/>
    <w:rsid w:val="00554E43"/>
    <w:rsid w:val="005562ED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074F"/>
    <w:rsid w:val="0057106C"/>
    <w:rsid w:val="005725DE"/>
    <w:rsid w:val="00575729"/>
    <w:rsid w:val="0057574B"/>
    <w:rsid w:val="00577322"/>
    <w:rsid w:val="005808AE"/>
    <w:rsid w:val="00580EB4"/>
    <w:rsid w:val="00582DD9"/>
    <w:rsid w:val="0058474E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2B1F"/>
    <w:rsid w:val="005A3D7B"/>
    <w:rsid w:val="005A4545"/>
    <w:rsid w:val="005A460E"/>
    <w:rsid w:val="005A512C"/>
    <w:rsid w:val="005A54BB"/>
    <w:rsid w:val="005A5883"/>
    <w:rsid w:val="005A6D6A"/>
    <w:rsid w:val="005A6E67"/>
    <w:rsid w:val="005A782A"/>
    <w:rsid w:val="005A7D2B"/>
    <w:rsid w:val="005B1220"/>
    <w:rsid w:val="005B1EBE"/>
    <w:rsid w:val="005B3CA8"/>
    <w:rsid w:val="005B3D4E"/>
    <w:rsid w:val="005B41C8"/>
    <w:rsid w:val="005B4E32"/>
    <w:rsid w:val="005B50D1"/>
    <w:rsid w:val="005B6868"/>
    <w:rsid w:val="005B7143"/>
    <w:rsid w:val="005B7843"/>
    <w:rsid w:val="005B7CB7"/>
    <w:rsid w:val="005C011B"/>
    <w:rsid w:val="005C113B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5BB"/>
    <w:rsid w:val="005D4A9F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17C"/>
    <w:rsid w:val="005F7216"/>
    <w:rsid w:val="006000BC"/>
    <w:rsid w:val="00600CB2"/>
    <w:rsid w:val="00601475"/>
    <w:rsid w:val="006024BD"/>
    <w:rsid w:val="0060267D"/>
    <w:rsid w:val="00602C7D"/>
    <w:rsid w:val="00602F5D"/>
    <w:rsid w:val="00603C90"/>
    <w:rsid w:val="00603DD4"/>
    <w:rsid w:val="00603FFE"/>
    <w:rsid w:val="00604596"/>
    <w:rsid w:val="00604801"/>
    <w:rsid w:val="006058BF"/>
    <w:rsid w:val="00605A4C"/>
    <w:rsid w:val="00605DFF"/>
    <w:rsid w:val="006064D3"/>
    <w:rsid w:val="0060685D"/>
    <w:rsid w:val="0061078E"/>
    <w:rsid w:val="00610F1D"/>
    <w:rsid w:val="00611C61"/>
    <w:rsid w:val="00612C26"/>
    <w:rsid w:val="006131BF"/>
    <w:rsid w:val="0061399F"/>
    <w:rsid w:val="006153A8"/>
    <w:rsid w:val="00616D1E"/>
    <w:rsid w:val="00616D9A"/>
    <w:rsid w:val="00616FE2"/>
    <w:rsid w:val="0061772B"/>
    <w:rsid w:val="0061796B"/>
    <w:rsid w:val="00617FB4"/>
    <w:rsid w:val="00617FF0"/>
    <w:rsid w:val="00620FAE"/>
    <w:rsid w:val="0062127A"/>
    <w:rsid w:val="006225DB"/>
    <w:rsid w:val="006230FB"/>
    <w:rsid w:val="00623981"/>
    <w:rsid w:val="0062444E"/>
    <w:rsid w:val="00624483"/>
    <w:rsid w:val="006248FC"/>
    <w:rsid w:val="00624E93"/>
    <w:rsid w:val="00625762"/>
    <w:rsid w:val="0062765F"/>
    <w:rsid w:val="006309CD"/>
    <w:rsid w:val="00630CE2"/>
    <w:rsid w:val="0063191D"/>
    <w:rsid w:val="00631F40"/>
    <w:rsid w:val="006322C1"/>
    <w:rsid w:val="00633F75"/>
    <w:rsid w:val="006354DF"/>
    <w:rsid w:val="00636B28"/>
    <w:rsid w:val="006400E5"/>
    <w:rsid w:val="0064077B"/>
    <w:rsid w:val="00640E1B"/>
    <w:rsid w:val="006411D9"/>
    <w:rsid w:val="006414D6"/>
    <w:rsid w:val="006415C0"/>
    <w:rsid w:val="00641CB0"/>
    <w:rsid w:val="0064237D"/>
    <w:rsid w:val="0064252F"/>
    <w:rsid w:val="00642A8E"/>
    <w:rsid w:val="00642C0A"/>
    <w:rsid w:val="006443D6"/>
    <w:rsid w:val="00644478"/>
    <w:rsid w:val="0064475B"/>
    <w:rsid w:val="00644936"/>
    <w:rsid w:val="00646224"/>
    <w:rsid w:val="00646587"/>
    <w:rsid w:val="0064746A"/>
    <w:rsid w:val="00647FE2"/>
    <w:rsid w:val="006506DB"/>
    <w:rsid w:val="00650BF7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3DB0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81A"/>
    <w:rsid w:val="00670DF6"/>
    <w:rsid w:val="006736B5"/>
    <w:rsid w:val="00673EF0"/>
    <w:rsid w:val="00674701"/>
    <w:rsid w:val="006749A3"/>
    <w:rsid w:val="00676C08"/>
    <w:rsid w:val="006774C2"/>
    <w:rsid w:val="00677523"/>
    <w:rsid w:val="00680241"/>
    <w:rsid w:val="0068381B"/>
    <w:rsid w:val="00683BA5"/>
    <w:rsid w:val="00684379"/>
    <w:rsid w:val="00684DFE"/>
    <w:rsid w:val="0068673E"/>
    <w:rsid w:val="00687101"/>
    <w:rsid w:val="00687B34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A83"/>
    <w:rsid w:val="006A2B25"/>
    <w:rsid w:val="006A385D"/>
    <w:rsid w:val="006A48C0"/>
    <w:rsid w:val="006A507E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7051"/>
    <w:rsid w:val="006C0BFF"/>
    <w:rsid w:val="006C1593"/>
    <w:rsid w:val="006C20E5"/>
    <w:rsid w:val="006C2961"/>
    <w:rsid w:val="006C3D1E"/>
    <w:rsid w:val="006C4485"/>
    <w:rsid w:val="006C45B5"/>
    <w:rsid w:val="006C4A51"/>
    <w:rsid w:val="006C4F61"/>
    <w:rsid w:val="006C6FF2"/>
    <w:rsid w:val="006C736B"/>
    <w:rsid w:val="006C79E2"/>
    <w:rsid w:val="006C7A43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60E9"/>
    <w:rsid w:val="006D6DEC"/>
    <w:rsid w:val="006D7907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3FC5"/>
    <w:rsid w:val="006F612C"/>
    <w:rsid w:val="006F61D8"/>
    <w:rsid w:val="006F73A4"/>
    <w:rsid w:val="006F7997"/>
    <w:rsid w:val="006F7AC3"/>
    <w:rsid w:val="00702730"/>
    <w:rsid w:val="0070335E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6EFA"/>
    <w:rsid w:val="00717A2D"/>
    <w:rsid w:val="007200C8"/>
    <w:rsid w:val="00720688"/>
    <w:rsid w:val="00720AA3"/>
    <w:rsid w:val="00722270"/>
    <w:rsid w:val="0072346A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4255"/>
    <w:rsid w:val="0073576A"/>
    <w:rsid w:val="00735AEB"/>
    <w:rsid w:val="007368B8"/>
    <w:rsid w:val="007377C3"/>
    <w:rsid w:val="00741971"/>
    <w:rsid w:val="0074227D"/>
    <w:rsid w:val="0074229F"/>
    <w:rsid w:val="0074284E"/>
    <w:rsid w:val="00742B7F"/>
    <w:rsid w:val="00742F93"/>
    <w:rsid w:val="0074333D"/>
    <w:rsid w:val="00743B75"/>
    <w:rsid w:val="00746311"/>
    <w:rsid w:val="0074792A"/>
    <w:rsid w:val="00750228"/>
    <w:rsid w:val="00750BD2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64C"/>
    <w:rsid w:val="007759C8"/>
    <w:rsid w:val="00775DC5"/>
    <w:rsid w:val="00776438"/>
    <w:rsid w:val="007768BE"/>
    <w:rsid w:val="00776F58"/>
    <w:rsid w:val="00777EFF"/>
    <w:rsid w:val="00780053"/>
    <w:rsid w:val="007810A9"/>
    <w:rsid w:val="00782BD9"/>
    <w:rsid w:val="007835F6"/>
    <w:rsid w:val="0078649A"/>
    <w:rsid w:val="00786BD0"/>
    <w:rsid w:val="0079073E"/>
    <w:rsid w:val="0079079C"/>
    <w:rsid w:val="00790D5A"/>
    <w:rsid w:val="007931B1"/>
    <w:rsid w:val="00795547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8C2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526"/>
    <w:rsid w:val="007E5511"/>
    <w:rsid w:val="007E5639"/>
    <w:rsid w:val="007E686A"/>
    <w:rsid w:val="007E6871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5D5C"/>
    <w:rsid w:val="00816653"/>
    <w:rsid w:val="00816EAD"/>
    <w:rsid w:val="00820FAA"/>
    <w:rsid w:val="0082114F"/>
    <w:rsid w:val="00821892"/>
    <w:rsid w:val="00821C98"/>
    <w:rsid w:val="00821D76"/>
    <w:rsid w:val="008220D7"/>
    <w:rsid w:val="00822378"/>
    <w:rsid w:val="0082294B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CA0"/>
    <w:rsid w:val="008320AE"/>
    <w:rsid w:val="008329E0"/>
    <w:rsid w:val="00832E98"/>
    <w:rsid w:val="00834CA4"/>
    <w:rsid w:val="0083566B"/>
    <w:rsid w:val="00837068"/>
    <w:rsid w:val="00837FBF"/>
    <w:rsid w:val="00841462"/>
    <w:rsid w:val="0084154A"/>
    <w:rsid w:val="00842950"/>
    <w:rsid w:val="00842D46"/>
    <w:rsid w:val="00842E1E"/>
    <w:rsid w:val="00843A34"/>
    <w:rsid w:val="008442AD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2EA9"/>
    <w:rsid w:val="00863111"/>
    <w:rsid w:val="008632C5"/>
    <w:rsid w:val="008636A7"/>
    <w:rsid w:val="0086396A"/>
    <w:rsid w:val="0086426A"/>
    <w:rsid w:val="00864A8D"/>
    <w:rsid w:val="008655B8"/>
    <w:rsid w:val="0086773A"/>
    <w:rsid w:val="0087109C"/>
    <w:rsid w:val="0087186F"/>
    <w:rsid w:val="00872401"/>
    <w:rsid w:val="0087473B"/>
    <w:rsid w:val="008747F9"/>
    <w:rsid w:val="00874FE1"/>
    <w:rsid w:val="0087564D"/>
    <w:rsid w:val="0087581A"/>
    <w:rsid w:val="00875B78"/>
    <w:rsid w:val="008763F1"/>
    <w:rsid w:val="008763FE"/>
    <w:rsid w:val="008764FC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34F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5D14"/>
    <w:rsid w:val="00897429"/>
    <w:rsid w:val="00897B6A"/>
    <w:rsid w:val="008A0884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5357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D52"/>
    <w:rsid w:val="008F2E50"/>
    <w:rsid w:val="008F3B67"/>
    <w:rsid w:val="008F3CDC"/>
    <w:rsid w:val="008F424A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396C"/>
    <w:rsid w:val="00915ED9"/>
    <w:rsid w:val="009161BF"/>
    <w:rsid w:val="009201C7"/>
    <w:rsid w:val="009204D0"/>
    <w:rsid w:val="00920875"/>
    <w:rsid w:val="0092100C"/>
    <w:rsid w:val="009214E6"/>
    <w:rsid w:val="00922D9A"/>
    <w:rsid w:val="0092471E"/>
    <w:rsid w:val="00926D40"/>
    <w:rsid w:val="00930888"/>
    <w:rsid w:val="00931708"/>
    <w:rsid w:val="00932B32"/>
    <w:rsid w:val="00932F4B"/>
    <w:rsid w:val="00933211"/>
    <w:rsid w:val="009335FE"/>
    <w:rsid w:val="00933BDC"/>
    <w:rsid w:val="0093469B"/>
    <w:rsid w:val="009369A7"/>
    <w:rsid w:val="00936AC0"/>
    <w:rsid w:val="009376C5"/>
    <w:rsid w:val="00937A35"/>
    <w:rsid w:val="00937AB5"/>
    <w:rsid w:val="00937AE9"/>
    <w:rsid w:val="00940B95"/>
    <w:rsid w:val="00941476"/>
    <w:rsid w:val="00941DAC"/>
    <w:rsid w:val="00944AFE"/>
    <w:rsid w:val="0094513F"/>
    <w:rsid w:val="0094639F"/>
    <w:rsid w:val="0094702D"/>
    <w:rsid w:val="00950E54"/>
    <w:rsid w:val="009518FE"/>
    <w:rsid w:val="00951CA7"/>
    <w:rsid w:val="00952245"/>
    <w:rsid w:val="009524E3"/>
    <w:rsid w:val="009533CA"/>
    <w:rsid w:val="009547D0"/>
    <w:rsid w:val="009556A2"/>
    <w:rsid w:val="00956E25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67414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76A02"/>
    <w:rsid w:val="009815C4"/>
    <w:rsid w:val="00982340"/>
    <w:rsid w:val="0098282D"/>
    <w:rsid w:val="00982836"/>
    <w:rsid w:val="00982F00"/>
    <w:rsid w:val="009831ED"/>
    <w:rsid w:val="00983596"/>
    <w:rsid w:val="0098392C"/>
    <w:rsid w:val="009841ED"/>
    <w:rsid w:val="00984CA7"/>
    <w:rsid w:val="009852A8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31DC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BAE"/>
    <w:rsid w:val="009B315A"/>
    <w:rsid w:val="009B343E"/>
    <w:rsid w:val="009B40F8"/>
    <w:rsid w:val="009B6C4D"/>
    <w:rsid w:val="009B7235"/>
    <w:rsid w:val="009B7381"/>
    <w:rsid w:val="009B7440"/>
    <w:rsid w:val="009B7764"/>
    <w:rsid w:val="009C0046"/>
    <w:rsid w:val="009C0656"/>
    <w:rsid w:val="009C0B4F"/>
    <w:rsid w:val="009C1490"/>
    <w:rsid w:val="009C34D8"/>
    <w:rsid w:val="009C3560"/>
    <w:rsid w:val="009C5604"/>
    <w:rsid w:val="009C6567"/>
    <w:rsid w:val="009C6B54"/>
    <w:rsid w:val="009C76AC"/>
    <w:rsid w:val="009C7FE4"/>
    <w:rsid w:val="009D0C01"/>
    <w:rsid w:val="009D0EFA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1C1B"/>
    <w:rsid w:val="009E2555"/>
    <w:rsid w:val="009E2871"/>
    <w:rsid w:val="009E2FA6"/>
    <w:rsid w:val="009E3713"/>
    <w:rsid w:val="009E46BF"/>
    <w:rsid w:val="009E4C5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3F9E"/>
    <w:rsid w:val="009F48DA"/>
    <w:rsid w:val="009F4AFD"/>
    <w:rsid w:val="009F6991"/>
    <w:rsid w:val="00A015AF"/>
    <w:rsid w:val="00A01706"/>
    <w:rsid w:val="00A01EB2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17A5"/>
    <w:rsid w:val="00A12581"/>
    <w:rsid w:val="00A1280F"/>
    <w:rsid w:val="00A13240"/>
    <w:rsid w:val="00A132C7"/>
    <w:rsid w:val="00A14BE1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475F"/>
    <w:rsid w:val="00A254A0"/>
    <w:rsid w:val="00A26548"/>
    <w:rsid w:val="00A323EF"/>
    <w:rsid w:val="00A324DD"/>
    <w:rsid w:val="00A33A54"/>
    <w:rsid w:val="00A3454F"/>
    <w:rsid w:val="00A348C7"/>
    <w:rsid w:val="00A35CBA"/>
    <w:rsid w:val="00A3789C"/>
    <w:rsid w:val="00A403C3"/>
    <w:rsid w:val="00A40BA6"/>
    <w:rsid w:val="00A40E35"/>
    <w:rsid w:val="00A41870"/>
    <w:rsid w:val="00A41E2A"/>
    <w:rsid w:val="00A438C8"/>
    <w:rsid w:val="00A43FCE"/>
    <w:rsid w:val="00A440F7"/>
    <w:rsid w:val="00A4415E"/>
    <w:rsid w:val="00A45254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2E8"/>
    <w:rsid w:val="00A51899"/>
    <w:rsid w:val="00A51985"/>
    <w:rsid w:val="00A529B1"/>
    <w:rsid w:val="00A5320E"/>
    <w:rsid w:val="00A53410"/>
    <w:rsid w:val="00A53CB5"/>
    <w:rsid w:val="00A54FF6"/>
    <w:rsid w:val="00A576A1"/>
    <w:rsid w:val="00A577AD"/>
    <w:rsid w:val="00A57A82"/>
    <w:rsid w:val="00A60369"/>
    <w:rsid w:val="00A603A8"/>
    <w:rsid w:val="00A60DCA"/>
    <w:rsid w:val="00A61385"/>
    <w:rsid w:val="00A61A3C"/>
    <w:rsid w:val="00A630EA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6D0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5E19"/>
    <w:rsid w:val="00A76032"/>
    <w:rsid w:val="00A764EA"/>
    <w:rsid w:val="00A765C6"/>
    <w:rsid w:val="00A76996"/>
    <w:rsid w:val="00A77799"/>
    <w:rsid w:val="00A77A6C"/>
    <w:rsid w:val="00A8072B"/>
    <w:rsid w:val="00A8117D"/>
    <w:rsid w:val="00A8144A"/>
    <w:rsid w:val="00A82136"/>
    <w:rsid w:val="00A822EC"/>
    <w:rsid w:val="00A82D15"/>
    <w:rsid w:val="00A841AC"/>
    <w:rsid w:val="00A8420A"/>
    <w:rsid w:val="00A85634"/>
    <w:rsid w:val="00A85A0E"/>
    <w:rsid w:val="00A85F2E"/>
    <w:rsid w:val="00A869B2"/>
    <w:rsid w:val="00A86D7C"/>
    <w:rsid w:val="00A87AB8"/>
    <w:rsid w:val="00A87C8E"/>
    <w:rsid w:val="00A9039F"/>
    <w:rsid w:val="00A9064C"/>
    <w:rsid w:val="00A91209"/>
    <w:rsid w:val="00A935DD"/>
    <w:rsid w:val="00A94663"/>
    <w:rsid w:val="00A95C68"/>
    <w:rsid w:val="00A96613"/>
    <w:rsid w:val="00A969F5"/>
    <w:rsid w:val="00A976AC"/>
    <w:rsid w:val="00A97DFB"/>
    <w:rsid w:val="00A97F63"/>
    <w:rsid w:val="00AA019F"/>
    <w:rsid w:val="00AA1200"/>
    <w:rsid w:val="00AA1ADF"/>
    <w:rsid w:val="00AA2B18"/>
    <w:rsid w:val="00AA4070"/>
    <w:rsid w:val="00AA4FC2"/>
    <w:rsid w:val="00AA5012"/>
    <w:rsid w:val="00AA50B0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B6AE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C6C"/>
    <w:rsid w:val="00AD1B88"/>
    <w:rsid w:val="00AD1C47"/>
    <w:rsid w:val="00AD1F4B"/>
    <w:rsid w:val="00AD2EF3"/>
    <w:rsid w:val="00AD35AD"/>
    <w:rsid w:val="00AD48FB"/>
    <w:rsid w:val="00AD6331"/>
    <w:rsid w:val="00AD6425"/>
    <w:rsid w:val="00AD643B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7641"/>
    <w:rsid w:val="00B07EA3"/>
    <w:rsid w:val="00B100DF"/>
    <w:rsid w:val="00B1093E"/>
    <w:rsid w:val="00B109CD"/>
    <w:rsid w:val="00B11848"/>
    <w:rsid w:val="00B13018"/>
    <w:rsid w:val="00B136C6"/>
    <w:rsid w:val="00B139BE"/>
    <w:rsid w:val="00B148D9"/>
    <w:rsid w:val="00B1517B"/>
    <w:rsid w:val="00B15491"/>
    <w:rsid w:val="00B167F7"/>
    <w:rsid w:val="00B1798F"/>
    <w:rsid w:val="00B21261"/>
    <w:rsid w:val="00B21384"/>
    <w:rsid w:val="00B215B5"/>
    <w:rsid w:val="00B21E09"/>
    <w:rsid w:val="00B22A00"/>
    <w:rsid w:val="00B23271"/>
    <w:rsid w:val="00B23935"/>
    <w:rsid w:val="00B24BD2"/>
    <w:rsid w:val="00B2781F"/>
    <w:rsid w:val="00B3072B"/>
    <w:rsid w:val="00B315C8"/>
    <w:rsid w:val="00B31A99"/>
    <w:rsid w:val="00B324BD"/>
    <w:rsid w:val="00B328A7"/>
    <w:rsid w:val="00B3385C"/>
    <w:rsid w:val="00B3541C"/>
    <w:rsid w:val="00B355BE"/>
    <w:rsid w:val="00B35C58"/>
    <w:rsid w:val="00B402BA"/>
    <w:rsid w:val="00B40BCE"/>
    <w:rsid w:val="00B4139C"/>
    <w:rsid w:val="00B420C6"/>
    <w:rsid w:val="00B42B05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F57"/>
    <w:rsid w:val="00B55FBE"/>
    <w:rsid w:val="00B573DC"/>
    <w:rsid w:val="00B57D36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5DFA"/>
    <w:rsid w:val="00B66297"/>
    <w:rsid w:val="00B675A9"/>
    <w:rsid w:val="00B67898"/>
    <w:rsid w:val="00B67A2E"/>
    <w:rsid w:val="00B67AC5"/>
    <w:rsid w:val="00B70216"/>
    <w:rsid w:val="00B733F2"/>
    <w:rsid w:val="00B74615"/>
    <w:rsid w:val="00B74622"/>
    <w:rsid w:val="00B75359"/>
    <w:rsid w:val="00B7548F"/>
    <w:rsid w:val="00B76DD7"/>
    <w:rsid w:val="00B77A78"/>
    <w:rsid w:val="00B77D70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717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09A"/>
    <w:rsid w:val="00BB0394"/>
    <w:rsid w:val="00BB0FE8"/>
    <w:rsid w:val="00BB208F"/>
    <w:rsid w:val="00BB32A4"/>
    <w:rsid w:val="00BB33A7"/>
    <w:rsid w:val="00BB53F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3C9C"/>
    <w:rsid w:val="00BC4AFE"/>
    <w:rsid w:val="00BC4FDF"/>
    <w:rsid w:val="00BC5A83"/>
    <w:rsid w:val="00BC609B"/>
    <w:rsid w:val="00BC6871"/>
    <w:rsid w:val="00BC6DDD"/>
    <w:rsid w:val="00BD3082"/>
    <w:rsid w:val="00BD40F1"/>
    <w:rsid w:val="00BD530E"/>
    <w:rsid w:val="00BD558E"/>
    <w:rsid w:val="00BD620F"/>
    <w:rsid w:val="00BD727B"/>
    <w:rsid w:val="00BE053D"/>
    <w:rsid w:val="00BE0D32"/>
    <w:rsid w:val="00BE12E6"/>
    <w:rsid w:val="00BE1AAC"/>
    <w:rsid w:val="00BE21D9"/>
    <w:rsid w:val="00BE2B21"/>
    <w:rsid w:val="00BE3D20"/>
    <w:rsid w:val="00BE4613"/>
    <w:rsid w:val="00BE48E1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1FE8"/>
    <w:rsid w:val="00BF2055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19E4"/>
    <w:rsid w:val="00C022FD"/>
    <w:rsid w:val="00C02A7C"/>
    <w:rsid w:val="00C02C7D"/>
    <w:rsid w:val="00C030F1"/>
    <w:rsid w:val="00C04454"/>
    <w:rsid w:val="00C06A31"/>
    <w:rsid w:val="00C06BFD"/>
    <w:rsid w:val="00C076A0"/>
    <w:rsid w:val="00C11C31"/>
    <w:rsid w:val="00C11C87"/>
    <w:rsid w:val="00C11D61"/>
    <w:rsid w:val="00C1211C"/>
    <w:rsid w:val="00C1218D"/>
    <w:rsid w:val="00C124F4"/>
    <w:rsid w:val="00C12FD4"/>
    <w:rsid w:val="00C13464"/>
    <w:rsid w:val="00C13C4D"/>
    <w:rsid w:val="00C15FEC"/>
    <w:rsid w:val="00C209DE"/>
    <w:rsid w:val="00C20CDA"/>
    <w:rsid w:val="00C21EE5"/>
    <w:rsid w:val="00C25099"/>
    <w:rsid w:val="00C2514B"/>
    <w:rsid w:val="00C25298"/>
    <w:rsid w:val="00C26F36"/>
    <w:rsid w:val="00C3066A"/>
    <w:rsid w:val="00C30758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BED"/>
    <w:rsid w:val="00C45D72"/>
    <w:rsid w:val="00C45F17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4B2C"/>
    <w:rsid w:val="00C55059"/>
    <w:rsid w:val="00C55090"/>
    <w:rsid w:val="00C550D3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3C49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47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2533"/>
    <w:rsid w:val="00CC383B"/>
    <w:rsid w:val="00CC4522"/>
    <w:rsid w:val="00CC550B"/>
    <w:rsid w:val="00CC614D"/>
    <w:rsid w:val="00CC78A4"/>
    <w:rsid w:val="00CD02DB"/>
    <w:rsid w:val="00CD02DE"/>
    <w:rsid w:val="00CD260F"/>
    <w:rsid w:val="00CD297F"/>
    <w:rsid w:val="00CD2A9C"/>
    <w:rsid w:val="00CD2ECC"/>
    <w:rsid w:val="00CD3179"/>
    <w:rsid w:val="00CD3503"/>
    <w:rsid w:val="00CD3D16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E95"/>
    <w:rsid w:val="00D03545"/>
    <w:rsid w:val="00D04427"/>
    <w:rsid w:val="00D04856"/>
    <w:rsid w:val="00D064E7"/>
    <w:rsid w:val="00D068D5"/>
    <w:rsid w:val="00D06EF8"/>
    <w:rsid w:val="00D10B83"/>
    <w:rsid w:val="00D116FD"/>
    <w:rsid w:val="00D12EE2"/>
    <w:rsid w:val="00D148E3"/>
    <w:rsid w:val="00D14EB6"/>
    <w:rsid w:val="00D1519B"/>
    <w:rsid w:val="00D157CE"/>
    <w:rsid w:val="00D167C1"/>
    <w:rsid w:val="00D16937"/>
    <w:rsid w:val="00D17DF9"/>
    <w:rsid w:val="00D20C49"/>
    <w:rsid w:val="00D219F0"/>
    <w:rsid w:val="00D21A1A"/>
    <w:rsid w:val="00D22F91"/>
    <w:rsid w:val="00D2395E"/>
    <w:rsid w:val="00D247D4"/>
    <w:rsid w:val="00D24945"/>
    <w:rsid w:val="00D24965"/>
    <w:rsid w:val="00D24B48"/>
    <w:rsid w:val="00D2535F"/>
    <w:rsid w:val="00D25451"/>
    <w:rsid w:val="00D27186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4DFC"/>
    <w:rsid w:val="00D555B1"/>
    <w:rsid w:val="00D5678B"/>
    <w:rsid w:val="00D56AE2"/>
    <w:rsid w:val="00D56F30"/>
    <w:rsid w:val="00D572CC"/>
    <w:rsid w:val="00D57D0A"/>
    <w:rsid w:val="00D60750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5536"/>
    <w:rsid w:val="00D75BD9"/>
    <w:rsid w:val="00D75DC5"/>
    <w:rsid w:val="00D762E1"/>
    <w:rsid w:val="00D76D6C"/>
    <w:rsid w:val="00D81035"/>
    <w:rsid w:val="00D810E3"/>
    <w:rsid w:val="00D81AD5"/>
    <w:rsid w:val="00D81DF5"/>
    <w:rsid w:val="00D81E37"/>
    <w:rsid w:val="00D82376"/>
    <w:rsid w:val="00D830E8"/>
    <w:rsid w:val="00D833FD"/>
    <w:rsid w:val="00D84102"/>
    <w:rsid w:val="00D8445D"/>
    <w:rsid w:val="00D845A5"/>
    <w:rsid w:val="00D84AA0"/>
    <w:rsid w:val="00D85B39"/>
    <w:rsid w:val="00D867AF"/>
    <w:rsid w:val="00D872D5"/>
    <w:rsid w:val="00D87A1C"/>
    <w:rsid w:val="00D90174"/>
    <w:rsid w:val="00D90453"/>
    <w:rsid w:val="00D92218"/>
    <w:rsid w:val="00D92633"/>
    <w:rsid w:val="00D92827"/>
    <w:rsid w:val="00D9305C"/>
    <w:rsid w:val="00D9326E"/>
    <w:rsid w:val="00D93529"/>
    <w:rsid w:val="00D93B47"/>
    <w:rsid w:val="00D94E13"/>
    <w:rsid w:val="00D95004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C49"/>
    <w:rsid w:val="00DA5420"/>
    <w:rsid w:val="00DA5705"/>
    <w:rsid w:val="00DA591C"/>
    <w:rsid w:val="00DA6445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358"/>
    <w:rsid w:val="00DB7462"/>
    <w:rsid w:val="00DC20FC"/>
    <w:rsid w:val="00DC227A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EE6"/>
    <w:rsid w:val="00DC6C90"/>
    <w:rsid w:val="00DC786D"/>
    <w:rsid w:val="00DC7A1E"/>
    <w:rsid w:val="00DD14C3"/>
    <w:rsid w:val="00DD2487"/>
    <w:rsid w:val="00DD2578"/>
    <w:rsid w:val="00DD3245"/>
    <w:rsid w:val="00DD3704"/>
    <w:rsid w:val="00DD3B65"/>
    <w:rsid w:val="00DD3D70"/>
    <w:rsid w:val="00DD528D"/>
    <w:rsid w:val="00DD54C7"/>
    <w:rsid w:val="00DD57C6"/>
    <w:rsid w:val="00DD5C53"/>
    <w:rsid w:val="00DD5D4D"/>
    <w:rsid w:val="00DD64BD"/>
    <w:rsid w:val="00DE0572"/>
    <w:rsid w:val="00DE0B3F"/>
    <w:rsid w:val="00DE0EF4"/>
    <w:rsid w:val="00DE129C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4FC6"/>
    <w:rsid w:val="00DF52F3"/>
    <w:rsid w:val="00DF5927"/>
    <w:rsid w:val="00DF60A0"/>
    <w:rsid w:val="00DF68FA"/>
    <w:rsid w:val="00DF7123"/>
    <w:rsid w:val="00DF7EAE"/>
    <w:rsid w:val="00DF7F5D"/>
    <w:rsid w:val="00E00BC9"/>
    <w:rsid w:val="00E01565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2B86"/>
    <w:rsid w:val="00E13173"/>
    <w:rsid w:val="00E13C56"/>
    <w:rsid w:val="00E13DD5"/>
    <w:rsid w:val="00E1476F"/>
    <w:rsid w:val="00E14AC7"/>
    <w:rsid w:val="00E153AC"/>
    <w:rsid w:val="00E16FA9"/>
    <w:rsid w:val="00E2031E"/>
    <w:rsid w:val="00E20330"/>
    <w:rsid w:val="00E20395"/>
    <w:rsid w:val="00E210EF"/>
    <w:rsid w:val="00E21336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EA2"/>
    <w:rsid w:val="00E27D79"/>
    <w:rsid w:val="00E27EB0"/>
    <w:rsid w:val="00E30431"/>
    <w:rsid w:val="00E3088C"/>
    <w:rsid w:val="00E30EBA"/>
    <w:rsid w:val="00E310CB"/>
    <w:rsid w:val="00E32D83"/>
    <w:rsid w:val="00E33786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6F1D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602E"/>
    <w:rsid w:val="00E679C0"/>
    <w:rsid w:val="00E67D41"/>
    <w:rsid w:val="00E70118"/>
    <w:rsid w:val="00E70524"/>
    <w:rsid w:val="00E70D15"/>
    <w:rsid w:val="00E71676"/>
    <w:rsid w:val="00E71EA0"/>
    <w:rsid w:val="00E7367F"/>
    <w:rsid w:val="00E74287"/>
    <w:rsid w:val="00E7464E"/>
    <w:rsid w:val="00E74E53"/>
    <w:rsid w:val="00E74E7F"/>
    <w:rsid w:val="00E754B7"/>
    <w:rsid w:val="00E7600B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B31"/>
    <w:rsid w:val="00E94155"/>
    <w:rsid w:val="00E94575"/>
    <w:rsid w:val="00E94D8A"/>
    <w:rsid w:val="00E95225"/>
    <w:rsid w:val="00E9547B"/>
    <w:rsid w:val="00E96068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ABE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58B"/>
    <w:rsid w:val="00EC5D98"/>
    <w:rsid w:val="00EC6557"/>
    <w:rsid w:val="00EC6EEB"/>
    <w:rsid w:val="00EC7F5C"/>
    <w:rsid w:val="00ED1467"/>
    <w:rsid w:val="00ED24C2"/>
    <w:rsid w:val="00ED270D"/>
    <w:rsid w:val="00ED3AEA"/>
    <w:rsid w:val="00ED3C00"/>
    <w:rsid w:val="00ED4040"/>
    <w:rsid w:val="00ED5537"/>
    <w:rsid w:val="00ED62B8"/>
    <w:rsid w:val="00ED6D52"/>
    <w:rsid w:val="00ED72A1"/>
    <w:rsid w:val="00ED72CC"/>
    <w:rsid w:val="00ED72DF"/>
    <w:rsid w:val="00ED7398"/>
    <w:rsid w:val="00ED73DA"/>
    <w:rsid w:val="00ED7A40"/>
    <w:rsid w:val="00ED7EE4"/>
    <w:rsid w:val="00EE0399"/>
    <w:rsid w:val="00EE0BBE"/>
    <w:rsid w:val="00EE141C"/>
    <w:rsid w:val="00EE1ACC"/>
    <w:rsid w:val="00EE2A99"/>
    <w:rsid w:val="00EE3F15"/>
    <w:rsid w:val="00EE4822"/>
    <w:rsid w:val="00EE486C"/>
    <w:rsid w:val="00EE4D72"/>
    <w:rsid w:val="00EE6377"/>
    <w:rsid w:val="00EE6466"/>
    <w:rsid w:val="00EE6707"/>
    <w:rsid w:val="00EE67CB"/>
    <w:rsid w:val="00EE76E5"/>
    <w:rsid w:val="00EF2BB9"/>
    <w:rsid w:val="00EF2F2B"/>
    <w:rsid w:val="00EF305E"/>
    <w:rsid w:val="00EF34C2"/>
    <w:rsid w:val="00EF3EDC"/>
    <w:rsid w:val="00EF4010"/>
    <w:rsid w:val="00EF41F4"/>
    <w:rsid w:val="00EF435C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2B2"/>
    <w:rsid w:val="00F01AFB"/>
    <w:rsid w:val="00F01D40"/>
    <w:rsid w:val="00F0282A"/>
    <w:rsid w:val="00F03DF9"/>
    <w:rsid w:val="00F04423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808"/>
    <w:rsid w:val="00F11F38"/>
    <w:rsid w:val="00F11F57"/>
    <w:rsid w:val="00F13255"/>
    <w:rsid w:val="00F160B8"/>
    <w:rsid w:val="00F172ED"/>
    <w:rsid w:val="00F178AD"/>
    <w:rsid w:val="00F20475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D8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60B8A"/>
    <w:rsid w:val="00F60CBF"/>
    <w:rsid w:val="00F62425"/>
    <w:rsid w:val="00F630A6"/>
    <w:rsid w:val="00F630EF"/>
    <w:rsid w:val="00F63A3B"/>
    <w:rsid w:val="00F64885"/>
    <w:rsid w:val="00F6640B"/>
    <w:rsid w:val="00F67199"/>
    <w:rsid w:val="00F67526"/>
    <w:rsid w:val="00F70139"/>
    <w:rsid w:val="00F702B6"/>
    <w:rsid w:val="00F70447"/>
    <w:rsid w:val="00F70AAD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5AC1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0C0C"/>
    <w:rsid w:val="00F91DB0"/>
    <w:rsid w:val="00F93659"/>
    <w:rsid w:val="00F957E9"/>
    <w:rsid w:val="00F96248"/>
    <w:rsid w:val="00F96335"/>
    <w:rsid w:val="00F96986"/>
    <w:rsid w:val="00F97A13"/>
    <w:rsid w:val="00FA0A3D"/>
    <w:rsid w:val="00FA1615"/>
    <w:rsid w:val="00FA2E34"/>
    <w:rsid w:val="00FA3144"/>
    <w:rsid w:val="00FA31C5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C125A"/>
    <w:rsid w:val="00FC1981"/>
    <w:rsid w:val="00FC1B02"/>
    <w:rsid w:val="00FC2580"/>
    <w:rsid w:val="00FC28B7"/>
    <w:rsid w:val="00FC2CAB"/>
    <w:rsid w:val="00FC41B9"/>
    <w:rsid w:val="00FC4D63"/>
    <w:rsid w:val="00FC65D0"/>
    <w:rsid w:val="00FC70AB"/>
    <w:rsid w:val="00FC76EC"/>
    <w:rsid w:val="00FC77A9"/>
    <w:rsid w:val="00FC7FE6"/>
    <w:rsid w:val="00FD157D"/>
    <w:rsid w:val="00FD1E7D"/>
    <w:rsid w:val="00FD3157"/>
    <w:rsid w:val="00FD3503"/>
    <w:rsid w:val="00FD3667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0"/>
    <w:rsid w:val="00FE58CB"/>
    <w:rsid w:val="00FE59A7"/>
    <w:rsid w:val="00FE68CA"/>
    <w:rsid w:val="00FE75E8"/>
    <w:rsid w:val="00FF0446"/>
    <w:rsid w:val="00FF0CCB"/>
    <w:rsid w:val="00FF0CD5"/>
    <w:rsid w:val="00FF1374"/>
    <w:rsid w:val="00FF1891"/>
    <w:rsid w:val="00FF1CB8"/>
    <w:rsid w:val="00FF28A7"/>
    <w:rsid w:val="00FF2A1F"/>
    <w:rsid w:val="00FF2F47"/>
    <w:rsid w:val="00FF3D99"/>
    <w:rsid w:val="00FF4517"/>
    <w:rsid w:val="00FF481D"/>
    <w:rsid w:val="00FF4DAD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DB629"/>
  <w15:chartTrackingRefBased/>
  <w15:docId w15:val="{A427E833-397C-4CBC-A9C1-FC3F262E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20.33/istatistik_yeni/yabanci_faaliyet_detay.php?yil0=2025&amp;faaliyet=46.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resmi-istatist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EYL&#220;L%20%202025\TSG_2000_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EYL&#220;L%20%202025\TSG_2000_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82:$C$238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D$182:$D$238</c:f>
              <c:numCache>
                <c:formatCode>#,##0</c:formatCode>
                <c:ptCount val="57"/>
                <c:pt idx="0">
                  <c:v>11428</c:v>
                </c:pt>
                <c:pt idx="1">
                  <c:v>10001</c:v>
                </c:pt>
                <c:pt idx="2">
                  <c:v>11034</c:v>
                </c:pt>
                <c:pt idx="3">
                  <c:v>8707</c:v>
                </c:pt>
                <c:pt idx="4">
                  <c:v>4542</c:v>
                </c:pt>
                <c:pt idx="5">
                  <c:v>9680</c:v>
                </c:pt>
                <c:pt idx="6">
                  <c:v>6847</c:v>
                </c:pt>
                <c:pt idx="7">
                  <c:v>8900</c:v>
                </c:pt>
                <c:pt idx="8">
                  <c:v>10316</c:v>
                </c:pt>
                <c:pt idx="9">
                  <c:v>9463</c:v>
                </c:pt>
                <c:pt idx="10">
                  <c:v>10302</c:v>
                </c:pt>
                <c:pt idx="11">
                  <c:v>9905</c:v>
                </c:pt>
                <c:pt idx="12">
                  <c:v>11526</c:v>
                </c:pt>
                <c:pt idx="13">
                  <c:v>9987</c:v>
                </c:pt>
                <c:pt idx="14">
                  <c:v>11361</c:v>
                </c:pt>
                <c:pt idx="15">
                  <c:v>10914</c:v>
                </c:pt>
                <c:pt idx="16">
                  <c:v>9556</c:v>
                </c:pt>
                <c:pt idx="17">
                  <c:v>13562</c:v>
                </c:pt>
                <c:pt idx="18">
                  <c:v>8467</c:v>
                </c:pt>
                <c:pt idx="19">
                  <c:v>12382</c:v>
                </c:pt>
                <c:pt idx="20">
                  <c:v>13190</c:v>
                </c:pt>
                <c:pt idx="21">
                  <c:v>12632</c:v>
                </c:pt>
                <c:pt idx="22">
                  <c:v>13373</c:v>
                </c:pt>
                <c:pt idx="23">
                  <c:v>15264</c:v>
                </c:pt>
                <c:pt idx="24">
                  <c:v>14462</c:v>
                </c:pt>
                <c:pt idx="25">
                  <c:v>9683</c:v>
                </c:pt>
                <c:pt idx="26">
                  <c:v>11581</c:v>
                </c:pt>
                <c:pt idx="27">
                  <c:v>9400</c:v>
                </c:pt>
                <c:pt idx="28">
                  <c:v>10336</c:v>
                </c:pt>
                <c:pt idx="29">
                  <c:v>9656</c:v>
                </c:pt>
                <c:pt idx="30">
                  <c:v>9608</c:v>
                </c:pt>
                <c:pt idx="31">
                  <c:v>10844</c:v>
                </c:pt>
                <c:pt idx="32">
                  <c:v>11272</c:v>
                </c:pt>
                <c:pt idx="33">
                  <c:v>11444</c:v>
                </c:pt>
                <c:pt idx="34">
                  <c:v>10663</c:v>
                </c:pt>
                <c:pt idx="35">
                  <c:v>12781</c:v>
                </c:pt>
                <c:pt idx="36">
                  <c:v>11045</c:v>
                </c:pt>
                <c:pt idx="37">
                  <c:v>10233</c:v>
                </c:pt>
                <c:pt idx="38">
                  <c:v>9014</c:v>
                </c:pt>
                <c:pt idx="39">
                  <c:v>6586</c:v>
                </c:pt>
                <c:pt idx="40">
                  <c:v>10355</c:v>
                </c:pt>
                <c:pt idx="41">
                  <c:v>6759</c:v>
                </c:pt>
                <c:pt idx="42">
                  <c:v>9980</c:v>
                </c:pt>
                <c:pt idx="43">
                  <c:v>9482</c:v>
                </c:pt>
                <c:pt idx="44">
                  <c:v>10491</c:v>
                </c:pt>
                <c:pt idx="45">
                  <c:v>11044</c:v>
                </c:pt>
                <c:pt idx="46">
                  <c:v>10301</c:v>
                </c:pt>
                <c:pt idx="47">
                  <c:v>12847</c:v>
                </c:pt>
                <c:pt idx="48">
                  <c:v>11202</c:v>
                </c:pt>
                <c:pt idx="49">
                  <c:v>9315</c:v>
                </c:pt>
                <c:pt idx="50">
                  <c:v>8557</c:v>
                </c:pt>
                <c:pt idx="51">
                  <c:v>7719</c:v>
                </c:pt>
                <c:pt idx="52">
                  <c:v>8956</c:v>
                </c:pt>
                <c:pt idx="53">
                  <c:v>7465</c:v>
                </c:pt>
                <c:pt idx="54">
                  <c:v>9946</c:v>
                </c:pt>
                <c:pt idx="55">
                  <c:v>9328</c:v>
                </c:pt>
                <c:pt idx="56">
                  <c:v>9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5B-4942-A0F8-9F10EE46295F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82:$C$238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E$182:$E$238</c:f>
              <c:numCache>
                <c:formatCode>#,##0</c:formatCode>
                <c:ptCount val="57"/>
                <c:pt idx="0">
                  <c:v>2593</c:v>
                </c:pt>
                <c:pt idx="1">
                  <c:v>2636</c:v>
                </c:pt>
                <c:pt idx="2">
                  <c:v>3080</c:v>
                </c:pt>
                <c:pt idx="3">
                  <c:v>2268</c:v>
                </c:pt>
                <c:pt idx="4">
                  <c:v>1220</c:v>
                </c:pt>
                <c:pt idx="5">
                  <c:v>2532</c:v>
                </c:pt>
                <c:pt idx="6">
                  <c:v>1551</c:v>
                </c:pt>
                <c:pt idx="7">
                  <c:v>1935</c:v>
                </c:pt>
                <c:pt idx="8">
                  <c:v>2324</c:v>
                </c:pt>
                <c:pt idx="9">
                  <c:v>2087</c:v>
                </c:pt>
                <c:pt idx="10">
                  <c:v>2243</c:v>
                </c:pt>
                <c:pt idx="11">
                  <c:v>3084</c:v>
                </c:pt>
                <c:pt idx="12">
                  <c:v>2253</c:v>
                </c:pt>
                <c:pt idx="13">
                  <c:v>2099</c:v>
                </c:pt>
                <c:pt idx="14">
                  <c:v>2320</c:v>
                </c:pt>
                <c:pt idx="15">
                  <c:v>1950</c:v>
                </c:pt>
                <c:pt idx="16">
                  <c:v>1592</c:v>
                </c:pt>
                <c:pt idx="17">
                  <c:v>2465</c:v>
                </c:pt>
                <c:pt idx="18">
                  <c:v>1596</c:v>
                </c:pt>
                <c:pt idx="19">
                  <c:v>2203</c:v>
                </c:pt>
                <c:pt idx="20">
                  <c:v>2609</c:v>
                </c:pt>
                <c:pt idx="21">
                  <c:v>2221</c:v>
                </c:pt>
                <c:pt idx="22">
                  <c:v>2314</c:v>
                </c:pt>
                <c:pt idx="23">
                  <c:v>3475</c:v>
                </c:pt>
                <c:pt idx="24">
                  <c:v>2443</c:v>
                </c:pt>
                <c:pt idx="25">
                  <c:v>1769</c:v>
                </c:pt>
                <c:pt idx="26">
                  <c:v>2209</c:v>
                </c:pt>
                <c:pt idx="27">
                  <c:v>1582</c:v>
                </c:pt>
                <c:pt idx="28">
                  <c:v>1387</c:v>
                </c:pt>
                <c:pt idx="29">
                  <c:v>1261</c:v>
                </c:pt>
                <c:pt idx="30">
                  <c:v>1281</c:v>
                </c:pt>
                <c:pt idx="31">
                  <c:v>1328</c:v>
                </c:pt>
                <c:pt idx="32">
                  <c:v>1435</c:v>
                </c:pt>
                <c:pt idx="33">
                  <c:v>1459</c:v>
                </c:pt>
                <c:pt idx="34">
                  <c:v>1590</c:v>
                </c:pt>
                <c:pt idx="35">
                  <c:v>2129</c:v>
                </c:pt>
                <c:pt idx="36">
                  <c:v>1610</c:v>
                </c:pt>
                <c:pt idx="37">
                  <c:v>1387</c:v>
                </c:pt>
                <c:pt idx="38">
                  <c:v>1163</c:v>
                </c:pt>
                <c:pt idx="39">
                  <c:v>740</c:v>
                </c:pt>
                <c:pt idx="40">
                  <c:v>1250</c:v>
                </c:pt>
                <c:pt idx="41">
                  <c:v>784</c:v>
                </c:pt>
                <c:pt idx="42">
                  <c:v>1268</c:v>
                </c:pt>
                <c:pt idx="43">
                  <c:v>1260</c:v>
                </c:pt>
                <c:pt idx="44">
                  <c:v>1731</c:v>
                </c:pt>
                <c:pt idx="45">
                  <c:v>1606</c:v>
                </c:pt>
                <c:pt idx="46">
                  <c:v>1430</c:v>
                </c:pt>
                <c:pt idx="47">
                  <c:v>1987</c:v>
                </c:pt>
                <c:pt idx="48">
                  <c:v>1738</c:v>
                </c:pt>
                <c:pt idx="49">
                  <c:v>1494</c:v>
                </c:pt>
                <c:pt idx="50">
                  <c:v>1328</c:v>
                </c:pt>
                <c:pt idx="51">
                  <c:v>1173</c:v>
                </c:pt>
                <c:pt idx="52">
                  <c:v>1404</c:v>
                </c:pt>
                <c:pt idx="53">
                  <c:v>1124</c:v>
                </c:pt>
                <c:pt idx="54">
                  <c:v>1647</c:v>
                </c:pt>
                <c:pt idx="55">
                  <c:v>1396</c:v>
                </c:pt>
                <c:pt idx="56">
                  <c:v>1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5B-4942-A0F8-9F10EE462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8561440"/>
        <c:axId val="1"/>
      </c:lineChart>
      <c:catAx>
        <c:axId val="1118561440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11856144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82:$C$238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F$182:$F$238</c:f>
              <c:numCache>
                <c:formatCode>#,##0</c:formatCode>
                <c:ptCount val="57"/>
                <c:pt idx="0">
                  <c:v>958</c:v>
                </c:pt>
                <c:pt idx="1">
                  <c:v>775</c:v>
                </c:pt>
                <c:pt idx="2">
                  <c:v>1015</c:v>
                </c:pt>
                <c:pt idx="3">
                  <c:v>1017</c:v>
                </c:pt>
                <c:pt idx="4">
                  <c:v>563</c:v>
                </c:pt>
                <c:pt idx="5">
                  <c:v>1269</c:v>
                </c:pt>
                <c:pt idx="6">
                  <c:v>1141</c:v>
                </c:pt>
                <c:pt idx="7">
                  <c:v>1442</c:v>
                </c:pt>
                <c:pt idx="8">
                  <c:v>1687</c:v>
                </c:pt>
                <c:pt idx="9">
                  <c:v>1599</c:v>
                </c:pt>
                <c:pt idx="10">
                  <c:v>1661</c:v>
                </c:pt>
                <c:pt idx="11">
                  <c:v>4057</c:v>
                </c:pt>
                <c:pt idx="12">
                  <c:v>1088</c:v>
                </c:pt>
                <c:pt idx="13">
                  <c:v>806</c:v>
                </c:pt>
                <c:pt idx="14">
                  <c:v>1424</c:v>
                </c:pt>
                <c:pt idx="15">
                  <c:v>2225</c:v>
                </c:pt>
                <c:pt idx="16">
                  <c:v>2054</c:v>
                </c:pt>
                <c:pt idx="17">
                  <c:v>2755</c:v>
                </c:pt>
                <c:pt idx="18">
                  <c:v>1662</c:v>
                </c:pt>
                <c:pt idx="19">
                  <c:v>1784</c:v>
                </c:pt>
                <c:pt idx="20">
                  <c:v>2066</c:v>
                </c:pt>
                <c:pt idx="21">
                  <c:v>1799</c:v>
                </c:pt>
                <c:pt idx="22">
                  <c:v>1749</c:v>
                </c:pt>
                <c:pt idx="23">
                  <c:v>4891</c:v>
                </c:pt>
                <c:pt idx="24">
                  <c:v>1646</c:v>
                </c:pt>
                <c:pt idx="25">
                  <c:v>1225</c:v>
                </c:pt>
                <c:pt idx="26">
                  <c:v>1506</c:v>
                </c:pt>
                <c:pt idx="27">
                  <c:v>1458</c:v>
                </c:pt>
                <c:pt idx="28">
                  <c:v>2079</c:v>
                </c:pt>
                <c:pt idx="29">
                  <c:v>1938</c:v>
                </c:pt>
                <c:pt idx="30">
                  <c:v>2156</c:v>
                </c:pt>
                <c:pt idx="31">
                  <c:v>1784</c:v>
                </c:pt>
                <c:pt idx="32">
                  <c:v>2096</c:v>
                </c:pt>
                <c:pt idx="33">
                  <c:v>2331</c:v>
                </c:pt>
                <c:pt idx="34">
                  <c:v>2497</c:v>
                </c:pt>
                <c:pt idx="35">
                  <c:v>6236</c:v>
                </c:pt>
                <c:pt idx="36">
                  <c:v>1759</c:v>
                </c:pt>
                <c:pt idx="37">
                  <c:v>2001</c:v>
                </c:pt>
                <c:pt idx="38">
                  <c:v>1749</c:v>
                </c:pt>
                <c:pt idx="39">
                  <c:v>1905</c:v>
                </c:pt>
                <c:pt idx="40">
                  <c:v>2819</c:v>
                </c:pt>
                <c:pt idx="41">
                  <c:v>2096</c:v>
                </c:pt>
                <c:pt idx="42">
                  <c:v>2989</c:v>
                </c:pt>
                <c:pt idx="43">
                  <c:v>1867</c:v>
                </c:pt>
                <c:pt idx="44">
                  <c:v>2221</c:v>
                </c:pt>
                <c:pt idx="45">
                  <c:v>2531</c:v>
                </c:pt>
                <c:pt idx="46">
                  <c:v>2733</c:v>
                </c:pt>
                <c:pt idx="47">
                  <c:v>7945</c:v>
                </c:pt>
                <c:pt idx="48">
                  <c:v>2037</c:v>
                </c:pt>
                <c:pt idx="49">
                  <c:v>1767</c:v>
                </c:pt>
                <c:pt idx="50">
                  <c:v>2005</c:v>
                </c:pt>
                <c:pt idx="51">
                  <c:v>2636</c:v>
                </c:pt>
                <c:pt idx="52">
                  <c:v>2995</c:v>
                </c:pt>
                <c:pt idx="53">
                  <c:v>2652</c:v>
                </c:pt>
                <c:pt idx="54">
                  <c:v>3019</c:v>
                </c:pt>
                <c:pt idx="55">
                  <c:v>1983</c:v>
                </c:pt>
                <c:pt idx="56">
                  <c:v>2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2A-44C1-AC16-E5E5DD207345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82:$C$238</c:f>
              <c:multiLvlStrCache>
                <c:ptCount val="5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G$182:$G$238</c:f>
              <c:numCache>
                <c:formatCode>#,##0</c:formatCode>
                <c:ptCount val="57"/>
                <c:pt idx="0">
                  <c:v>2890</c:v>
                </c:pt>
                <c:pt idx="1">
                  <c:v>2705</c:v>
                </c:pt>
                <c:pt idx="2">
                  <c:v>2021</c:v>
                </c:pt>
                <c:pt idx="3">
                  <c:v>1208</c:v>
                </c:pt>
                <c:pt idx="4">
                  <c:v>526</c:v>
                </c:pt>
                <c:pt idx="5">
                  <c:v>1374</c:v>
                </c:pt>
                <c:pt idx="6">
                  <c:v>1302</c:v>
                </c:pt>
                <c:pt idx="7">
                  <c:v>1342</c:v>
                </c:pt>
                <c:pt idx="8">
                  <c:v>1618</c:v>
                </c:pt>
                <c:pt idx="9">
                  <c:v>1620</c:v>
                </c:pt>
                <c:pt idx="10">
                  <c:v>1734</c:v>
                </c:pt>
                <c:pt idx="11">
                  <c:v>2831</c:v>
                </c:pt>
                <c:pt idx="12">
                  <c:v>2450</c:v>
                </c:pt>
                <c:pt idx="13">
                  <c:v>2150</c:v>
                </c:pt>
                <c:pt idx="14">
                  <c:v>2078</c:v>
                </c:pt>
                <c:pt idx="15">
                  <c:v>1592</c:v>
                </c:pt>
                <c:pt idx="16">
                  <c:v>1169</c:v>
                </c:pt>
                <c:pt idx="17">
                  <c:v>1877</c:v>
                </c:pt>
                <c:pt idx="18">
                  <c:v>1365</c:v>
                </c:pt>
                <c:pt idx="19">
                  <c:v>1498</c:v>
                </c:pt>
                <c:pt idx="20">
                  <c:v>1489</c:v>
                </c:pt>
                <c:pt idx="21">
                  <c:v>2049</c:v>
                </c:pt>
                <c:pt idx="22">
                  <c:v>2251</c:v>
                </c:pt>
                <c:pt idx="23">
                  <c:v>3180</c:v>
                </c:pt>
                <c:pt idx="24">
                  <c:v>2719</c:v>
                </c:pt>
                <c:pt idx="25">
                  <c:v>1711</c:v>
                </c:pt>
                <c:pt idx="26">
                  <c:v>1642</c:v>
                </c:pt>
                <c:pt idx="27">
                  <c:v>1861</c:v>
                </c:pt>
                <c:pt idx="28">
                  <c:v>2787</c:v>
                </c:pt>
                <c:pt idx="29">
                  <c:v>2430</c:v>
                </c:pt>
                <c:pt idx="30">
                  <c:v>2546</c:v>
                </c:pt>
                <c:pt idx="31">
                  <c:v>1488</c:v>
                </c:pt>
                <c:pt idx="32">
                  <c:v>1296</c:v>
                </c:pt>
                <c:pt idx="33">
                  <c:v>1546</c:v>
                </c:pt>
                <c:pt idx="34">
                  <c:v>8869</c:v>
                </c:pt>
                <c:pt idx="35">
                  <c:v>3941</c:v>
                </c:pt>
                <c:pt idx="36">
                  <c:v>2099</c:v>
                </c:pt>
                <c:pt idx="37">
                  <c:v>1971</c:v>
                </c:pt>
                <c:pt idx="38">
                  <c:v>1356</c:v>
                </c:pt>
                <c:pt idx="39">
                  <c:v>903</c:v>
                </c:pt>
                <c:pt idx="40">
                  <c:v>1106</c:v>
                </c:pt>
                <c:pt idx="41">
                  <c:v>948</c:v>
                </c:pt>
                <c:pt idx="42">
                  <c:v>1486</c:v>
                </c:pt>
                <c:pt idx="43">
                  <c:v>1058</c:v>
                </c:pt>
                <c:pt idx="44">
                  <c:v>1057</c:v>
                </c:pt>
                <c:pt idx="45">
                  <c:v>1428</c:v>
                </c:pt>
                <c:pt idx="46">
                  <c:v>1420</c:v>
                </c:pt>
                <c:pt idx="47">
                  <c:v>2814</c:v>
                </c:pt>
                <c:pt idx="48">
                  <c:v>2254</c:v>
                </c:pt>
                <c:pt idx="49">
                  <c:v>1397</c:v>
                </c:pt>
                <c:pt idx="50">
                  <c:v>1135</c:v>
                </c:pt>
                <c:pt idx="51">
                  <c:v>971</c:v>
                </c:pt>
                <c:pt idx="52">
                  <c:v>1017</c:v>
                </c:pt>
                <c:pt idx="53">
                  <c:v>1223</c:v>
                </c:pt>
                <c:pt idx="54">
                  <c:v>1366</c:v>
                </c:pt>
                <c:pt idx="55">
                  <c:v>953</c:v>
                </c:pt>
                <c:pt idx="56">
                  <c:v>9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2A-44C1-AC16-E5E5DD207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8558528"/>
        <c:axId val="1"/>
      </c:lineChart>
      <c:catAx>
        <c:axId val="1118558528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11855852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1CB7-262A-46B8-A001-B73AB05B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İSMAİL KARA</cp:lastModifiedBy>
  <cp:revision>110</cp:revision>
  <cp:lastPrinted>2019-03-14T08:35:00Z</cp:lastPrinted>
  <dcterms:created xsi:type="dcterms:W3CDTF">2025-05-22T07:44:00Z</dcterms:created>
  <dcterms:modified xsi:type="dcterms:W3CDTF">2025-10-13T06:40:00Z</dcterms:modified>
</cp:coreProperties>
</file>